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23AB0" w14:textId="3A75B686" w:rsidR="006C73FE" w:rsidRPr="00E41323" w:rsidRDefault="00300863" w:rsidP="00966D1B">
      <w:pPr>
        <w:spacing w:after="0"/>
        <w:ind w:left="1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none"/>
        </w:rPr>
        <w:drawing>
          <wp:anchor distT="0" distB="0" distL="114300" distR="114300" simplePos="0" relativeHeight="251662336" behindDoc="0" locked="0" layoutInCell="1" allowOverlap="1" wp14:anchorId="0DE0CDF5" wp14:editId="01B865D5">
            <wp:simplePos x="0" y="0"/>
            <wp:positionH relativeFrom="column">
              <wp:posOffset>486410</wp:posOffset>
            </wp:positionH>
            <wp:positionV relativeFrom="paragraph">
              <wp:posOffset>197485</wp:posOffset>
            </wp:positionV>
            <wp:extent cx="1324610" cy="1275715"/>
            <wp:effectExtent l="0" t="0" r="0" b="0"/>
            <wp:wrapNone/>
            <wp:docPr id="1853750604" name="Picture 2" descr="A logo with a chess board and a flag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50604" name="Picture 2" descr="A logo with a chess board and a flag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32461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none"/>
        </w:rPr>
        <w:drawing>
          <wp:anchor distT="0" distB="0" distL="114300" distR="114300" simplePos="0" relativeHeight="251661312" behindDoc="0" locked="0" layoutInCell="1" allowOverlap="1" wp14:anchorId="72D0D2A5" wp14:editId="1E0277B1">
            <wp:simplePos x="0" y="0"/>
            <wp:positionH relativeFrom="column">
              <wp:posOffset>4981575</wp:posOffset>
            </wp:positionH>
            <wp:positionV relativeFrom="paragraph">
              <wp:posOffset>340360</wp:posOffset>
            </wp:positionV>
            <wp:extent cx="1318260" cy="898525"/>
            <wp:effectExtent l="0" t="0" r="0" b="0"/>
            <wp:wrapNone/>
            <wp:docPr id="180" name="Picture 1" descr="A blue background with white tex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" descr="A blue background with white tex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31826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none"/>
        </w:rPr>
        <w:drawing>
          <wp:anchor distT="0" distB="0" distL="114300" distR="114300" simplePos="0" relativeHeight="251659264" behindDoc="0" locked="0" layoutInCell="1" allowOverlap="1" wp14:anchorId="5C647C92" wp14:editId="44A1698A">
            <wp:simplePos x="0" y="0"/>
            <wp:positionH relativeFrom="column">
              <wp:posOffset>553085</wp:posOffset>
            </wp:positionH>
            <wp:positionV relativeFrom="paragraph">
              <wp:posOffset>159385</wp:posOffset>
            </wp:positionV>
            <wp:extent cx="1324954" cy="1276267"/>
            <wp:effectExtent l="0" t="0" r="0" b="0"/>
            <wp:wrapNone/>
            <wp:docPr id="182" name="Picture 1" descr="A logo with a chess board and a flag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" descr="A logo with a chess board and a flag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324954" cy="1276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7A53" w:rsidRPr="00E4132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2BB0B2FF" wp14:editId="581A0685">
                <wp:extent cx="6365240" cy="1616283"/>
                <wp:effectExtent l="0" t="0" r="0" b="3175"/>
                <wp:docPr id="5666" name="Group 5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5240" cy="1616283"/>
                          <a:chOff x="0" y="0"/>
                          <a:chExt cx="6251436" cy="1616283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F96529" w14:textId="77777777" w:rsidR="006C73FE" w:rsidRPr="00BE4305" w:rsidRDefault="00C67A53">
                              <w:r w:rsidRPr="00BE4305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3858768" y="86351"/>
                            <a:ext cx="6688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12FAB9" w14:textId="77777777" w:rsidR="006C73FE" w:rsidRPr="00BE4305" w:rsidRDefault="00C67A53">
                              <w:r w:rsidRPr="00BE4305">
                                <w:rPr>
                                  <w:rFonts w:ascii="Cambria" w:eastAsia="Cambria" w:hAnsi="Cambria" w:cs="Cambria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1649757" y="220044"/>
                            <a:ext cx="3323821" cy="1243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74CC63" w14:textId="6B6D3CDF" w:rsidR="009E576E" w:rsidRPr="00743D0A" w:rsidRDefault="000C0FB9" w:rsidP="00267C73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eastAsia="Cambria" w:hAnsi="Cambria" w:cs="Cambria"/>
                                  <w:b/>
                                  <w:sz w:val="40"/>
                                  <w:szCs w:val="40"/>
                                  <w:lang w:val="en-GB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40"/>
                                  <w:szCs w:val="40"/>
                                  <w:lang w:val="en-GB"/>
                                </w:rPr>
                                <w:t>ERGÜN SONEL 40+</w:t>
                              </w:r>
                            </w:p>
                            <w:p w14:paraId="1F19B646" w14:textId="4F57ACF2" w:rsidR="009E576E" w:rsidRPr="00743D0A" w:rsidRDefault="009E576E" w:rsidP="009E576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eastAsia="Cambria" w:hAnsi="Cambria" w:cs="Cambria"/>
                                  <w:b/>
                                  <w:sz w:val="40"/>
                                  <w:szCs w:val="40"/>
                                  <w:lang w:val="en-GB"/>
                                </w:rPr>
                              </w:pPr>
                              <w:r w:rsidRPr="00743D0A">
                                <w:rPr>
                                  <w:rFonts w:ascii="Cambria" w:eastAsia="Cambria" w:hAnsi="Cambria" w:cs="Cambria"/>
                                  <w:b/>
                                  <w:sz w:val="40"/>
                                  <w:szCs w:val="40"/>
                                  <w:lang w:val="en-GB"/>
                                </w:rPr>
                                <w:t>SATRANÇ ŞAMPİYONASI</w:t>
                              </w:r>
                            </w:p>
                            <w:p w14:paraId="0679E54A" w14:textId="70BF190B" w:rsidR="009E576E" w:rsidRPr="00743D0A" w:rsidRDefault="009E576E" w:rsidP="009E576E">
                              <w:pPr>
                                <w:spacing w:after="0" w:line="240" w:lineRule="auto"/>
                                <w:jc w:val="center"/>
                                <w:rPr>
                                  <w:sz w:val="40"/>
                                  <w:szCs w:val="40"/>
                                  <w:lang w:val="en-GB"/>
                                </w:rPr>
                              </w:pPr>
                              <w:r w:rsidRPr="00743D0A">
                                <w:rPr>
                                  <w:rFonts w:ascii="Cambria" w:eastAsia="Cambria" w:hAnsi="Cambria" w:cs="Cambria"/>
                                  <w:b/>
                                  <w:sz w:val="40"/>
                                  <w:szCs w:val="40"/>
                                  <w:lang w:val="en-GB"/>
                                </w:rPr>
                                <w:t>YÖNERGES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4752061" y="890871"/>
                            <a:ext cx="6688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CB1018" w14:textId="77777777" w:rsidR="006C73FE" w:rsidRPr="00BE4305" w:rsidRDefault="00C67A53">
                              <w:r w:rsidRPr="00BE4305">
                                <w:rPr>
                                  <w:rFonts w:ascii="Cambria" w:eastAsia="Cambria" w:hAnsi="Cambria" w:cs="Cambria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3383433" y="1159019"/>
                            <a:ext cx="6688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C04B36" w14:textId="77777777" w:rsidR="006C73FE" w:rsidRPr="00BE4305" w:rsidRDefault="00C67A53">
                              <w:r w:rsidRPr="00BE4305">
                                <w:rPr>
                                  <w:rFonts w:ascii="Cambria" w:eastAsia="Cambria" w:hAnsi="Cambria" w:cs="Cambria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2517648" y="1413591"/>
                            <a:ext cx="8918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04E697" w14:textId="77777777" w:rsidR="006C73FE" w:rsidRPr="00BE4305" w:rsidRDefault="00C67A53">
                              <w:r w:rsidRPr="00BE4305">
                                <w:rPr>
                                  <w:rFonts w:ascii="Cambria" w:eastAsia="Cambria" w:hAnsi="Cambria" w:cs="Cambria"/>
                                  <w:b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2670048" y="1413591"/>
                            <a:ext cx="68307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F455C3" w14:textId="7D0D1143" w:rsidR="006C73FE" w:rsidRPr="00BE4305" w:rsidRDefault="006C73F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73" name="Rectangle 5473"/>
                        <wps:cNvSpPr/>
                        <wps:spPr>
                          <a:xfrm>
                            <a:off x="3151632" y="1413591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AE3B3A" w14:textId="77777777" w:rsidR="006C73FE" w:rsidRPr="00BE4305" w:rsidRDefault="00C67A53">
                              <w:r w:rsidRPr="00BE4305">
                                <w:rPr>
                                  <w:rFonts w:ascii="Cambria" w:eastAsia="Cambria" w:hAnsi="Cambria" w:cs="Cambria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4425696" y="1413591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749411" w14:textId="77777777" w:rsidR="006C73FE" w:rsidRPr="00BE4305" w:rsidRDefault="00C67A53">
                              <w:r w:rsidRPr="00BE4305">
                                <w:rPr>
                                  <w:rFonts w:ascii="Cambria" w:eastAsia="Cambria" w:hAnsi="Cambria" w:cs="Cambria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4459224" y="1413591"/>
                            <a:ext cx="128914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906FEB" w14:textId="7BCC844B" w:rsidR="006C73FE" w:rsidRPr="00BE4305" w:rsidRDefault="006C73F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5425440" y="1413591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01E721" w14:textId="77777777" w:rsidR="006C73FE" w:rsidRPr="00BE4305" w:rsidRDefault="00C67A53">
                              <w:r w:rsidRPr="00BE4305">
                                <w:rPr>
                                  <w:rFonts w:ascii="Cambria" w:eastAsia="Cambria" w:hAnsi="Cambria" w:cs="Cambria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99" name="Shape 7499"/>
                        <wps:cNvSpPr/>
                        <wps:spPr>
                          <a:xfrm>
                            <a:off x="390144" y="41660"/>
                            <a:ext cx="58491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9125" h="9144">
                                <a:moveTo>
                                  <a:pt x="0" y="0"/>
                                </a:moveTo>
                                <a:lnTo>
                                  <a:pt x="5849125" y="0"/>
                                </a:lnTo>
                                <a:lnTo>
                                  <a:pt x="58491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00" name="Shape 7500"/>
                        <wps:cNvSpPr/>
                        <wps:spPr>
                          <a:xfrm>
                            <a:off x="6239257" y="41660"/>
                            <a:ext cx="1217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79" h="9144">
                                <a:moveTo>
                                  <a:pt x="0" y="0"/>
                                </a:moveTo>
                                <a:lnTo>
                                  <a:pt x="12179" y="0"/>
                                </a:lnTo>
                                <a:lnTo>
                                  <a:pt x="121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01" name="Shape 7501"/>
                        <wps:cNvSpPr/>
                        <wps:spPr>
                          <a:xfrm>
                            <a:off x="390144" y="47756"/>
                            <a:ext cx="12192" cy="1520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52095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520952"/>
                                </a:lnTo>
                                <a:lnTo>
                                  <a:pt x="0" y="15209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02" name="Shape 7502"/>
                        <wps:cNvSpPr/>
                        <wps:spPr>
                          <a:xfrm>
                            <a:off x="390144" y="1568708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03" name="Shape 7503"/>
                        <wps:cNvSpPr/>
                        <wps:spPr>
                          <a:xfrm>
                            <a:off x="402336" y="1568708"/>
                            <a:ext cx="583692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21" h="12192">
                                <a:moveTo>
                                  <a:pt x="0" y="0"/>
                                </a:moveTo>
                                <a:lnTo>
                                  <a:pt x="5836921" y="0"/>
                                </a:lnTo>
                                <a:lnTo>
                                  <a:pt x="583692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04" name="Shape 7504"/>
                        <wps:cNvSpPr/>
                        <wps:spPr>
                          <a:xfrm>
                            <a:off x="6239257" y="47756"/>
                            <a:ext cx="12179" cy="1520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79" h="1520952">
                                <a:moveTo>
                                  <a:pt x="0" y="0"/>
                                </a:moveTo>
                                <a:lnTo>
                                  <a:pt x="12179" y="0"/>
                                </a:lnTo>
                                <a:lnTo>
                                  <a:pt x="12179" y="1520952"/>
                                </a:lnTo>
                                <a:lnTo>
                                  <a:pt x="0" y="15209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05" name="Shape 7505"/>
                        <wps:cNvSpPr/>
                        <wps:spPr>
                          <a:xfrm>
                            <a:off x="6239257" y="1568708"/>
                            <a:ext cx="1217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79" h="12192">
                                <a:moveTo>
                                  <a:pt x="0" y="0"/>
                                </a:moveTo>
                                <a:lnTo>
                                  <a:pt x="12179" y="0"/>
                                </a:lnTo>
                                <a:lnTo>
                                  <a:pt x="1217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B0B2FF" id="Group 5666" o:spid="_x0000_s1026" style="width:501.2pt;height:127.25pt;mso-position-horizontal-relative:char;mso-position-vertical-relative:line" coordsize="62514,161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">
                <v:rect id="Rectangle 11" o:spid="_x0000_s1027" style="position:absolute;width:506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" filled="f" stroked="f">
                  <v:textbox inset="0,0,0,0">
                    <w:txbxContent>
                      <w:p w14:paraId="3DF96529" w14:textId="77777777" w:rsidR="006C73FE" w:rsidRPr="00BE4305" w:rsidRDefault="00C67A53">
                        <w:r w:rsidRPr="00BE4305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3" o:spid="_x0000_s1028" style="position:absolute;left:38587;top:863;width:669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" filled="f" stroked="f">
                  <v:textbox inset="0,0,0,0">
                    <w:txbxContent>
                      <w:p w14:paraId="6812FAB9" w14:textId="77777777" w:rsidR="006C73FE" w:rsidRPr="00BE4305" w:rsidRDefault="00C67A53">
                        <w:r w:rsidRPr="00BE4305">
                          <w:rPr>
                            <w:rFonts w:ascii="Cambria" w:eastAsia="Cambria" w:hAnsi="Cambria" w:cs="Cambria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4" o:spid="_x0000_s1029" style="position:absolute;left:16497;top:2200;width:33238;height:124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" filled="f" stroked="f">
                  <v:textbox inset="0,0,0,0">
                    <w:txbxContent>
                      <w:p w14:paraId="3274CC63" w14:textId="6B6D3CDF" w:rsidR="009E576E" w:rsidRPr="00743D0A" w:rsidRDefault="000C0FB9" w:rsidP="00267C73">
                        <w:pPr>
                          <w:spacing w:after="0" w:line="240" w:lineRule="auto"/>
                          <w:jc w:val="center"/>
                          <w:rPr>
                            <w:rFonts w:ascii="Cambria" w:eastAsia="Cambria" w:hAnsi="Cambria" w:cs="Cambria"/>
                            <w:b/>
                            <w:sz w:val="40"/>
                            <w:szCs w:val="40"/>
                            <w:lang w:val="en-GB"/>
                          </w:rPr>
                        </w:pPr>
                        <w:r>
                          <w:rPr>
                            <w:rFonts w:ascii="Cambria" w:eastAsia="Cambria" w:hAnsi="Cambria" w:cs="Cambria"/>
                            <w:b/>
                            <w:sz w:val="40"/>
                            <w:szCs w:val="40"/>
                            <w:lang w:val="en-GB"/>
                          </w:rPr>
                          <w:t>ERGÜN SONEL 40+</w:t>
                        </w:r>
                      </w:p>
                      <w:p w14:paraId="1F19B646" w14:textId="4F57ACF2" w:rsidR="009E576E" w:rsidRPr="00743D0A" w:rsidRDefault="009E576E" w:rsidP="009E576E">
                        <w:pPr>
                          <w:spacing w:after="0" w:line="240" w:lineRule="auto"/>
                          <w:jc w:val="center"/>
                          <w:rPr>
                            <w:rFonts w:ascii="Cambria" w:eastAsia="Cambria" w:hAnsi="Cambria" w:cs="Cambria"/>
                            <w:b/>
                            <w:sz w:val="40"/>
                            <w:szCs w:val="40"/>
                            <w:lang w:val="en-GB"/>
                          </w:rPr>
                        </w:pPr>
                        <w:r w:rsidRPr="00743D0A">
                          <w:rPr>
                            <w:rFonts w:ascii="Cambria" w:eastAsia="Cambria" w:hAnsi="Cambria" w:cs="Cambria"/>
                            <w:b/>
                            <w:sz w:val="40"/>
                            <w:szCs w:val="40"/>
                            <w:lang w:val="en-GB"/>
                          </w:rPr>
                          <w:t>SATRANÇ ŞAMPİYONASI</w:t>
                        </w:r>
                      </w:p>
                      <w:p w14:paraId="0679E54A" w14:textId="70BF190B" w:rsidR="009E576E" w:rsidRPr="00743D0A" w:rsidRDefault="009E576E" w:rsidP="009E576E">
                        <w:pPr>
                          <w:spacing w:after="0" w:line="240" w:lineRule="auto"/>
                          <w:jc w:val="center"/>
                          <w:rPr>
                            <w:sz w:val="40"/>
                            <w:szCs w:val="40"/>
                            <w:lang w:val="en-GB"/>
                          </w:rPr>
                        </w:pPr>
                        <w:r w:rsidRPr="00743D0A">
                          <w:rPr>
                            <w:rFonts w:ascii="Cambria" w:eastAsia="Cambria" w:hAnsi="Cambria" w:cs="Cambria"/>
                            <w:b/>
                            <w:sz w:val="40"/>
                            <w:szCs w:val="40"/>
                            <w:lang w:val="en-GB"/>
                          </w:rPr>
                          <w:t>YÖNERGESİ</w:t>
                        </w:r>
                      </w:p>
                    </w:txbxContent>
                  </v:textbox>
                </v:rect>
                <v:rect id="Rectangle 157" o:spid="_x0000_s1030" style="position:absolute;left:47520;top:8908;width:669;height:30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" filled="f" stroked="f">
                  <v:textbox inset="0,0,0,0">
                    <w:txbxContent>
                      <w:p w14:paraId="24CB1018" w14:textId="77777777" w:rsidR="006C73FE" w:rsidRPr="00BE4305" w:rsidRDefault="00C67A53">
                        <w:r w:rsidRPr="00BE4305">
                          <w:rPr>
                            <w:rFonts w:ascii="Cambria" w:eastAsia="Cambria" w:hAnsi="Cambria" w:cs="Cambria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" o:spid="_x0000_s1031" style="position:absolute;left:33834;top:11590;width:669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" filled="f" stroked="f">
                  <v:textbox inset="0,0,0,0">
                    <w:txbxContent>
                      <w:p w14:paraId="1DC04B36" w14:textId="77777777" w:rsidR="006C73FE" w:rsidRPr="00BE4305" w:rsidRDefault="00C67A53">
                        <w:r w:rsidRPr="00BE4305">
                          <w:rPr>
                            <w:rFonts w:ascii="Cambria" w:eastAsia="Cambria" w:hAnsi="Cambria" w:cs="Cambria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1" o:spid="_x0000_s1032" style="position:absolute;left:25176;top:14135;width:892;height:20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" filled="f" stroked="f">
                  <v:textbox inset="0,0,0,0">
                    <w:txbxContent>
                      <w:p w14:paraId="7D04E697" w14:textId="77777777" w:rsidR="006C73FE" w:rsidRPr="00BE4305" w:rsidRDefault="00C67A53">
                        <w:r w:rsidRPr="00BE4305">
                          <w:rPr>
                            <w:rFonts w:ascii="Cambria" w:eastAsia="Cambria" w:hAnsi="Cambria" w:cs="Cambria"/>
                            <w:b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63" o:spid="_x0000_s1033" style="position:absolute;left:26700;top:14135;width:683;height:20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" filled="f" stroked="f">
                  <v:textbox inset="0,0,0,0">
                    <w:txbxContent>
                      <w:p w14:paraId="31F455C3" w14:textId="7D0D1143" w:rsidR="006C73FE" w:rsidRPr="00BE4305" w:rsidRDefault="006C73FE"/>
                    </w:txbxContent>
                  </v:textbox>
                </v:rect>
                <v:rect id="Rectangle 5473" o:spid="_x0000_s1034" style="position:absolute;left:31516;top:14135;width:446;height:20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" filled="f" stroked="f">
                  <v:textbox inset="0,0,0,0">
                    <w:txbxContent>
                      <w:p w14:paraId="30AE3B3A" w14:textId="77777777" w:rsidR="006C73FE" w:rsidRPr="00BE4305" w:rsidRDefault="00C67A53">
                        <w:r w:rsidRPr="00BE4305">
                          <w:rPr>
                            <w:rFonts w:ascii="Cambria" w:eastAsia="Cambria" w:hAnsi="Cambria" w:cs="Cambria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" o:spid="_x0000_s1035" style="position:absolute;left:44256;top:14135;width:446;height:20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" filled="f" stroked="f">
                  <v:textbox inset="0,0,0,0">
                    <w:txbxContent>
                      <w:p w14:paraId="31749411" w14:textId="77777777" w:rsidR="006C73FE" w:rsidRPr="00BE4305" w:rsidRDefault="00C67A53">
                        <w:r w:rsidRPr="00BE4305">
                          <w:rPr>
                            <w:rFonts w:ascii="Cambria" w:eastAsia="Cambria" w:hAnsi="Cambria" w:cs="Cambria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" o:spid="_x0000_s1036" style="position:absolute;left:44592;top:14135;width:12891;height:20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" filled="f" stroked="f">
                  <v:textbox inset="0,0,0,0">
                    <w:txbxContent>
                      <w:p w14:paraId="07906FEB" w14:textId="7BCC844B" w:rsidR="006C73FE" w:rsidRPr="00BE4305" w:rsidRDefault="006C73FE"/>
                    </w:txbxContent>
                  </v:textbox>
                </v:rect>
                <v:rect id="Rectangle 169" o:spid="_x0000_s1037" style="position:absolute;left:54254;top:14135;width:446;height:20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" filled="f" stroked="f">
                  <v:textbox inset="0,0,0,0">
                    <w:txbxContent>
                      <w:p w14:paraId="7B01E721" w14:textId="77777777" w:rsidR="006C73FE" w:rsidRPr="00BE4305" w:rsidRDefault="00C67A53">
                        <w:r w:rsidRPr="00BE4305">
                          <w:rPr>
                            <w:rFonts w:ascii="Cambria" w:eastAsia="Cambria" w:hAnsi="Cambria" w:cs="Cambria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499" o:spid="_x0000_s1038" style="position:absolute;left:3901;top:416;width:58491;height:92;visibility:visible;mso-wrap-style:square;v-text-anchor:top" coordsize="5849125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" path="m,l5849125,r,9144l,9144,,e" fillcolor="black" stroked="f" strokeweight="0">
                  <v:stroke miterlimit="83231f" joinstyle="miter"/>
                  <v:path arrowok="t" textboxrect="0,0,5849125,9144"/>
                </v:shape>
                <v:shape id="Shape 7500" o:spid="_x0000_s1039" style="position:absolute;left:62392;top:416;width:122;height:92;visibility:visible;mso-wrap-style:square;v-text-anchor:top" coordsize="12179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" path="m,l12179,r,9144l,9144,,e" fillcolor="black" stroked="f" strokeweight="0">
                  <v:stroke miterlimit="83231f" joinstyle="miter"/>
                  <v:path arrowok="t" textboxrect="0,0,12179,9144"/>
                </v:shape>
                <v:shape id="Shape 7501" o:spid="_x0000_s1040" style="position:absolute;left:3901;top:477;width:122;height:15210;visibility:visible;mso-wrap-style:square;v-text-anchor:top" coordsize="12192,1520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" path="m,l12192,r,1520952l,1520952,,e" fillcolor="black" stroked="f" strokeweight="0">
                  <v:stroke miterlimit="83231f" joinstyle="miter"/>
                  <v:path arrowok="t" textboxrect="0,0,12192,1520952"/>
                </v:shape>
                <v:shape id="Shape 7502" o:spid="_x0000_s1041" style="position:absolute;left:3901;top:15687;width:122;height:122;visibility:visible;mso-wrap-style:square;v-text-anchor:top" coordsize="12192,121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" path="m,l12192,r,12192l,12192,,e" fillcolor="black" stroked="f" strokeweight="0">
                  <v:stroke miterlimit="83231f" joinstyle="miter"/>
                  <v:path arrowok="t" textboxrect="0,0,12192,12192"/>
                </v:shape>
                <v:shape id="Shape 7503" o:spid="_x0000_s1042" style="position:absolute;left:4023;top:15687;width:58369;height:122;visibility:visible;mso-wrap-style:square;v-text-anchor:top" coordsize="5836921,121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" path="m,l5836921,r,12192l,12192,,e" fillcolor="black" stroked="f" strokeweight="0">
                  <v:stroke miterlimit="83231f" joinstyle="miter"/>
                  <v:path arrowok="t" textboxrect="0,0,5836921,12192"/>
                </v:shape>
                <v:shape id="Shape 7504" o:spid="_x0000_s1043" style="position:absolute;left:62392;top:477;width:122;height:15210;visibility:visible;mso-wrap-style:square;v-text-anchor:top" coordsize="12179,1520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" path="m,l12179,r,1520952l,1520952,,e" fillcolor="black" stroked="f" strokeweight="0">
                  <v:stroke miterlimit="83231f" joinstyle="miter"/>
                  <v:path arrowok="t" textboxrect="0,0,12179,1520952"/>
                </v:shape>
                <v:shape id="Shape 7505" o:spid="_x0000_s1044" style="position:absolute;left:62392;top:15687;width:122;height:122;visibility:visible;mso-wrap-style:square;v-text-anchor:top" coordsize="12179,121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" path="m,l12179,r,12192l,12192,,e" fillcolor="black" stroked="f" strokeweight="0">
                  <v:stroke miterlimit="83231f" joinstyle="miter"/>
                  <v:path arrowok="t" textboxrect="0,0,12179,12192"/>
                </v:shape>
                <w10:anchorlock/>
              </v:group>
            </w:pict>
          </mc:Fallback>
        </mc:AlternateContent>
      </w:r>
    </w:p>
    <w:p w14:paraId="7C4233CC" w14:textId="20F46E20" w:rsidR="006C73FE" w:rsidRPr="00E41323" w:rsidRDefault="00C67A53">
      <w:pPr>
        <w:spacing w:after="0"/>
        <w:ind w:left="812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A19BE1" w14:textId="19A0DEE1" w:rsidR="000501ED" w:rsidRPr="00921EB2" w:rsidRDefault="00C67A53" w:rsidP="000501ED">
      <w:pPr>
        <w:numPr>
          <w:ilvl w:val="0"/>
          <w:numId w:val="1"/>
        </w:numPr>
        <w:spacing w:after="0"/>
        <w:ind w:hanging="427"/>
        <w:rPr>
          <w:rFonts w:ascii="Times New Roman" w:hAnsi="Times New Roman" w:cs="Times New Roman"/>
          <w:sz w:val="28"/>
          <w:szCs w:val="28"/>
        </w:rPr>
      </w:pPr>
      <w:r w:rsidRPr="00921EB2">
        <w:rPr>
          <w:rFonts w:ascii="Times New Roman" w:eastAsia="Times New Roman" w:hAnsi="Times New Roman" w:cs="Times New Roman"/>
          <w:b/>
          <w:sz w:val="28"/>
          <w:szCs w:val="28"/>
        </w:rPr>
        <w:t>Turnuvanın Adı:</w:t>
      </w:r>
      <w:r w:rsidRPr="00921E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FB9">
        <w:rPr>
          <w:rFonts w:ascii="Times New Roman" w:eastAsia="Times New Roman" w:hAnsi="Times New Roman" w:cs="Times New Roman"/>
          <w:bCs/>
          <w:sz w:val="28"/>
          <w:szCs w:val="28"/>
        </w:rPr>
        <w:t xml:space="preserve">Ergün </w:t>
      </w:r>
      <w:proofErr w:type="spellStart"/>
      <w:r w:rsidR="000C0FB9">
        <w:rPr>
          <w:rFonts w:ascii="Times New Roman" w:eastAsia="Times New Roman" w:hAnsi="Times New Roman" w:cs="Times New Roman"/>
          <w:bCs/>
          <w:sz w:val="28"/>
          <w:szCs w:val="28"/>
        </w:rPr>
        <w:t>Sonel</w:t>
      </w:r>
      <w:proofErr w:type="spellEnd"/>
      <w:r w:rsidR="000C0FB9">
        <w:rPr>
          <w:rFonts w:ascii="Times New Roman" w:eastAsia="Times New Roman" w:hAnsi="Times New Roman" w:cs="Times New Roman"/>
          <w:bCs/>
          <w:sz w:val="28"/>
          <w:szCs w:val="28"/>
        </w:rPr>
        <w:t xml:space="preserve"> 40+ </w:t>
      </w:r>
      <w:r w:rsidR="00300863">
        <w:rPr>
          <w:rFonts w:ascii="Times New Roman" w:eastAsia="Times New Roman" w:hAnsi="Times New Roman" w:cs="Times New Roman"/>
          <w:bCs/>
          <w:sz w:val="28"/>
          <w:szCs w:val="28"/>
        </w:rPr>
        <w:t>Satranç Şampiyonası</w:t>
      </w:r>
    </w:p>
    <w:p w14:paraId="3E01BDA0" w14:textId="77777777" w:rsidR="00921EB2" w:rsidRPr="00921EB2" w:rsidRDefault="00921EB2" w:rsidP="00921EB2">
      <w:pPr>
        <w:spacing w:after="0"/>
        <w:ind w:left="864"/>
        <w:rPr>
          <w:rFonts w:ascii="Times New Roman" w:hAnsi="Times New Roman" w:cs="Times New Roman"/>
          <w:sz w:val="28"/>
          <w:szCs w:val="28"/>
        </w:rPr>
      </w:pPr>
    </w:p>
    <w:p w14:paraId="603C9F6E" w14:textId="5CB80F21" w:rsidR="000501ED" w:rsidRPr="00300863" w:rsidRDefault="00C67A53" w:rsidP="000501ED">
      <w:pPr>
        <w:numPr>
          <w:ilvl w:val="0"/>
          <w:numId w:val="1"/>
        </w:numPr>
        <w:spacing w:after="0" w:line="248" w:lineRule="auto"/>
        <w:ind w:hanging="427"/>
        <w:rPr>
          <w:rFonts w:ascii="Times New Roman" w:hAnsi="Times New Roman" w:cs="Times New Roman"/>
          <w:sz w:val="28"/>
          <w:szCs w:val="28"/>
        </w:rPr>
      </w:pPr>
      <w:r w:rsidRPr="00300863">
        <w:rPr>
          <w:rFonts w:ascii="Times New Roman" w:eastAsia="Times New Roman" w:hAnsi="Times New Roman" w:cs="Times New Roman"/>
          <w:b/>
          <w:sz w:val="28"/>
          <w:szCs w:val="28"/>
        </w:rPr>
        <w:t>Turnuvanın Amacı:</w:t>
      </w:r>
      <w:r w:rsidRPr="00300863">
        <w:rPr>
          <w:rFonts w:ascii="Times New Roman" w:eastAsia="Times New Roman" w:hAnsi="Times New Roman" w:cs="Times New Roman"/>
          <w:sz w:val="28"/>
          <w:szCs w:val="28"/>
        </w:rPr>
        <w:t xml:space="preserve"> KKSF satranç sporcularının gelişimine katkıda bulunmak</w:t>
      </w:r>
      <w:r w:rsidR="006F3A53">
        <w:rPr>
          <w:rFonts w:ascii="Times New Roman" w:eastAsia="Times New Roman" w:hAnsi="Times New Roman" w:cs="Times New Roman"/>
          <w:sz w:val="28"/>
          <w:szCs w:val="28"/>
        </w:rPr>
        <w:t xml:space="preserve"> ve Ergün </w:t>
      </w:r>
      <w:proofErr w:type="spellStart"/>
      <w:r w:rsidR="006F3A53">
        <w:rPr>
          <w:rFonts w:ascii="Times New Roman" w:eastAsia="Times New Roman" w:hAnsi="Times New Roman" w:cs="Times New Roman"/>
          <w:sz w:val="28"/>
          <w:szCs w:val="28"/>
        </w:rPr>
        <w:t>Sonel’in</w:t>
      </w:r>
      <w:proofErr w:type="spellEnd"/>
      <w:r w:rsidR="006F3A53">
        <w:rPr>
          <w:rFonts w:ascii="Times New Roman" w:eastAsia="Times New Roman" w:hAnsi="Times New Roman" w:cs="Times New Roman"/>
          <w:sz w:val="28"/>
          <w:szCs w:val="28"/>
        </w:rPr>
        <w:t xml:space="preserve"> anısını yaşatmak.</w:t>
      </w:r>
    </w:p>
    <w:p w14:paraId="748D4100" w14:textId="77777777" w:rsidR="00300863" w:rsidRPr="00300863" w:rsidRDefault="00300863" w:rsidP="00300863">
      <w:pPr>
        <w:spacing w:after="0" w:line="248" w:lineRule="auto"/>
        <w:rPr>
          <w:rFonts w:ascii="Times New Roman" w:hAnsi="Times New Roman" w:cs="Times New Roman"/>
          <w:sz w:val="28"/>
          <w:szCs w:val="28"/>
        </w:rPr>
      </w:pPr>
    </w:p>
    <w:p w14:paraId="2E1F6FC6" w14:textId="0BB4E110" w:rsidR="006C73FE" w:rsidRPr="00E41323" w:rsidRDefault="00C67A53" w:rsidP="000501ED">
      <w:pPr>
        <w:numPr>
          <w:ilvl w:val="0"/>
          <w:numId w:val="1"/>
        </w:numPr>
        <w:spacing w:after="15" w:line="249" w:lineRule="auto"/>
        <w:ind w:hanging="427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 xml:space="preserve">Başlama ve Bitiş Tarihi: </w:t>
      </w:r>
      <w:r w:rsidR="00300863">
        <w:rPr>
          <w:rFonts w:ascii="Times New Roman" w:eastAsia="Times New Roman" w:hAnsi="Times New Roman" w:cs="Times New Roman"/>
          <w:sz w:val="28"/>
          <w:szCs w:val="28"/>
        </w:rPr>
        <w:t>1</w:t>
      </w:r>
      <w:r w:rsidR="000C0FB9">
        <w:rPr>
          <w:rFonts w:ascii="Times New Roman" w:eastAsia="Times New Roman" w:hAnsi="Times New Roman" w:cs="Times New Roman"/>
          <w:sz w:val="28"/>
          <w:szCs w:val="28"/>
        </w:rPr>
        <w:t xml:space="preserve">0-11 Ocak </w:t>
      </w:r>
      <w:r w:rsidR="000501ED" w:rsidRPr="00E4132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C0FB9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42F150B0" w14:textId="77777777" w:rsidR="000501ED" w:rsidRPr="00E41323" w:rsidRDefault="000501ED" w:rsidP="000501ED">
      <w:pPr>
        <w:spacing w:after="15" w:line="249" w:lineRule="auto"/>
        <w:rPr>
          <w:rFonts w:ascii="Times New Roman" w:hAnsi="Times New Roman" w:cs="Times New Roman"/>
          <w:sz w:val="28"/>
          <w:szCs w:val="28"/>
        </w:rPr>
      </w:pPr>
    </w:p>
    <w:p w14:paraId="04274453" w14:textId="049D5DC0" w:rsidR="006C73FE" w:rsidRPr="008B3784" w:rsidRDefault="00C67A53" w:rsidP="000501ED">
      <w:pPr>
        <w:numPr>
          <w:ilvl w:val="0"/>
          <w:numId w:val="1"/>
        </w:numPr>
        <w:spacing w:after="12" w:line="248" w:lineRule="auto"/>
        <w:ind w:hanging="427"/>
        <w:rPr>
          <w:rFonts w:ascii="Times New Roman" w:hAnsi="Times New Roman" w:cs="Times New Roman"/>
          <w:sz w:val="28"/>
          <w:szCs w:val="28"/>
        </w:rPr>
      </w:pPr>
      <w:r w:rsidRPr="008B3784">
        <w:rPr>
          <w:rFonts w:ascii="Times New Roman" w:eastAsia="Times New Roman" w:hAnsi="Times New Roman" w:cs="Times New Roman"/>
          <w:b/>
          <w:sz w:val="28"/>
          <w:szCs w:val="28"/>
        </w:rPr>
        <w:t xml:space="preserve">Yarışma Yeri: </w:t>
      </w:r>
      <w:r w:rsidR="00300863" w:rsidRPr="00267C73">
        <w:rPr>
          <w:rFonts w:ascii="Times New Roman" w:eastAsia="Times New Roman" w:hAnsi="Times New Roman" w:cs="Times New Roman"/>
          <w:sz w:val="28"/>
          <w:szCs w:val="28"/>
        </w:rPr>
        <w:t>Salamis Bay Conti Otel</w:t>
      </w:r>
      <w:r w:rsidR="00267C73">
        <w:rPr>
          <w:rFonts w:ascii="Times New Roman" w:eastAsia="Times New Roman" w:hAnsi="Times New Roman" w:cs="Times New Roman"/>
          <w:sz w:val="28"/>
          <w:szCs w:val="28"/>
        </w:rPr>
        <w:t>, Mağusa</w:t>
      </w:r>
    </w:p>
    <w:p w14:paraId="35FEA4A9" w14:textId="77777777" w:rsidR="00E41323" w:rsidRPr="008B3784" w:rsidRDefault="00E41323" w:rsidP="00E41323">
      <w:pPr>
        <w:spacing w:after="12" w:line="248" w:lineRule="auto"/>
        <w:rPr>
          <w:rFonts w:ascii="Times New Roman" w:hAnsi="Times New Roman" w:cs="Times New Roman"/>
          <w:sz w:val="28"/>
          <w:szCs w:val="28"/>
        </w:rPr>
      </w:pPr>
    </w:p>
    <w:p w14:paraId="7F326974" w14:textId="011CBC6A" w:rsidR="006C73FE" w:rsidRPr="00300863" w:rsidRDefault="00C67A53" w:rsidP="00300863">
      <w:pPr>
        <w:numPr>
          <w:ilvl w:val="0"/>
          <w:numId w:val="1"/>
        </w:numPr>
        <w:spacing w:after="12" w:line="248" w:lineRule="auto"/>
        <w:ind w:hanging="427"/>
        <w:rPr>
          <w:rFonts w:ascii="Times New Roman" w:hAnsi="Times New Roman" w:cs="Times New Roman"/>
          <w:sz w:val="28"/>
          <w:szCs w:val="28"/>
        </w:rPr>
      </w:pPr>
      <w:r w:rsidRPr="008B3784">
        <w:rPr>
          <w:rFonts w:ascii="Times New Roman" w:eastAsia="Times New Roman" w:hAnsi="Times New Roman" w:cs="Times New Roman"/>
          <w:b/>
          <w:sz w:val="28"/>
          <w:szCs w:val="28"/>
        </w:rPr>
        <w:t>Organizasyon:</w:t>
      </w:r>
      <w:r w:rsidRPr="008B3784">
        <w:rPr>
          <w:rFonts w:ascii="Times New Roman" w:eastAsia="Times New Roman" w:hAnsi="Times New Roman" w:cs="Times New Roman"/>
          <w:sz w:val="28"/>
          <w:szCs w:val="28"/>
        </w:rPr>
        <w:t xml:space="preserve"> Kuzey Kıbrıs Satranç Federasyonu</w:t>
      </w:r>
    </w:p>
    <w:p w14:paraId="4C049581" w14:textId="77777777" w:rsidR="006C73FE" w:rsidRPr="008B3784" w:rsidRDefault="00C67A5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8B37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E85432" w14:textId="77777777" w:rsidR="006C73FE" w:rsidRPr="008B3784" w:rsidRDefault="00C67A53">
      <w:pPr>
        <w:numPr>
          <w:ilvl w:val="0"/>
          <w:numId w:val="1"/>
        </w:numPr>
        <w:spacing w:after="15" w:line="249" w:lineRule="auto"/>
        <w:ind w:hanging="427"/>
        <w:rPr>
          <w:rFonts w:ascii="Times New Roman" w:hAnsi="Times New Roman" w:cs="Times New Roman"/>
          <w:sz w:val="28"/>
          <w:szCs w:val="28"/>
        </w:rPr>
      </w:pPr>
      <w:r w:rsidRPr="008B3784">
        <w:rPr>
          <w:rFonts w:ascii="Times New Roman" w:eastAsia="Times New Roman" w:hAnsi="Times New Roman" w:cs="Times New Roman"/>
          <w:b/>
          <w:sz w:val="28"/>
          <w:szCs w:val="28"/>
        </w:rPr>
        <w:t xml:space="preserve">Katılım ve Başvurular:  </w:t>
      </w:r>
    </w:p>
    <w:p w14:paraId="5523C10B" w14:textId="77777777" w:rsidR="00966D1B" w:rsidRPr="008B3784" w:rsidRDefault="00966D1B" w:rsidP="00966D1B">
      <w:pPr>
        <w:spacing w:after="0"/>
        <w:ind w:right="65"/>
        <w:rPr>
          <w:rFonts w:ascii="Times New Roman" w:hAnsi="Times New Roman" w:cs="Times New Roman"/>
          <w:sz w:val="28"/>
          <w:szCs w:val="28"/>
        </w:rPr>
      </w:pPr>
    </w:p>
    <w:p w14:paraId="7EEA8913" w14:textId="5184123B" w:rsidR="00180AB4" w:rsidRPr="002805A9" w:rsidRDefault="00C67A53" w:rsidP="00F41D45">
      <w:pPr>
        <w:pStyle w:val="ListeParagraf"/>
        <w:numPr>
          <w:ilvl w:val="0"/>
          <w:numId w:val="3"/>
        </w:numPr>
        <w:spacing w:after="0"/>
        <w:ind w:right="65" w:hanging="11"/>
        <w:rPr>
          <w:rFonts w:ascii="Times New Roman" w:hAnsi="Times New Roman" w:cs="Times New Roman"/>
          <w:bCs/>
          <w:sz w:val="28"/>
          <w:szCs w:val="28"/>
        </w:rPr>
      </w:pPr>
      <w:r w:rsidRPr="008B3784">
        <w:rPr>
          <w:rFonts w:ascii="Times New Roman" w:eastAsia="Times New Roman" w:hAnsi="Times New Roman" w:cs="Times New Roman"/>
          <w:b/>
          <w:sz w:val="28"/>
          <w:szCs w:val="28"/>
        </w:rPr>
        <w:t>Katılım Hakkı:</w:t>
      </w:r>
      <w:r w:rsidR="00267C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21EB2">
        <w:rPr>
          <w:rFonts w:ascii="Times New Roman" w:eastAsia="Times New Roman" w:hAnsi="Times New Roman" w:cs="Times New Roman"/>
          <w:sz w:val="28"/>
          <w:szCs w:val="28"/>
          <w:u w:val="single"/>
        </w:rPr>
        <w:t>K</w:t>
      </w:r>
      <w:r w:rsidRPr="008B3784">
        <w:rPr>
          <w:rFonts w:ascii="Times New Roman" w:eastAsia="Times New Roman" w:hAnsi="Times New Roman" w:cs="Times New Roman"/>
          <w:sz w:val="28"/>
          <w:szCs w:val="28"/>
          <w:u w:val="single"/>
        </w:rPr>
        <w:t>KSF lisansına sahip vizeli</w:t>
      </w:r>
      <w:r w:rsidR="00300863">
        <w:rPr>
          <w:rFonts w:ascii="Times New Roman" w:eastAsia="Times New Roman" w:hAnsi="Times New Roman" w:cs="Times New Roman"/>
          <w:sz w:val="28"/>
          <w:szCs w:val="28"/>
          <w:u w:val="single"/>
        </w:rPr>
        <w:t>,19</w:t>
      </w:r>
      <w:r w:rsidR="000C0F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86 </w:t>
      </w:r>
      <w:r w:rsidR="00300863">
        <w:rPr>
          <w:rFonts w:ascii="Times New Roman" w:eastAsia="Times New Roman" w:hAnsi="Times New Roman" w:cs="Times New Roman"/>
          <w:sz w:val="28"/>
          <w:szCs w:val="28"/>
          <w:u w:val="single"/>
        </w:rPr>
        <w:t>ve öncesi doğan</w:t>
      </w:r>
      <w:r w:rsidRPr="008B378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sporcular katılabilir.</w:t>
      </w:r>
      <w:r w:rsidRPr="008B37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DD59658" w14:textId="77777777" w:rsidR="002805A9" w:rsidRPr="002805A9" w:rsidRDefault="002805A9" w:rsidP="002805A9">
      <w:pPr>
        <w:pStyle w:val="ListeParagraf"/>
        <w:spacing w:after="0"/>
        <w:ind w:right="65"/>
        <w:rPr>
          <w:rFonts w:ascii="Times New Roman" w:hAnsi="Times New Roman" w:cs="Times New Roman"/>
          <w:bCs/>
          <w:sz w:val="28"/>
          <w:szCs w:val="28"/>
        </w:rPr>
      </w:pPr>
    </w:p>
    <w:p w14:paraId="038EE6CC" w14:textId="71350E15" w:rsidR="006C73FE" w:rsidRPr="008B3784" w:rsidRDefault="00C67A53" w:rsidP="00F41D45">
      <w:pPr>
        <w:pStyle w:val="ListeParagraf"/>
        <w:numPr>
          <w:ilvl w:val="0"/>
          <w:numId w:val="3"/>
        </w:numPr>
        <w:spacing w:after="15" w:line="249" w:lineRule="auto"/>
        <w:ind w:hanging="11"/>
        <w:rPr>
          <w:rFonts w:ascii="Times New Roman" w:hAnsi="Times New Roman" w:cs="Times New Roman"/>
          <w:bCs/>
          <w:sz w:val="28"/>
          <w:szCs w:val="28"/>
        </w:rPr>
      </w:pPr>
      <w:r w:rsidRPr="008B3784">
        <w:rPr>
          <w:rFonts w:ascii="Times New Roman" w:eastAsia="Times New Roman" w:hAnsi="Times New Roman" w:cs="Times New Roman"/>
          <w:b/>
          <w:sz w:val="28"/>
          <w:szCs w:val="28"/>
        </w:rPr>
        <w:t>Katılım Ücreti:</w:t>
      </w:r>
      <w:r w:rsidRPr="008B378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52E3C">
        <w:rPr>
          <w:rFonts w:ascii="Times New Roman" w:eastAsia="Times New Roman" w:hAnsi="Times New Roman" w:cs="Times New Roman"/>
          <w:bCs/>
          <w:sz w:val="28"/>
          <w:szCs w:val="28"/>
        </w:rPr>
        <w:t>Yok</w:t>
      </w:r>
      <w:r w:rsidRPr="008B378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F2AA68C" w14:textId="77777777" w:rsidR="002D2326" w:rsidRPr="002D2326" w:rsidRDefault="002D2326" w:rsidP="002D2326">
      <w:pPr>
        <w:spacing w:after="15" w:line="249" w:lineRule="auto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1C38D430" w14:textId="39CF1FB9" w:rsidR="006C73FE" w:rsidRPr="00743D0A" w:rsidRDefault="00C67A53" w:rsidP="00743D0A">
      <w:pPr>
        <w:pStyle w:val="ListeParagraf"/>
        <w:numPr>
          <w:ilvl w:val="0"/>
          <w:numId w:val="3"/>
        </w:numPr>
        <w:spacing w:after="0" w:line="248" w:lineRule="auto"/>
        <w:ind w:right="1" w:hanging="11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>Başvuru Şekli:</w:t>
      </w:r>
      <w:r w:rsidRPr="00E4132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43D0A" w:rsidRPr="00743D0A">
        <w:rPr>
          <w:rFonts w:ascii="Times New Roman" w:eastAsia="Times New Roman" w:hAnsi="Times New Roman" w:cs="Times New Roman"/>
          <w:sz w:val="28"/>
          <w:szCs w:val="28"/>
          <w:u w:val="single"/>
        </w:rPr>
        <w:t>Son başvuru tarihine kadar f</w:t>
      </w:r>
      <w:r w:rsidRPr="00743D0A">
        <w:rPr>
          <w:rFonts w:ascii="Times New Roman" w:eastAsia="Times New Roman" w:hAnsi="Times New Roman" w:cs="Times New Roman"/>
          <w:sz w:val="28"/>
          <w:szCs w:val="28"/>
          <w:u w:val="single"/>
        </w:rPr>
        <w:t>ederasyonun e-posta adresine (</w:t>
      </w:r>
      <w:r w:rsidRPr="00743D0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iletisim@kksf.org</w:t>
      </w:r>
      <w:r w:rsidRPr="00743D0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) </w:t>
      </w:r>
      <w:r w:rsidR="00743D0A" w:rsidRPr="00743D0A">
        <w:rPr>
          <w:rFonts w:ascii="Times New Roman" w:eastAsia="Times New Roman" w:hAnsi="Times New Roman" w:cs="Times New Roman"/>
          <w:sz w:val="28"/>
          <w:szCs w:val="28"/>
          <w:u w:val="single"/>
        </w:rPr>
        <w:t>SPORCU ADI-SOYADI</w:t>
      </w:r>
      <w:r w:rsidR="00D52E3C" w:rsidRPr="00743D0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şeklinde </w:t>
      </w:r>
      <w:r w:rsidRPr="00743D0A">
        <w:rPr>
          <w:rFonts w:ascii="Times New Roman" w:eastAsia="Times New Roman" w:hAnsi="Times New Roman" w:cs="Times New Roman"/>
          <w:sz w:val="28"/>
          <w:szCs w:val="28"/>
          <w:u w:val="single"/>
        </w:rPr>
        <w:t>gönderilmelidir.</w:t>
      </w:r>
      <w:r w:rsidRPr="00743D0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6280161F" w14:textId="4681E051" w:rsidR="006C73FE" w:rsidRPr="00E41323" w:rsidRDefault="006C73FE" w:rsidP="00966D1B">
      <w:pPr>
        <w:spacing w:after="7"/>
        <w:ind w:left="1868" w:firstLine="60"/>
        <w:rPr>
          <w:rFonts w:ascii="Times New Roman" w:hAnsi="Times New Roman" w:cs="Times New Roman"/>
          <w:sz w:val="28"/>
          <w:szCs w:val="28"/>
        </w:rPr>
      </w:pPr>
    </w:p>
    <w:p w14:paraId="75743D68" w14:textId="6A5A1969" w:rsidR="006C73FE" w:rsidRPr="00D52E3C" w:rsidRDefault="00C67A53" w:rsidP="00F41D45">
      <w:pPr>
        <w:pStyle w:val="ListeParagraf"/>
        <w:numPr>
          <w:ilvl w:val="0"/>
          <w:numId w:val="3"/>
        </w:numPr>
        <w:tabs>
          <w:tab w:val="center" w:pos="1425"/>
          <w:tab w:val="center" w:pos="4916"/>
        </w:tabs>
        <w:spacing w:after="12" w:line="248" w:lineRule="auto"/>
        <w:ind w:hanging="1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>Son Başvuru Tarihi:</w:t>
      </w:r>
      <w:r w:rsidR="00D52E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0FB9">
        <w:rPr>
          <w:rFonts w:ascii="Times New Roman" w:eastAsia="Times New Roman" w:hAnsi="Times New Roman" w:cs="Times New Roman"/>
          <w:bCs/>
          <w:sz w:val="28"/>
          <w:szCs w:val="28"/>
        </w:rPr>
        <w:t xml:space="preserve">8 Ocak 2026 Perşembe </w:t>
      </w:r>
      <w:r w:rsidR="00D52E3C" w:rsidRPr="00721DFC">
        <w:rPr>
          <w:rFonts w:ascii="Times New Roman" w:eastAsia="Times New Roman" w:hAnsi="Times New Roman" w:cs="Times New Roman"/>
          <w:bCs/>
          <w:sz w:val="28"/>
          <w:szCs w:val="28"/>
        </w:rPr>
        <w:t>23:59’a kadar.</w:t>
      </w:r>
      <w:r w:rsidR="00D52E3C" w:rsidRPr="00D52E3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764B493" w14:textId="77777777" w:rsidR="006C73FE" w:rsidRPr="00D52E3C" w:rsidRDefault="00C67A53">
      <w:pPr>
        <w:spacing w:after="0"/>
        <w:ind w:left="1"/>
        <w:rPr>
          <w:rFonts w:ascii="Times New Roman" w:hAnsi="Times New Roman" w:cs="Times New Roman"/>
          <w:bCs/>
          <w:sz w:val="28"/>
          <w:szCs w:val="28"/>
        </w:rPr>
      </w:pPr>
      <w:r w:rsidRPr="00D52E3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C4B68D2" w14:textId="5BD6659D" w:rsidR="00743D0A" w:rsidRPr="00300863" w:rsidRDefault="00C67A53" w:rsidP="00300863">
      <w:pPr>
        <w:numPr>
          <w:ilvl w:val="0"/>
          <w:numId w:val="1"/>
        </w:numPr>
        <w:spacing w:after="12" w:line="248" w:lineRule="auto"/>
        <w:ind w:hanging="427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>Kurallar:</w:t>
      </w:r>
      <w:r w:rsidRPr="00E41323">
        <w:rPr>
          <w:rFonts w:ascii="Times New Roman" w:eastAsia="Times New Roman" w:hAnsi="Times New Roman" w:cs="Times New Roman"/>
          <w:sz w:val="28"/>
          <w:szCs w:val="28"/>
        </w:rPr>
        <w:t xml:space="preserve"> KKSF ve FIDE Satranç kuralları geçerlidir. </w:t>
      </w:r>
    </w:p>
    <w:p w14:paraId="11B3A29B" w14:textId="77777777" w:rsidR="002805A9" w:rsidRPr="00E41323" w:rsidRDefault="002805A9" w:rsidP="001A6C4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6DB558" w14:textId="77777777" w:rsidR="006C73FE" w:rsidRPr="00E41323" w:rsidRDefault="00C67A53">
      <w:pPr>
        <w:numPr>
          <w:ilvl w:val="0"/>
          <w:numId w:val="1"/>
        </w:numPr>
        <w:spacing w:after="15" w:line="249" w:lineRule="auto"/>
        <w:ind w:hanging="427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>Teknik Konular:</w:t>
      </w:r>
      <w:r w:rsidRPr="00E41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D2D514" w14:textId="77777777" w:rsidR="006C73FE" w:rsidRPr="00E41323" w:rsidRDefault="00C67A53">
      <w:pPr>
        <w:spacing w:after="7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3255DD" w14:textId="6693FB4E" w:rsidR="00F41D45" w:rsidRPr="00C43454" w:rsidRDefault="00C67A53" w:rsidP="00C43454">
      <w:pPr>
        <w:pStyle w:val="ListeParagraf"/>
        <w:numPr>
          <w:ilvl w:val="1"/>
          <w:numId w:val="1"/>
        </w:numPr>
        <w:spacing w:after="12" w:line="248" w:lineRule="auto"/>
        <w:ind w:right="65"/>
        <w:jc w:val="both"/>
        <w:rPr>
          <w:rFonts w:ascii="Times New Roman" w:hAnsi="Times New Roman" w:cs="Times New Roman"/>
          <w:sz w:val="28"/>
          <w:szCs w:val="28"/>
        </w:rPr>
      </w:pPr>
      <w:r w:rsidRPr="00C43454">
        <w:rPr>
          <w:rFonts w:ascii="Times New Roman" w:eastAsia="Times New Roman" w:hAnsi="Times New Roman" w:cs="Times New Roman"/>
          <w:b/>
          <w:sz w:val="28"/>
          <w:szCs w:val="28"/>
        </w:rPr>
        <w:t xml:space="preserve">Yarışma Yöntemi: </w:t>
      </w:r>
      <w:r w:rsidR="002805A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43454">
        <w:rPr>
          <w:rFonts w:ascii="Times New Roman" w:eastAsia="Times New Roman" w:hAnsi="Times New Roman" w:cs="Times New Roman"/>
          <w:sz w:val="28"/>
          <w:szCs w:val="28"/>
        </w:rPr>
        <w:t xml:space="preserve"> Tur Bireysel İsviçre Sistemi</w:t>
      </w:r>
      <w:r w:rsidR="00F129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129E3" w:rsidRPr="00F129E3">
        <w:rPr>
          <w:rFonts w:ascii="Times New Roman" w:hAnsi="Times New Roman" w:cs="Times New Roman"/>
          <w:sz w:val="28"/>
          <w:szCs w:val="28"/>
        </w:rPr>
        <w:t xml:space="preserve">5 veya 6 sporcu katılımı olursa </w:t>
      </w:r>
      <w:r w:rsidR="00F129E3">
        <w:rPr>
          <w:rFonts w:ascii="Times New Roman" w:hAnsi="Times New Roman" w:cs="Times New Roman"/>
          <w:sz w:val="28"/>
          <w:szCs w:val="28"/>
        </w:rPr>
        <w:t>Berger Döner Sistem</w:t>
      </w:r>
      <w:r w:rsidR="00F129E3" w:rsidRPr="00F129E3">
        <w:rPr>
          <w:rFonts w:ascii="Times New Roman" w:hAnsi="Times New Roman" w:cs="Times New Roman"/>
          <w:sz w:val="28"/>
          <w:szCs w:val="28"/>
        </w:rPr>
        <w:t xml:space="preserve"> uygulanır.</w:t>
      </w:r>
    </w:p>
    <w:p w14:paraId="2171541F" w14:textId="5827F2E3" w:rsidR="002D2326" w:rsidRPr="0071579F" w:rsidRDefault="00F41D45" w:rsidP="0071579F">
      <w:pPr>
        <w:numPr>
          <w:ilvl w:val="1"/>
          <w:numId w:val="1"/>
        </w:numPr>
        <w:spacing w:after="12" w:line="248" w:lineRule="auto"/>
        <w:ind w:left="426" w:right="65" w:firstLine="27"/>
        <w:jc w:val="both"/>
        <w:rPr>
          <w:rFonts w:ascii="Times New Roman" w:hAnsi="Times New Roman" w:cs="Times New Roman"/>
          <w:sz w:val="28"/>
          <w:szCs w:val="28"/>
        </w:rPr>
      </w:pPr>
      <w:r w:rsidRPr="00F41D45"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r w:rsidR="00C67A53" w:rsidRPr="00F41D45">
        <w:rPr>
          <w:rFonts w:ascii="Times New Roman" w:eastAsia="Times New Roman" w:hAnsi="Times New Roman" w:cs="Times New Roman"/>
          <w:b/>
          <w:sz w:val="28"/>
          <w:szCs w:val="28"/>
        </w:rPr>
        <w:t xml:space="preserve">empo: </w:t>
      </w:r>
      <w:r w:rsidR="00C67A53" w:rsidRPr="00F41D45">
        <w:rPr>
          <w:rFonts w:ascii="Times New Roman" w:eastAsia="Times New Roman" w:hAnsi="Times New Roman" w:cs="Times New Roman"/>
          <w:sz w:val="28"/>
          <w:szCs w:val="28"/>
        </w:rPr>
        <w:t xml:space="preserve">Her tur her oyuncu için </w:t>
      </w:r>
      <w:r w:rsidR="002805A9">
        <w:rPr>
          <w:rFonts w:ascii="Times New Roman" w:eastAsia="Times New Roman" w:hAnsi="Times New Roman" w:cs="Times New Roman"/>
          <w:sz w:val="28"/>
          <w:szCs w:val="28"/>
        </w:rPr>
        <w:t>45</w:t>
      </w:r>
      <w:r w:rsidR="00C67A53" w:rsidRPr="00F41D45">
        <w:rPr>
          <w:rFonts w:ascii="Times New Roman" w:eastAsia="Times New Roman" w:hAnsi="Times New Roman" w:cs="Times New Roman"/>
          <w:sz w:val="28"/>
          <w:szCs w:val="28"/>
        </w:rPr>
        <w:t xml:space="preserve"> dakika + hamle başına 30 saniye</w:t>
      </w:r>
      <w:r w:rsidR="00740B97">
        <w:rPr>
          <w:rFonts w:ascii="Times New Roman" w:eastAsia="Times New Roman" w:hAnsi="Times New Roman" w:cs="Times New Roman"/>
          <w:bCs/>
          <w:sz w:val="28"/>
          <w:szCs w:val="28"/>
        </w:rPr>
        <w:t>dir.</w:t>
      </w:r>
    </w:p>
    <w:p w14:paraId="214D993E" w14:textId="4E8BB8F5" w:rsidR="002D2326" w:rsidRPr="0071579F" w:rsidRDefault="00C67A53" w:rsidP="0071579F">
      <w:pPr>
        <w:numPr>
          <w:ilvl w:val="1"/>
          <w:numId w:val="1"/>
        </w:numPr>
        <w:spacing w:after="12" w:line="248" w:lineRule="auto"/>
        <w:ind w:left="284" w:right="65" w:firstLine="27"/>
        <w:jc w:val="both"/>
        <w:rPr>
          <w:rFonts w:ascii="Times New Roman" w:hAnsi="Times New Roman" w:cs="Times New Roman"/>
          <w:sz w:val="28"/>
          <w:szCs w:val="28"/>
        </w:rPr>
      </w:pPr>
      <w:r w:rsidRPr="00F41D45">
        <w:rPr>
          <w:rFonts w:ascii="Times New Roman" w:eastAsia="Times New Roman" w:hAnsi="Times New Roman" w:cs="Times New Roman"/>
          <w:b/>
          <w:sz w:val="28"/>
          <w:szCs w:val="28"/>
        </w:rPr>
        <w:t>Hükmen Yenik Sayılma Süresi:</w:t>
      </w:r>
      <w:r w:rsidRPr="00F41D45">
        <w:rPr>
          <w:rFonts w:ascii="Times New Roman" w:eastAsia="Times New Roman" w:hAnsi="Times New Roman" w:cs="Times New Roman"/>
          <w:sz w:val="28"/>
          <w:szCs w:val="28"/>
        </w:rPr>
        <w:t xml:space="preserve"> 15 </w:t>
      </w:r>
      <w:r w:rsidR="00467932" w:rsidRPr="00F41D45">
        <w:rPr>
          <w:rFonts w:ascii="Times New Roman" w:eastAsia="Times New Roman" w:hAnsi="Times New Roman" w:cs="Times New Roman"/>
          <w:sz w:val="28"/>
          <w:szCs w:val="28"/>
        </w:rPr>
        <w:t>da</w:t>
      </w:r>
      <w:r w:rsidRPr="00F41D45">
        <w:rPr>
          <w:rFonts w:ascii="Times New Roman" w:eastAsia="Times New Roman" w:hAnsi="Times New Roman" w:cs="Times New Roman"/>
          <w:sz w:val="28"/>
          <w:szCs w:val="28"/>
        </w:rPr>
        <w:t xml:space="preserve">kikadır. </w:t>
      </w:r>
      <w:r w:rsidRPr="00F41D45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14:paraId="5ABE5A15" w14:textId="1536B37F" w:rsidR="000501ED" w:rsidRPr="006F3A53" w:rsidRDefault="00C67A53" w:rsidP="006F3A53">
      <w:pPr>
        <w:pStyle w:val="ListeParagraf"/>
        <w:numPr>
          <w:ilvl w:val="1"/>
          <w:numId w:val="1"/>
        </w:numPr>
        <w:spacing w:after="12" w:line="24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A5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Kullanılan Yazılım ve Başlangıç Sıralaması:</w:t>
      </w:r>
      <w:r w:rsidR="00F41D45" w:rsidRPr="006F3A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F3A53">
        <w:rPr>
          <w:rFonts w:ascii="Times New Roman" w:eastAsia="Times New Roman" w:hAnsi="Times New Roman" w:cs="Times New Roman"/>
          <w:sz w:val="28"/>
          <w:szCs w:val="28"/>
        </w:rPr>
        <w:t xml:space="preserve">Şampiyonada Swiss Manager yazılımı kullanılır ve başlangıç sıralaması, sporcunun güncel, en yüksek kuvvet derecesine (UKD/ELO) göre yapılır. </w:t>
      </w:r>
    </w:p>
    <w:p w14:paraId="2C1913D6" w14:textId="77777777" w:rsidR="006F3A53" w:rsidRPr="006F3A53" w:rsidRDefault="006F3A53" w:rsidP="006F3A53">
      <w:pPr>
        <w:spacing w:after="12" w:line="248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14:paraId="06C884D1" w14:textId="77777777" w:rsidR="006C73FE" w:rsidRPr="00E41323" w:rsidRDefault="00C67A53">
      <w:pPr>
        <w:numPr>
          <w:ilvl w:val="0"/>
          <w:numId w:val="1"/>
        </w:numPr>
        <w:spacing w:after="15" w:line="249" w:lineRule="auto"/>
        <w:ind w:hanging="427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>Eşitlik Bozma</w:t>
      </w:r>
      <w:r w:rsidRPr="00E4132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559BF8BA" w14:textId="1D167B5D" w:rsidR="006C73FE" w:rsidRDefault="00C67A53">
      <w:pPr>
        <w:spacing w:after="0"/>
        <w:ind w:left="1"/>
        <w:rPr>
          <w:rFonts w:ascii="Times New Roman" w:eastAsia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6C49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</w:p>
    <w:p w14:paraId="1D239DBD" w14:textId="744D1129" w:rsidR="001A6C49" w:rsidRPr="00721DFC" w:rsidRDefault="001A6C49">
      <w:pPr>
        <w:spacing w:after="0"/>
        <w:ind w:left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721D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İsviçre Sistemi </w:t>
      </w:r>
    </w:p>
    <w:p w14:paraId="71E28434" w14:textId="77777777" w:rsidR="001A6C49" w:rsidRPr="00E41323" w:rsidRDefault="001A6C49">
      <w:pPr>
        <w:spacing w:after="0"/>
        <w:ind w:left="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6773" w:type="dxa"/>
        <w:tblInd w:w="1484" w:type="dxa"/>
        <w:tblCellMar>
          <w:top w:w="65" w:type="dxa"/>
          <w:left w:w="110" w:type="dxa"/>
          <w:right w:w="79" w:type="dxa"/>
        </w:tblCellMar>
        <w:tblLook w:val="04A0" w:firstRow="1" w:lastRow="0" w:firstColumn="1" w:lastColumn="0" w:noHBand="0" w:noVBand="1"/>
      </w:tblPr>
      <w:tblGrid>
        <w:gridCol w:w="912"/>
        <w:gridCol w:w="4301"/>
        <w:gridCol w:w="1560"/>
      </w:tblGrid>
      <w:tr w:rsidR="006C73FE" w:rsidRPr="00E41323" w14:paraId="12BBCA8B" w14:textId="77777777">
        <w:trPr>
          <w:trHeight w:val="403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D741" w14:textId="77777777" w:rsidR="006C73FE" w:rsidRPr="00E41323" w:rsidRDefault="00C67A53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SIRA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B0BA" w14:textId="77777777" w:rsidR="006C73FE" w:rsidRPr="00E41323" w:rsidRDefault="00C67A53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ŞİTLİK BOZM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C0CA" w14:textId="77777777" w:rsidR="006C73FE" w:rsidRPr="00E41323" w:rsidRDefault="00C67A53">
            <w:pPr>
              <w:spacing w:after="0" w:line="240" w:lineRule="auto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SM KOD </w:t>
            </w:r>
          </w:p>
        </w:tc>
      </w:tr>
      <w:tr w:rsidR="006C73FE" w:rsidRPr="00E41323" w14:paraId="38BD4964" w14:textId="77777777">
        <w:trPr>
          <w:trHeight w:val="403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0313" w14:textId="77777777" w:rsidR="006C73FE" w:rsidRPr="00E41323" w:rsidRDefault="00C67A53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BBCF" w14:textId="77777777" w:rsidR="006C73FE" w:rsidRPr="00E41323" w:rsidRDefault="00C67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sz w:val="28"/>
                <w:szCs w:val="28"/>
              </w:rPr>
              <w:t>Aralarındaki maç</w:t>
            </w:r>
            <w:r w:rsidRPr="00E41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A7C1" w14:textId="77777777" w:rsidR="006C73FE" w:rsidRPr="00E41323" w:rsidRDefault="00C67A53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E41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C73FE" w:rsidRPr="00E41323" w14:paraId="78337F11" w14:textId="77777777">
        <w:trPr>
          <w:trHeight w:val="422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5699" w14:textId="77777777" w:rsidR="006C73FE" w:rsidRPr="00E41323" w:rsidRDefault="00C67A53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FA2E" w14:textId="42323B9A" w:rsidR="006C73FE" w:rsidRPr="00E41323" w:rsidRDefault="00C67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sz w:val="28"/>
                <w:szCs w:val="28"/>
              </w:rPr>
              <w:t>Buchholz-1 (alttan)</w:t>
            </w:r>
            <w:r w:rsidR="000501ED" w:rsidRPr="00E41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Bakü2023)</w:t>
            </w:r>
            <w:r w:rsidRPr="00E41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A54E" w14:textId="7CA91EB1" w:rsidR="006C73FE" w:rsidRPr="00E41323" w:rsidRDefault="000501ED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  <w:r w:rsidR="00C67A53" w:rsidRPr="00E41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C73FE" w:rsidRPr="00E41323" w14:paraId="62438C67" w14:textId="77777777">
        <w:trPr>
          <w:trHeight w:val="403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B84B" w14:textId="77777777" w:rsidR="006C73FE" w:rsidRPr="00E41323" w:rsidRDefault="00C67A53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FEAB" w14:textId="000D2A86" w:rsidR="006C73FE" w:rsidRPr="00E41323" w:rsidRDefault="00C67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sz w:val="28"/>
                <w:szCs w:val="28"/>
              </w:rPr>
              <w:t>Sonneborn Berge</w:t>
            </w:r>
            <w:r w:rsidR="000501ED" w:rsidRPr="00E41323">
              <w:rPr>
                <w:rFonts w:ascii="Times New Roman" w:eastAsia="Times New Roman" w:hAnsi="Times New Roman" w:cs="Times New Roman"/>
                <w:sz w:val="28"/>
                <w:szCs w:val="28"/>
              </w:rPr>
              <w:t>r (Bakü202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D5C4" w14:textId="226DF6A3" w:rsidR="006C73FE" w:rsidRPr="00E41323" w:rsidRDefault="000501ED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6C73FE" w:rsidRPr="00E41323" w14:paraId="25066186" w14:textId="77777777">
        <w:trPr>
          <w:trHeight w:val="422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4134" w14:textId="77777777" w:rsidR="006C73FE" w:rsidRPr="00E41323" w:rsidRDefault="00C67A53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5669" w14:textId="71F863D9" w:rsidR="006C73FE" w:rsidRPr="00E41323" w:rsidRDefault="00F630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kiplerin</w:t>
            </w:r>
            <w:r w:rsidR="00E41323" w:rsidRPr="00E41323">
              <w:rPr>
                <w:rFonts w:ascii="Times New Roman" w:hAnsi="Times New Roman" w:cs="Times New Roman"/>
                <w:sz w:val="28"/>
                <w:szCs w:val="28"/>
              </w:rPr>
              <w:t xml:space="preserve"> Buccholz Ortalamas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D0EA" w14:textId="398A4E49" w:rsidR="006C73FE" w:rsidRPr="00E41323" w:rsidRDefault="00C67A53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0501ED" w:rsidRPr="00E4132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C73FE" w:rsidRPr="00E41323" w14:paraId="554F99AD" w14:textId="77777777">
        <w:trPr>
          <w:trHeight w:val="403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1438" w14:textId="77777777" w:rsidR="006C73FE" w:rsidRPr="00E41323" w:rsidRDefault="00C67A53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6735" w14:textId="77777777" w:rsidR="006C73FE" w:rsidRPr="00E41323" w:rsidRDefault="00C67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alibiyet Sayısı (Hükmen Dâhil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454E" w14:textId="77777777" w:rsidR="006C73FE" w:rsidRPr="00E41323" w:rsidRDefault="00C67A53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8 </w:t>
            </w:r>
          </w:p>
        </w:tc>
      </w:tr>
    </w:tbl>
    <w:p w14:paraId="22FBB799" w14:textId="77777777" w:rsidR="002805A9" w:rsidRDefault="002805A9">
      <w:pPr>
        <w:spacing w:after="0"/>
        <w:ind w:left="812" w:right="2212"/>
        <w:rPr>
          <w:rFonts w:ascii="Times New Roman" w:hAnsi="Times New Roman" w:cs="Times New Roman"/>
          <w:sz w:val="28"/>
          <w:szCs w:val="28"/>
        </w:rPr>
      </w:pPr>
    </w:p>
    <w:p w14:paraId="2B423579" w14:textId="1ADF02CA" w:rsidR="001A6C49" w:rsidRPr="00721DFC" w:rsidRDefault="001A6C49">
      <w:pPr>
        <w:spacing w:after="0"/>
        <w:ind w:left="812" w:right="2212"/>
        <w:rPr>
          <w:rFonts w:ascii="Times New Roman" w:hAnsi="Times New Roman" w:cs="Times New Roman"/>
          <w:b/>
          <w:bCs/>
          <w:sz w:val="28"/>
          <w:szCs w:val="28"/>
        </w:rPr>
      </w:pPr>
      <w:r w:rsidRPr="00721DFC">
        <w:rPr>
          <w:rFonts w:ascii="Times New Roman" w:hAnsi="Times New Roman" w:cs="Times New Roman"/>
          <w:b/>
          <w:bCs/>
          <w:sz w:val="28"/>
          <w:szCs w:val="28"/>
        </w:rPr>
        <w:t xml:space="preserve">Berger </w:t>
      </w:r>
      <w:r w:rsidR="00F129E3">
        <w:rPr>
          <w:rFonts w:ascii="Times New Roman" w:hAnsi="Times New Roman" w:cs="Times New Roman"/>
          <w:b/>
          <w:bCs/>
          <w:sz w:val="28"/>
          <w:szCs w:val="28"/>
        </w:rPr>
        <w:t xml:space="preserve">Döner </w:t>
      </w:r>
      <w:r w:rsidRPr="00721DFC">
        <w:rPr>
          <w:rFonts w:ascii="Times New Roman" w:hAnsi="Times New Roman" w:cs="Times New Roman"/>
          <w:b/>
          <w:bCs/>
          <w:sz w:val="28"/>
          <w:szCs w:val="28"/>
        </w:rPr>
        <w:t>Sistemi</w:t>
      </w:r>
    </w:p>
    <w:p w14:paraId="380F1E79" w14:textId="6B0A7620" w:rsidR="001A6C49" w:rsidRDefault="001A6C49" w:rsidP="001A6C49">
      <w:pPr>
        <w:spacing w:after="0"/>
        <w:ind w:left="812" w:right="22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tbl>
      <w:tblPr>
        <w:tblStyle w:val="TableGrid"/>
        <w:tblW w:w="6773" w:type="dxa"/>
        <w:tblInd w:w="1484" w:type="dxa"/>
        <w:tblCellMar>
          <w:top w:w="65" w:type="dxa"/>
          <w:left w:w="110" w:type="dxa"/>
          <w:right w:w="79" w:type="dxa"/>
        </w:tblCellMar>
        <w:tblLook w:val="04A0" w:firstRow="1" w:lastRow="0" w:firstColumn="1" w:lastColumn="0" w:noHBand="0" w:noVBand="1"/>
      </w:tblPr>
      <w:tblGrid>
        <w:gridCol w:w="912"/>
        <w:gridCol w:w="4301"/>
        <w:gridCol w:w="1560"/>
      </w:tblGrid>
      <w:tr w:rsidR="001A6C49" w:rsidRPr="00E41323" w14:paraId="2D569B42" w14:textId="77777777" w:rsidTr="00AE4C1E">
        <w:trPr>
          <w:trHeight w:val="403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DE5A" w14:textId="77777777" w:rsidR="001A6C49" w:rsidRPr="00E41323" w:rsidRDefault="001A6C49" w:rsidP="00AE4C1E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SIRA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E6BC" w14:textId="77777777" w:rsidR="001A6C49" w:rsidRPr="00E41323" w:rsidRDefault="001A6C49" w:rsidP="00AE4C1E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ŞİTLİK BOZM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6B14" w14:textId="77777777" w:rsidR="001A6C49" w:rsidRPr="00E41323" w:rsidRDefault="001A6C49" w:rsidP="00AE4C1E">
            <w:pPr>
              <w:spacing w:after="0" w:line="240" w:lineRule="auto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SM KOD </w:t>
            </w:r>
          </w:p>
        </w:tc>
      </w:tr>
      <w:tr w:rsidR="001A6C49" w:rsidRPr="00E41323" w14:paraId="292F94AE" w14:textId="77777777" w:rsidTr="00AE4C1E">
        <w:trPr>
          <w:trHeight w:val="403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0745" w14:textId="77777777" w:rsidR="001A6C49" w:rsidRPr="00E41323" w:rsidRDefault="001A6C49" w:rsidP="00AE4C1E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C92C" w14:textId="77777777" w:rsidR="001A6C49" w:rsidRPr="00E41323" w:rsidRDefault="001A6C49" w:rsidP="00AE4C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sz w:val="28"/>
                <w:szCs w:val="28"/>
              </w:rPr>
              <w:t>Aralarındaki maç</w:t>
            </w:r>
            <w:r w:rsidRPr="00E41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04E11" w14:textId="77777777" w:rsidR="001A6C49" w:rsidRPr="00E41323" w:rsidRDefault="001A6C49" w:rsidP="00AE4C1E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E41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A6C49" w:rsidRPr="00E41323" w14:paraId="1D1B3BBA" w14:textId="77777777" w:rsidTr="00AE4C1E">
        <w:trPr>
          <w:trHeight w:val="422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A8AE" w14:textId="77777777" w:rsidR="001A6C49" w:rsidRPr="00E41323" w:rsidRDefault="001A6C49" w:rsidP="00AE4C1E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D7D5" w14:textId="4DDA7421" w:rsidR="001A6C49" w:rsidRPr="00E41323" w:rsidRDefault="001A6C49" w:rsidP="00AE4C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sz w:val="28"/>
                <w:szCs w:val="28"/>
              </w:rPr>
              <w:t>Sonneborn Berger (Bakü202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B7D5" w14:textId="2A257DA0" w:rsidR="001A6C49" w:rsidRPr="00E41323" w:rsidRDefault="001A6C49" w:rsidP="00AE4C1E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6C49" w:rsidRPr="00E41323" w14:paraId="2FB7CA47" w14:textId="77777777" w:rsidTr="00AE4C1E">
        <w:trPr>
          <w:trHeight w:val="403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FDC7" w14:textId="77777777" w:rsidR="001A6C49" w:rsidRPr="00E41323" w:rsidRDefault="001A6C49" w:rsidP="00AE4C1E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7F66" w14:textId="16CE55B9" w:rsidR="001A6C49" w:rsidRPr="00E41323" w:rsidRDefault="001A6C49" w:rsidP="00AE4C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libiyet Sayısı(Hükmenler Dahil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7086" w14:textId="73E7E091" w:rsidR="001A6C49" w:rsidRPr="00E41323" w:rsidRDefault="001A6C49" w:rsidP="001A6C49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A6C49" w:rsidRPr="00E41323" w14:paraId="235BDBFA" w14:textId="77777777" w:rsidTr="00AE4C1E">
        <w:trPr>
          <w:trHeight w:val="422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DA8A" w14:textId="77777777" w:rsidR="001A6C49" w:rsidRPr="00E41323" w:rsidRDefault="001A6C49" w:rsidP="00AE4C1E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A451" w14:textId="76F8EA72" w:rsidR="001A6C49" w:rsidRPr="00E41323" w:rsidRDefault="001A6C49" w:rsidP="00AE4C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ya Sist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9C82" w14:textId="6F24C380" w:rsidR="001A6C49" w:rsidRPr="00E41323" w:rsidRDefault="001A6C49" w:rsidP="001A6C49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</w:tbl>
    <w:p w14:paraId="0F5B1143" w14:textId="77777777" w:rsidR="001A6C49" w:rsidRDefault="001A6C49">
      <w:pPr>
        <w:spacing w:after="0"/>
        <w:ind w:left="812" w:right="2212"/>
        <w:rPr>
          <w:rFonts w:ascii="Times New Roman" w:hAnsi="Times New Roman" w:cs="Times New Roman"/>
          <w:sz w:val="28"/>
          <w:szCs w:val="28"/>
        </w:rPr>
      </w:pPr>
    </w:p>
    <w:p w14:paraId="644E87A6" w14:textId="77777777" w:rsidR="002805A9" w:rsidRDefault="002805A9">
      <w:pPr>
        <w:spacing w:after="0"/>
        <w:ind w:left="812" w:right="2212"/>
        <w:rPr>
          <w:rFonts w:ascii="Times New Roman" w:hAnsi="Times New Roman" w:cs="Times New Roman"/>
          <w:sz w:val="28"/>
          <w:szCs w:val="28"/>
        </w:rPr>
      </w:pPr>
    </w:p>
    <w:p w14:paraId="295254C3" w14:textId="2954AB90" w:rsidR="000C0FB9" w:rsidRPr="000C0FB9" w:rsidRDefault="002805A9" w:rsidP="000C0FB9">
      <w:pPr>
        <w:spacing w:after="0"/>
        <w:ind w:left="426" w:right="2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21DFC">
        <w:rPr>
          <w:rFonts w:ascii="Times New Roman" w:hAnsi="Times New Roman" w:cs="Times New Roman"/>
          <w:b/>
          <w:bCs/>
          <w:sz w:val="28"/>
          <w:szCs w:val="28"/>
        </w:rPr>
        <w:t>Not:</w:t>
      </w:r>
      <w:r w:rsidRPr="0056416D">
        <w:rPr>
          <w:rFonts w:ascii="Times New Roman" w:hAnsi="Times New Roman" w:cs="Times New Roman"/>
          <w:sz w:val="28"/>
          <w:szCs w:val="28"/>
        </w:rPr>
        <w:t xml:space="preserve"> </w:t>
      </w:r>
      <w:r w:rsidRPr="00372B4C">
        <w:rPr>
          <w:rFonts w:ascii="Times New Roman" w:hAnsi="Times New Roman"/>
          <w:sz w:val="28"/>
          <w:szCs w:val="28"/>
        </w:rPr>
        <w:t>Birinciyi belirlemek için yukarıdaki eşitlik bozma yöntemleri ile eşitliğin bozulmaması durumunda, FİDE Eleme Sistemine göre eşitlik bozma karşılaşmaları yapılır. Sporcular eşit sayıda siyah ve beyaz renkle oynatılır. Oyunculara 5 dakika + hamle başına 3 saniye verilir. Bu maçların eşit bitmesi halinde “Altın Puan” maçı oyna</w:t>
      </w:r>
      <w:r>
        <w:rPr>
          <w:rFonts w:ascii="Times New Roman" w:hAnsi="Times New Roman"/>
          <w:sz w:val="28"/>
          <w:szCs w:val="28"/>
        </w:rPr>
        <w:t>tılır.</w:t>
      </w:r>
    </w:p>
    <w:p w14:paraId="0B9C6F9D" w14:textId="2E34B942" w:rsidR="006C73FE" w:rsidRPr="00E41323" w:rsidRDefault="006C73FE" w:rsidP="00F129E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729C80" w14:textId="2991FA79" w:rsidR="006C73FE" w:rsidRPr="00E41323" w:rsidRDefault="00C67A53">
      <w:pPr>
        <w:numPr>
          <w:ilvl w:val="0"/>
          <w:numId w:val="1"/>
        </w:numPr>
        <w:spacing w:after="15" w:line="249" w:lineRule="auto"/>
        <w:ind w:hanging="427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 xml:space="preserve"> Kazanılacak Haklar</w:t>
      </w:r>
      <w:r w:rsidR="00E94C3F">
        <w:rPr>
          <w:rFonts w:ascii="Times New Roman" w:eastAsia="Times New Roman" w:hAnsi="Times New Roman" w:cs="Times New Roman"/>
          <w:b/>
          <w:sz w:val="28"/>
          <w:szCs w:val="28"/>
        </w:rPr>
        <w:t xml:space="preserve"> ve Ödüller</w:t>
      </w: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E4132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46EA9265" w14:textId="77777777" w:rsidR="006C73FE" w:rsidRPr="00E41323" w:rsidRDefault="00C67A53">
      <w:pPr>
        <w:spacing w:after="5"/>
        <w:ind w:left="452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BB9A3F" w14:textId="168B1BF3" w:rsidR="002805A9" w:rsidRDefault="00C67A53" w:rsidP="002805A9">
      <w:pPr>
        <w:pStyle w:val="ListeParagraf"/>
        <w:numPr>
          <w:ilvl w:val="1"/>
          <w:numId w:val="7"/>
        </w:numPr>
        <w:spacing w:after="12" w:line="248" w:lineRule="auto"/>
        <w:ind w:right="65"/>
        <w:rPr>
          <w:rFonts w:ascii="Times New Roman" w:eastAsia="Times New Roman" w:hAnsi="Times New Roman" w:cs="Times New Roman"/>
          <w:sz w:val="28"/>
          <w:szCs w:val="28"/>
        </w:rPr>
      </w:pPr>
      <w:r w:rsidRPr="00EA377A">
        <w:rPr>
          <w:rFonts w:ascii="Times New Roman" w:eastAsia="Times New Roman" w:hAnsi="Times New Roman" w:cs="Times New Roman"/>
          <w:sz w:val="28"/>
          <w:szCs w:val="28"/>
        </w:rPr>
        <w:t xml:space="preserve">Yarışma sonuçları UKD hesaplamalarına dâhil edilecektir.  (Notasyon tutmak zorunludur.) </w:t>
      </w:r>
    </w:p>
    <w:p w14:paraId="2E24460A" w14:textId="5F084E0D" w:rsidR="002805A9" w:rsidRDefault="002805A9" w:rsidP="00267C73">
      <w:pPr>
        <w:spacing w:after="8" w:line="248" w:lineRule="auto"/>
        <w:ind w:right="6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B0A597" w14:textId="77777777" w:rsidR="000C0FB9" w:rsidRDefault="000C0FB9" w:rsidP="00267C73">
      <w:pPr>
        <w:spacing w:after="8" w:line="248" w:lineRule="auto"/>
        <w:ind w:right="6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CC27C5" w14:textId="77777777" w:rsidR="000C0FB9" w:rsidRPr="00267C73" w:rsidRDefault="000C0FB9" w:rsidP="00267C73">
      <w:pPr>
        <w:spacing w:after="8" w:line="248" w:lineRule="auto"/>
        <w:ind w:right="6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67AF1C" w14:textId="0E21E200" w:rsidR="002805A9" w:rsidRPr="000C0FB9" w:rsidRDefault="00EA377A" w:rsidP="000C0FB9">
      <w:pPr>
        <w:spacing w:after="8"/>
        <w:ind w:left="1081"/>
        <w:rPr>
          <w:rFonts w:ascii="Times New Roman" w:eastAsia="Times New Roman" w:hAnsi="Times New Roman" w:cs="Times New Roman"/>
          <w:sz w:val="28"/>
          <w:szCs w:val="28"/>
        </w:rPr>
      </w:pPr>
      <w:r w:rsidRPr="008B378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Ödüller:</w:t>
      </w:r>
    </w:p>
    <w:p w14:paraId="04B841D8" w14:textId="77777777" w:rsidR="002805A9" w:rsidRPr="006F3A53" w:rsidRDefault="002805A9" w:rsidP="00EA377A">
      <w:pPr>
        <w:spacing w:after="8"/>
        <w:ind w:left="1081"/>
        <w:rPr>
          <w:rFonts w:ascii="Times New Roman" w:hAnsi="Times New Roman" w:cs="Times New Roman"/>
          <w:sz w:val="28"/>
          <w:szCs w:val="28"/>
        </w:rPr>
      </w:pPr>
    </w:p>
    <w:p w14:paraId="59B712F6" w14:textId="5DD5BC56" w:rsidR="00EA377A" w:rsidRPr="006F3A53" w:rsidRDefault="00EA377A" w:rsidP="00EA377A">
      <w:pPr>
        <w:numPr>
          <w:ilvl w:val="2"/>
          <w:numId w:val="1"/>
        </w:numPr>
        <w:spacing w:after="12" w:line="248" w:lineRule="auto"/>
        <w:ind w:hanging="600"/>
        <w:rPr>
          <w:rFonts w:ascii="Times New Roman" w:hAnsi="Times New Roman" w:cs="Times New Roman"/>
          <w:sz w:val="28"/>
          <w:szCs w:val="28"/>
        </w:rPr>
      </w:pPr>
      <w:r w:rsidRPr="006F3A53">
        <w:rPr>
          <w:rFonts w:ascii="Times New Roman" w:eastAsia="Times New Roman" w:hAnsi="Times New Roman" w:cs="Times New Roman"/>
          <w:sz w:val="28"/>
          <w:szCs w:val="28"/>
        </w:rPr>
        <w:t xml:space="preserve">Kupa + </w:t>
      </w:r>
      <w:r w:rsidR="000C0FB9" w:rsidRPr="006F3A53">
        <w:rPr>
          <w:rFonts w:ascii="Times New Roman" w:eastAsia="Times New Roman" w:hAnsi="Times New Roman" w:cs="Times New Roman"/>
          <w:sz w:val="28"/>
          <w:szCs w:val="28"/>
        </w:rPr>
        <w:t>6</w:t>
      </w:r>
      <w:r w:rsidR="00D52E3C" w:rsidRPr="006F3A53">
        <w:rPr>
          <w:rFonts w:ascii="Times New Roman" w:eastAsia="Times New Roman" w:hAnsi="Times New Roman" w:cs="Times New Roman"/>
          <w:sz w:val="28"/>
          <w:szCs w:val="28"/>
        </w:rPr>
        <w:t>000</w:t>
      </w:r>
      <w:r w:rsidRPr="006F3A53">
        <w:rPr>
          <w:rFonts w:ascii="Times New Roman" w:eastAsia="Times New Roman" w:hAnsi="Times New Roman" w:cs="Times New Roman"/>
          <w:sz w:val="28"/>
          <w:szCs w:val="28"/>
        </w:rPr>
        <w:t xml:space="preserve"> TL</w:t>
      </w:r>
      <w:r w:rsidR="00D52E3C" w:rsidRPr="006F3A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F5F5D27" w14:textId="034D8E35" w:rsidR="00EA377A" w:rsidRPr="006F3A53" w:rsidRDefault="002805A9" w:rsidP="00EA377A">
      <w:pPr>
        <w:numPr>
          <w:ilvl w:val="2"/>
          <w:numId w:val="1"/>
        </w:numPr>
        <w:spacing w:after="12" w:line="248" w:lineRule="auto"/>
        <w:ind w:hanging="600"/>
        <w:rPr>
          <w:rFonts w:ascii="Times New Roman" w:hAnsi="Times New Roman" w:cs="Times New Roman"/>
          <w:sz w:val="28"/>
          <w:szCs w:val="28"/>
        </w:rPr>
      </w:pPr>
      <w:r w:rsidRPr="006F3A53">
        <w:rPr>
          <w:rFonts w:ascii="Times New Roman" w:eastAsia="Times New Roman" w:hAnsi="Times New Roman" w:cs="Times New Roman"/>
          <w:sz w:val="28"/>
          <w:szCs w:val="28"/>
        </w:rPr>
        <w:t>Plaket</w:t>
      </w:r>
      <w:r w:rsidR="00EA377A" w:rsidRPr="006F3A53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="000C0FB9" w:rsidRPr="006F3A5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F3A53">
        <w:rPr>
          <w:rFonts w:ascii="Times New Roman" w:eastAsia="Times New Roman" w:hAnsi="Times New Roman" w:cs="Times New Roman"/>
          <w:sz w:val="28"/>
          <w:szCs w:val="28"/>
        </w:rPr>
        <w:t>0</w:t>
      </w:r>
      <w:r w:rsidR="00D52E3C" w:rsidRPr="006F3A53">
        <w:rPr>
          <w:rFonts w:ascii="Times New Roman" w:eastAsia="Times New Roman" w:hAnsi="Times New Roman" w:cs="Times New Roman"/>
          <w:sz w:val="28"/>
          <w:szCs w:val="28"/>
        </w:rPr>
        <w:t>00</w:t>
      </w:r>
      <w:r w:rsidR="00EA377A" w:rsidRPr="006F3A53">
        <w:rPr>
          <w:rFonts w:ascii="Times New Roman" w:eastAsia="Times New Roman" w:hAnsi="Times New Roman" w:cs="Times New Roman"/>
          <w:sz w:val="28"/>
          <w:szCs w:val="28"/>
        </w:rPr>
        <w:t xml:space="preserve"> TL</w:t>
      </w:r>
    </w:p>
    <w:p w14:paraId="68858FAF" w14:textId="4F58D6FC" w:rsidR="00EA377A" w:rsidRPr="006F3A53" w:rsidRDefault="002805A9" w:rsidP="00EA377A">
      <w:pPr>
        <w:numPr>
          <w:ilvl w:val="2"/>
          <w:numId w:val="1"/>
        </w:numPr>
        <w:spacing w:after="12" w:line="248" w:lineRule="auto"/>
        <w:ind w:hanging="600"/>
        <w:rPr>
          <w:rFonts w:ascii="Times New Roman" w:hAnsi="Times New Roman" w:cs="Times New Roman"/>
          <w:sz w:val="28"/>
          <w:szCs w:val="28"/>
        </w:rPr>
      </w:pPr>
      <w:r w:rsidRPr="006F3A53">
        <w:rPr>
          <w:rFonts w:ascii="Times New Roman" w:eastAsia="Times New Roman" w:hAnsi="Times New Roman" w:cs="Times New Roman"/>
          <w:sz w:val="28"/>
          <w:szCs w:val="28"/>
        </w:rPr>
        <w:t>Plaket</w:t>
      </w:r>
      <w:r w:rsidR="00EA377A" w:rsidRPr="006F3A53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="000C0FB9" w:rsidRPr="006F3A5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F3A53">
        <w:rPr>
          <w:rFonts w:ascii="Times New Roman" w:eastAsia="Times New Roman" w:hAnsi="Times New Roman" w:cs="Times New Roman"/>
          <w:sz w:val="28"/>
          <w:szCs w:val="28"/>
        </w:rPr>
        <w:t>5</w:t>
      </w:r>
      <w:r w:rsidR="00D52E3C" w:rsidRPr="006F3A53">
        <w:rPr>
          <w:rFonts w:ascii="Times New Roman" w:eastAsia="Times New Roman" w:hAnsi="Times New Roman" w:cs="Times New Roman"/>
          <w:sz w:val="28"/>
          <w:szCs w:val="28"/>
        </w:rPr>
        <w:t>00</w:t>
      </w:r>
      <w:r w:rsidR="00EA377A" w:rsidRPr="006F3A53">
        <w:rPr>
          <w:rFonts w:ascii="Times New Roman" w:eastAsia="Times New Roman" w:hAnsi="Times New Roman" w:cs="Times New Roman"/>
          <w:sz w:val="28"/>
          <w:szCs w:val="28"/>
        </w:rPr>
        <w:t xml:space="preserve"> TL</w:t>
      </w:r>
    </w:p>
    <w:p w14:paraId="770B32D4" w14:textId="3D23A7E1" w:rsidR="002805A9" w:rsidRPr="006F3A53" w:rsidRDefault="002805A9" w:rsidP="00EA377A">
      <w:pPr>
        <w:numPr>
          <w:ilvl w:val="2"/>
          <w:numId w:val="1"/>
        </w:numPr>
        <w:spacing w:after="12" w:line="248" w:lineRule="auto"/>
        <w:ind w:hanging="600"/>
        <w:rPr>
          <w:rFonts w:ascii="Times New Roman" w:hAnsi="Times New Roman" w:cs="Times New Roman"/>
          <w:sz w:val="28"/>
          <w:szCs w:val="28"/>
        </w:rPr>
      </w:pPr>
      <w:r w:rsidRPr="006F3A53">
        <w:rPr>
          <w:rFonts w:ascii="Times New Roman" w:eastAsia="Times New Roman" w:hAnsi="Times New Roman" w:cs="Times New Roman"/>
          <w:sz w:val="28"/>
          <w:szCs w:val="28"/>
        </w:rPr>
        <w:t>Madalya</w:t>
      </w:r>
      <w:r w:rsidR="000C0FB9" w:rsidRPr="006F3A53">
        <w:rPr>
          <w:rFonts w:ascii="Times New Roman" w:eastAsia="Times New Roman" w:hAnsi="Times New Roman" w:cs="Times New Roman"/>
          <w:sz w:val="28"/>
          <w:szCs w:val="28"/>
        </w:rPr>
        <w:t xml:space="preserve"> +1500 TL</w:t>
      </w:r>
    </w:p>
    <w:p w14:paraId="511CC05F" w14:textId="150C9024" w:rsidR="002805A9" w:rsidRPr="006F3A53" w:rsidRDefault="002805A9" w:rsidP="002805A9">
      <w:pPr>
        <w:numPr>
          <w:ilvl w:val="2"/>
          <w:numId w:val="1"/>
        </w:numPr>
        <w:spacing w:after="12" w:line="248" w:lineRule="auto"/>
        <w:ind w:hanging="600"/>
        <w:rPr>
          <w:rFonts w:ascii="Times New Roman" w:hAnsi="Times New Roman" w:cs="Times New Roman"/>
          <w:sz w:val="28"/>
          <w:szCs w:val="28"/>
        </w:rPr>
      </w:pPr>
      <w:r w:rsidRPr="006F3A53">
        <w:rPr>
          <w:rFonts w:ascii="Times New Roman" w:eastAsia="Times New Roman" w:hAnsi="Times New Roman" w:cs="Times New Roman"/>
          <w:sz w:val="28"/>
          <w:szCs w:val="28"/>
        </w:rPr>
        <w:t>Madalya</w:t>
      </w:r>
      <w:r w:rsidR="000C0FB9" w:rsidRPr="006F3A53">
        <w:rPr>
          <w:rFonts w:ascii="Times New Roman" w:eastAsia="Times New Roman" w:hAnsi="Times New Roman" w:cs="Times New Roman"/>
          <w:sz w:val="28"/>
          <w:szCs w:val="28"/>
        </w:rPr>
        <w:t xml:space="preserve"> + 1500 TL</w:t>
      </w:r>
    </w:p>
    <w:p w14:paraId="23B454DC" w14:textId="0C91C9F2" w:rsidR="002805A9" w:rsidRDefault="002805A9" w:rsidP="002805A9">
      <w:pPr>
        <w:spacing w:after="12" w:line="248" w:lineRule="auto"/>
        <w:ind w:left="2281"/>
        <w:rPr>
          <w:rFonts w:ascii="Times New Roman" w:hAnsi="Times New Roman" w:cs="Times New Roman"/>
          <w:sz w:val="28"/>
          <w:szCs w:val="28"/>
        </w:rPr>
      </w:pPr>
      <w:r w:rsidRPr="006F3A53">
        <w:rPr>
          <w:rFonts w:ascii="Times New Roman" w:hAnsi="Times New Roman" w:cs="Times New Roman"/>
          <w:b/>
          <w:bCs/>
          <w:sz w:val="28"/>
          <w:szCs w:val="28"/>
        </w:rPr>
        <w:t>En İyi Kadın Oyuncu.</w:t>
      </w:r>
      <w:r w:rsidRPr="006F3A53">
        <w:rPr>
          <w:rFonts w:ascii="Times New Roman" w:hAnsi="Times New Roman" w:cs="Times New Roman"/>
          <w:sz w:val="28"/>
          <w:szCs w:val="28"/>
        </w:rPr>
        <w:t xml:space="preserve"> </w:t>
      </w:r>
      <w:r w:rsidR="006F3A53" w:rsidRPr="006F3A53">
        <w:rPr>
          <w:rFonts w:ascii="Times New Roman" w:hAnsi="Times New Roman" w:cs="Times New Roman"/>
          <w:sz w:val="28"/>
          <w:szCs w:val="28"/>
        </w:rPr>
        <w:t xml:space="preserve">Plaket </w:t>
      </w:r>
      <w:r w:rsidRPr="006F3A53">
        <w:rPr>
          <w:rFonts w:ascii="Times New Roman" w:hAnsi="Times New Roman" w:cs="Times New Roman"/>
          <w:sz w:val="28"/>
          <w:szCs w:val="28"/>
        </w:rPr>
        <w:t>+1500 TL</w:t>
      </w:r>
    </w:p>
    <w:p w14:paraId="368C9406" w14:textId="216CAA4F" w:rsidR="006F3A53" w:rsidRPr="002805A9" w:rsidRDefault="006F3A53" w:rsidP="002805A9">
      <w:pPr>
        <w:spacing w:after="12" w:line="248" w:lineRule="auto"/>
        <w:ind w:left="22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n İyi 65 Yaş Üstü Oyuncu.</w:t>
      </w:r>
      <w:r>
        <w:rPr>
          <w:rFonts w:ascii="Times New Roman" w:hAnsi="Times New Roman" w:cs="Times New Roman"/>
          <w:sz w:val="28"/>
          <w:szCs w:val="28"/>
        </w:rPr>
        <w:t xml:space="preserve"> Ergün </w:t>
      </w:r>
      <w:proofErr w:type="spellStart"/>
      <w:r>
        <w:rPr>
          <w:rFonts w:ascii="Times New Roman" w:hAnsi="Times New Roman" w:cs="Times New Roman"/>
          <w:sz w:val="28"/>
          <w:szCs w:val="28"/>
        </w:rPr>
        <w:t>Son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ı Plaketi</w:t>
      </w:r>
    </w:p>
    <w:p w14:paraId="6AEE9191" w14:textId="77777777" w:rsidR="00467932" w:rsidRPr="00E41323" w:rsidRDefault="00467932" w:rsidP="00467932">
      <w:pPr>
        <w:spacing w:after="12" w:line="248" w:lineRule="auto"/>
        <w:ind w:left="881" w:right="65"/>
        <w:rPr>
          <w:rFonts w:ascii="Times New Roman" w:hAnsi="Times New Roman" w:cs="Times New Roman"/>
          <w:sz w:val="28"/>
          <w:szCs w:val="28"/>
        </w:rPr>
      </w:pPr>
    </w:p>
    <w:p w14:paraId="659E5626" w14:textId="5DEA69BA" w:rsidR="00743D0A" w:rsidRPr="00743D0A" w:rsidRDefault="00C67A53" w:rsidP="00743D0A">
      <w:pPr>
        <w:pStyle w:val="ListeParagraf"/>
        <w:numPr>
          <w:ilvl w:val="0"/>
          <w:numId w:val="5"/>
        </w:numPr>
        <w:spacing w:after="0"/>
        <w:ind w:firstLine="55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77A" w:rsidRPr="00AB70AA">
        <w:rPr>
          <w:rFonts w:ascii="Times New Roman" w:eastAsia="Times New Roman" w:hAnsi="Times New Roman" w:cs="Times New Roman"/>
          <w:bCs/>
          <w:sz w:val="28"/>
          <w:szCs w:val="28"/>
        </w:rPr>
        <w:t xml:space="preserve">Ödüller paylaşılamaz. Her sporcu sadece bir ödül alabilir. </w:t>
      </w:r>
    </w:p>
    <w:p w14:paraId="019D3395" w14:textId="77777777" w:rsidR="00EA377A" w:rsidRDefault="00EA377A" w:rsidP="00EA377A">
      <w:pPr>
        <w:pStyle w:val="ListeParagraf"/>
        <w:numPr>
          <w:ilvl w:val="0"/>
          <w:numId w:val="5"/>
        </w:numPr>
        <w:spacing w:after="0"/>
        <w:ind w:firstLine="55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70AA">
        <w:rPr>
          <w:rFonts w:ascii="Times New Roman" w:eastAsia="Times New Roman" w:hAnsi="Times New Roman" w:cs="Times New Roman"/>
          <w:bCs/>
          <w:sz w:val="28"/>
          <w:szCs w:val="28"/>
        </w:rPr>
        <w:t xml:space="preserve">Yarışmayı tamamlamayan sporcular hiçbir hak ve ödül alamazlar.  </w:t>
      </w:r>
    </w:p>
    <w:p w14:paraId="0FBEC3DB" w14:textId="77777777" w:rsidR="000C0FB9" w:rsidRPr="001D508B" w:rsidRDefault="000C0FB9" w:rsidP="001D508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D108B8F" w14:textId="44E7E407" w:rsidR="000C0FB9" w:rsidRDefault="000C0FB9">
      <w:pPr>
        <w:numPr>
          <w:ilvl w:val="0"/>
          <w:numId w:val="1"/>
        </w:numPr>
        <w:spacing w:after="15" w:line="249" w:lineRule="auto"/>
        <w:ind w:hanging="427"/>
        <w:rPr>
          <w:rFonts w:ascii="Times New Roman" w:hAnsi="Times New Roman" w:cs="Times New Roman"/>
          <w:b/>
          <w:bCs/>
          <w:sz w:val="28"/>
          <w:szCs w:val="28"/>
        </w:rPr>
      </w:pPr>
      <w:r w:rsidRPr="000C0FB9">
        <w:rPr>
          <w:rFonts w:ascii="Times New Roman" w:hAnsi="Times New Roman" w:cs="Times New Roman"/>
          <w:b/>
          <w:bCs/>
          <w:sz w:val="28"/>
          <w:szCs w:val="28"/>
        </w:rPr>
        <w:t>Konaklama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56E242F" w14:textId="77777777" w:rsidR="000C0FB9" w:rsidRPr="000C0FB9" w:rsidRDefault="000C0FB9" w:rsidP="000C0FB9">
      <w:pPr>
        <w:pStyle w:val="s26"/>
        <w:numPr>
          <w:ilvl w:val="0"/>
          <w:numId w:val="9"/>
        </w:numPr>
        <w:spacing w:before="180" w:beforeAutospacing="0" w:after="180" w:afterAutospacing="0"/>
        <w:rPr>
          <w:rStyle w:val="s25"/>
          <w:color w:val="000000"/>
          <w:sz w:val="28"/>
          <w:szCs w:val="28"/>
        </w:rPr>
      </w:pPr>
      <w:r w:rsidRPr="000C0FB9">
        <w:rPr>
          <w:rStyle w:val="s25"/>
          <w:color w:val="000000"/>
          <w:sz w:val="28"/>
          <w:szCs w:val="28"/>
        </w:rPr>
        <w:t>Tek Kişilik Oda 6.750 TL (gecelik)</w:t>
      </w:r>
    </w:p>
    <w:p w14:paraId="7287DB39" w14:textId="2A478961" w:rsidR="000C0FB9" w:rsidRPr="000C0FB9" w:rsidRDefault="000C0FB9" w:rsidP="000C0FB9">
      <w:pPr>
        <w:pStyle w:val="s26"/>
        <w:numPr>
          <w:ilvl w:val="0"/>
          <w:numId w:val="9"/>
        </w:numPr>
        <w:spacing w:before="180" w:beforeAutospacing="0" w:after="180" w:afterAutospacing="0"/>
        <w:rPr>
          <w:color w:val="000000"/>
          <w:sz w:val="28"/>
          <w:szCs w:val="28"/>
        </w:rPr>
      </w:pPr>
      <w:r w:rsidRPr="000C0FB9">
        <w:rPr>
          <w:rStyle w:val="s25"/>
          <w:color w:val="000000"/>
          <w:sz w:val="28"/>
          <w:szCs w:val="28"/>
        </w:rPr>
        <w:t>Çift Kişilik Oda 9.000 TL (gecelik)</w:t>
      </w:r>
    </w:p>
    <w:p w14:paraId="60F21BA2" w14:textId="6E9E1828" w:rsidR="000C0FB9" w:rsidRPr="000C0FB9" w:rsidRDefault="000C0FB9" w:rsidP="000C0FB9">
      <w:pPr>
        <w:pStyle w:val="s27"/>
        <w:numPr>
          <w:ilvl w:val="0"/>
          <w:numId w:val="9"/>
        </w:numPr>
        <w:spacing w:before="75" w:beforeAutospacing="0" w:after="75" w:afterAutospacing="0"/>
        <w:rPr>
          <w:color w:val="000000"/>
          <w:sz w:val="28"/>
          <w:szCs w:val="28"/>
        </w:rPr>
      </w:pPr>
      <w:r w:rsidRPr="000C0FB9">
        <w:rPr>
          <w:rStyle w:val="s25"/>
          <w:color w:val="000000"/>
          <w:sz w:val="28"/>
          <w:szCs w:val="28"/>
        </w:rPr>
        <w:t>Ü</w:t>
      </w:r>
      <w:r w:rsidRPr="000C0FB9">
        <w:rPr>
          <w:rStyle w:val="s25"/>
          <w:color w:val="000000"/>
          <w:sz w:val="28"/>
          <w:szCs w:val="28"/>
        </w:rPr>
        <w:t>ç Kişilik oda 12.375 TL</w:t>
      </w:r>
      <w:r w:rsidRPr="000C0FB9">
        <w:rPr>
          <w:rStyle w:val="apple-converted-space"/>
          <w:color w:val="000000"/>
          <w:sz w:val="28"/>
          <w:szCs w:val="28"/>
        </w:rPr>
        <w:t> </w:t>
      </w:r>
      <w:r w:rsidRPr="000C0FB9">
        <w:rPr>
          <w:rStyle w:val="s25"/>
          <w:color w:val="000000"/>
          <w:sz w:val="28"/>
          <w:szCs w:val="28"/>
        </w:rPr>
        <w:t>(gecelik</w:t>
      </w:r>
      <w:r w:rsidRPr="000C0FB9">
        <w:rPr>
          <w:rStyle w:val="apple-converted-space"/>
          <w:color w:val="000000"/>
          <w:sz w:val="28"/>
          <w:szCs w:val="28"/>
        </w:rPr>
        <w:t>)</w:t>
      </w:r>
    </w:p>
    <w:p w14:paraId="431AEE58" w14:textId="36CFBE89" w:rsidR="000C0FB9" w:rsidRPr="000C0FB9" w:rsidRDefault="000C0FB9" w:rsidP="000C0FB9">
      <w:pPr>
        <w:pStyle w:val="s27"/>
        <w:spacing w:before="75" w:beforeAutospacing="0" w:after="75" w:afterAutospacing="0"/>
        <w:ind w:left="864"/>
        <w:rPr>
          <w:color w:val="000000"/>
          <w:sz w:val="28"/>
          <w:szCs w:val="28"/>
        </w:rPr>
      </w:pPr>
      <w:r w:rsidRPr="000C0FB9">
        <w:rPr>
          <w:rStyle w:val="s25"/>
          <w:color w:val="000000"/>
          <w:sz w:val="28"/>
          <w:szCs w:val="28"/>
        </w:rPr>
        <w:t>Ultra</w:t>
      </w:r>
      <w:r w:rsidRPr="000C0FB9">
        <w:rPr>
          <w:rStyle w:val="apple-converted-space"/>
          <w:color w:val="000000"/>
          <w:sz w:val="28"/>
          <w:szCs w:val="28"/>
        </w:rPr>
        <w:t> </w:t>
      </w:r>
      <w:r w:rsidRPr="000C0FB9">
        <w:rPr>
          <w:rStyle w:val="s25"/>
          <w:color w:val="000000"/>
          <w:sz w:val="28"/>
          <w:szCs w:val="28"/>
        </w:rPr>
        <w:t>Her şey</w:t>
      </w:r>
      <w:r w:rsidRPr="000C0FB9">
        <w:rPr>
          <w:rStyle w:val="apple-converted-space"/>
          <w:color w:val="000000"/>
          <w:sz w:val="28"/>
          <w:szCs w:val="28"/>
        </w:rPr>
        <w:t> </w:t>
      </w:r>
      <w:r w:rsidRPr="000C0FB9">
        <w:rPr>
          <w:rStyle w:val="s25"/>
          <w:color w:val="000000"/>
          <w:sz w:val="28"/>
          <w:szCs w:val="28"/>
        </w:rPr>
        <w:t>dahil</w:t>
      </w:r>
      <w:r w:rsidRPr="000C0FB9">
        <w:rPr>
          <w:rStyle w:val="apple-converted-space"/>
          <w:color w:val="000000"/>
          <w:sz w:val="28"/>
          <w:szCs w:val="28"/>
        </w:rPr>
        <w:t> </w:t>
      </w:r>
      <w:r w:rsidRPr="000C0FB9">
        <w:rPr>
          <w:rStyle w:val="s25"/>
          <w:color w:val="000000"/>
          <w:sz w:val="28"/>
          <w:szCs w:val="28"/>
        </w:rPr>
        <w:t>konaklama:</w:t>
      </w:r>
      <w:r w:rsidRPr="000C0FB9">
        <w:rPr>
          <w:rStyle w:val="apple-converted-space"/>
          <w:color w:val="000000"/>
          <w:sz w:val="28"/>
          <w:szCs w:val="28"/>
        </w:rPr>
        <w:t> </w:t>
      </w:r>
      <w:r w:rsidRPr="000C0FB9">
        <w:rPr>
          <w:rStyle w:val="s25"/>
          <w:color w:val="000000"/>
          <w:sz w:val="28"/>
          <w:szCs w:val="28"/>
        </w:rPr>
        <w:t>Kahvaltı, Öğle ve Akşam yemeği açık büfe olarak, sabah 08.00 ile akşam 02.00 saatleri arasında alınacak yerli alkollü ve alkolsüz içecekler dahildir.</w:t>
      </w:r>
    </w:p>
    <w:p w14:paraId="720BF9D0" w14:textId="5CE4768A" w:rsidR="000C0FB9" w:rsidRPr="000C0FB9" w:rsidRDefault="000C0FB9" w:rsidP="000C0FB9">
      <w:pPr>
        <w:pStyle w:val="s21"/>
        <w:spacing w:before="0" w:beforeAutospacing="0" w:after="0" w:afterAutospacing="0"/>
        <w:ind w:left="864"/>
        <w:rPr>
          <w:color w:val="000000"/>
          <w:sz w:val="28"/>
          <w:szCs w:val="28"/>
        </w:rPr>
      </w:pPr>
    </w:p>
    <w:p w14:paraId="507B8E7B" w14:textId="286DB67D" w:rsidR="000C0FB9" w:rsidRPr="000C0FB9" w:rsidRDefault="000C0FB9" w:rsidP="000C0FB9">
      <w:pPr>
        <w:pStyle w:val="s18"/>
        <w:spacing w:before="0" w:beforeAutospacing="0" w:after="0" w:afterAutospacing="0"/>
        <w:ind w:left="864"/>
        <w:rPr>
          <w:color w:val="000000"/>
          <w:sz w:val="28"/>
          <w:szCs w:val="28"/>
        </w:rPr>
      </w:pPr>
      <w:r w:rsidRPr="000C0FB9">
        <w:rPr>
          <w:rStyle w:val="s25"/>
          <w:color w:val="000000"/>
          <w:sz w:val="28"/>
          <w:szCs w:val="28"/>
        </w:rPr>
        <w:t>Günübirlik</w:t>
      </w:r>
      <w:r w:rsidRPr="000C0FB9">
        <w:rPr>
          <w:rStyle w:val="apple-converted-space"/>
          <w:color w:val="000000"/>
          <w:sz w:val="28"/>
          <w:szCs w:val="28"/>
        </w:rPr>
        <w:t> </w:t>
      </w:r>
      <w:r w:rsidRPr="000C0FB9">
        <w:rPr>
          <w:rStyle w:val="s25"/>
          <w:color w:val="000000"/>
          <w:sz w:val="28"/>
          <w:szCs w:val="28"/>
        </w:rPr>
        <w:t>kullanım</w:t>
      </w:r>
      <w:r w:rsidRPr="000C0FB9">
        <w:rPr>
          <w:rStyle w:val="apple-converted-space"/>
          <w:color w:val="000000"/>
          <w:sz w:val="28"/>
          <w:szCs w:val="28"/>
        </w:rPr>
        <w:t> </w:t>
      </w:r>
      <w:r w:rsidRPr="000C0FB9">
        <w:rPr>
          <w:rStyle w:val="s25"/>
          <w:color w:val="000000"/>
          <w:sz w:val="28"/>
          <w:szCs w:val="28"/>
        </w:rPr>
        <w:t>ücreti</w:t>
      </w:r>
      <w:r w:rsidRPr="000C0FB9">
        <w:rPr>
          <w:rStyle w:val="apple-converted-space"/>
          <w:color w:val="000000"/>
          <w:sz w:val="28"/>
          <w:szCs w:val="28"/>
        </w:rPr>
        <w:t> </w:t>
      </w:r>
      <w:r w:rsidRPr="000C0FB9">
        <w:rPr>
          <w:rStyle w:val="s25"/>
          <w:color w:val="000000"/>
          <w:sz w:val="28"/>
          <w:szCs w:val="28"/>
        </w:rPr>
        <w:t>kişi başı</w:t>
      </w:r>
      <w:r w:rsidRPr="000C0FB9">
        <w:rPr>
          <w:rStyle w:val="apple-converted-space"/>
          <w:color w:val="000000"/>
          <w:sz w:val="28"/>
          <w:szCs w:val="28"/>
        </w:rPr>
        <w:t>:</w:t>
      </w:r>
      <w:r w:rsidRPr="000C0FB9">
        <w:rPr>
          <w:rStyle w:val="apple-converted-space"/>
          <w:color w:val="000000"/>
          <w:sz w:val="28"/>
          <w:szCs w:val="28"/>
        </w:rPr>
        <w:t> </w:t>
      </w:r>
      <w:r w:rsidRPr="000C0FB9">
        <w:rPr>
          <w:rStyle w:val="s25"/>
          <w:color w:val="000000"/>
          <w:sz w:val="28"/>
          <w:szCs w:val="28"/>
        </w:rPr>
        <w:t>2.000 TL (10:00-18:00</w:t>
      </w:r>
      <w:r w:rsidRPr="000C0FB9">
        <w:rPr>
          <w:rStyle w:val="apple-converted-space"/>
          <w:color w:val="000000"/>
          <w:sz w:val="28"/>
          <w:szCs w:val="28"/>
        </w:rPr>
        <w:t> </w:t>
      </w:r>
      <w:r w:rsidRPr="000C0FB9">
        <w:rPr>
          <w:rStyle w:val="s25"/>
          <w:color w:val="000000"/>
          <w:sz w:val="28"/>
          <w:szCs w:val="28"/>
        </w:rPr>
        <w:t>arasında</w:t>
      </w:r>
      <w:r w:rsidRPr="000C0FB9">
        <w:rPr>
          <w:rStyle w:val="apple-converted-space"/>
          <w:color w:val="000000"/>
          <w:sz w:val="28"/>
          <w:szCs w:val="28"/>
        </w:rPr>
        <w:t> </w:t>
      </w:r>
      <w:r w:rsidRPr="000C0FB9">
        <w:rPr>
          <w:rStyle w:val="s25"/>
          <w:color w:val="000000"/>
          <w:sz w:val="28"/>
          <w:szCs w:val="28"/>
        </w:rPr>
        <w:t>sabah kahvaltısı</w:t>
      </w:r>
      <w:r w:rsidRPr="000C0FB9">
        <w:rPr>
          <w:rStyle w:val="apple-converted-space"/>
          <w:color w:val="000000"/>
          <w:sz w:val="28"/>
          <w:szCs w:val="28"/>
        </w:rPr>
        <w:t>,</w:t>
      </w:r>
      <w:r w:rsidRPr="000C0FB9">
        <w:rPr>
          <w:rStyle w:val="apple-converted-space"/>
          <w:color w:val="000000"/>
          <w:sz w:val="28"/>
          <w:szCs w:val="28"/>
        </w:rPr>
        <w:t> </w:t>
      </w:r>
      <w:r w:rsidRPr="000C0FB9">
        <w:rPr>
          <w:rStyle w:val="s25"/>
          <w:color w:val="000000"/>
          <w:sz w:val="28"/>
          <w:szCs w:val="28"/>
        </w:rPr>
        <w:t>öğle</w:t>
      </w:r>
      <w:r w:rsidRPr="000C0FB9">
        <w:rPr>
          <w:rStyle w:val="apple-converted-space"/>
          <w:color w:val="000000"/>
          <w:sz w:val="28"/>
          <w:szCs w:val="28"/>
        </w:rPr>
        <w:t> </w:t>
      </w:r>
      <w:r w:rsidRPr="000C0FB9">
        <w:rPr>
          <w:rStyle w:val="s25"/>
          <w:color w:val="000000"/>
          <w:sz w:val="28"/>
          <w:szCs w:val="28"/>
        </w:rPr>
        <w:t>yemeği,</w:t>
      </w:r>
      <w:r w:rsidRPr="000C0FB9">
        <w:rPr>
          <w:rStyle w:val="apple-converted-space"/>
          <w:color w:val="000000"/>
          <w:sz w:val="28"/>
          <w:szCs w:val="28"/>
        </w:rPr>
        <w:t> </w:t>
      </w:r>
      <w:r w:rsidRPr="000C0FB9">
        <w:rPr>
          <w:rStyle w:val="s25"/>
          <w:color w:val="000000"/>
          <w:sz w:val="28"/>
          <w:szCs w:val="28"/>
        </w:rPr>
        <w:t>lobi</w:t>
      </w:r>
      <w:r w:rsidRPr="000C0FB9">
        <w:rPr>
          <w:rStyle w:val="apple-converted-space"/>
          <w:color w:val="000000"/>
          <w:sz w:val="28"/>
          <w:szCs w:val="28"/>
        </w:rPr>
        <w:t> </w:t>
      </w:r>
      <w:r w:rsidRPr="000C0FB9">
        <w:rPr>
          <w:rStyle w:val="s25"/>
          <w:color w:val="000000"/>
          <w:sz w:val="28"/>
          <w:szCs w:val="28"/>
        </w:rPr>
        <w:t>bardan</w:t>
      </w:r>
      <w:r w:rsidRPr="000C0FB9">
        <w:rPr>
          <w:rStyle w:val="apple-converted-space"/>
          <w:color w:val="000000"/>
          <w:sz w:val="28"/>
          <w:szCs w:val="28"/>
        </w:rPr>
        <w:t> </w:t>
      </w:r>
      <w:r w:rsidRPr="000C0FB9">
        <w:rPr>
          <w:rStyle w:val="s25"/>
          <w:color w:val="000000"/>
          <w:sz w:val="28"/>
          <w:szCs w:val="28"/>
        </w:rPr>
        <w:t>alınacak</w:t>
      </w:r>
      <w:r w:rsidRPr="000C0FB9">
        <w:rPr>
          <w:rStyle w:val="apple-converted-space"/>
          <w:color w:val="000000"/>
          <w:sz w:val="28"/>
          <w:szCs w:val="28"/>
        </w:rPr>
        <w:t> </w:t>
      </w:r>
      <w:r w:rsidRPr="000C0FB9">
        <w:rPr>
          <w:rStyle w:val="s25"/>
          <w:color w:val="000000"/>
          <w:sz w:val="28"/>
          <w:szCs w:val="28"/>
        </w:rPr>
        <w:t>yerli</w:t>
      </w:r>
      <w:r w:rsidRPr="000C0FB9">
        <w:rPr>
          <w:rStyle w:val="apple-converted-space"/>
          <w:color w:val="000000"/>
          <w:sz w:val="28"/>
          <w:szCs w:val="28"/>
        </w:rPr>
        <w:t> </w:t>
      </w:r>
      <w:r w:rsidRPr="000C0FB9">
        <w:rPr>
          <w:rStyle w:val="s25"/>
          <w:color w:val="000000"/>
          <w:sz w:val="28"/>
          <w:szCs w:val="28"/>
        </w:rPr>
        <w:t>alkollu</w:t>
      </w:r>
      <w:r w:rsidRPr="000C0FB9">
        <w:rPr>
          <w:rStyle w:val="apple-converted-space"/>
          <w:color w:val="000000"/>
          <w:sz w:val="28"/>
          <w:szCs w:val="28"/>
        </w:rPr>
        <w:t> </w:t>
      </w:r>
      <w:r w:rsidRPr="000C0FB9">
        <w:rPr>
          <w:rStyle w:val="s25"/>
          <w:color w:val="000000"/>
          <w:sz w:val="28"/>
          <w:szCs w:val="28"/>
        </w:rPr>
        <w:t>ve</w:t>
      </w:r>
      <w:r w:rsidRPr="000C0FB9">
        <w:rPr>
          <w:rStyle w:val="apple-converted-space"/>
          <w:color w:val="000000"/>
          <w:sz w:val="28"/>
          <w:szCs w:val="28"/>
        </w:rPr>
        <w:t> </w:t>
      </w:r>
      <w:r w:rsidRPr="000C0FB9">
        <w:rPr>
          <w:rStyle w:val="s25"/>
          <w:color w:val="000000"/>
          <w:sz w:val="28"/>
          <w:szCs w:val="28"/>
        </w:rPr>
        <w:t>alkolsuz</w:t>
      </w:r>
      <w:r w:rsidRPr="000C0FB9">
        <w:rPr>
          <w:rStyle w:val="apple-converted-space"/>
          <w:color w:val="000000"/>
          <w:sz w:val="28"/>
          <w:szCs w:val="28"/>
        </w:rPr>
        <w:t> </w:t>
      </w:r>
      <w:r w:rsidRPr="000C0FB9">
        <w:rPr>
          <w:rStyle w:val="s25"/>
          <w:color w:val="000000"/>
          <w:sz w:val="28"/>
          <w:szCs w:val="28"/>
        </w:rPr>
        <w:t>içecekler, salon</w:t>
      </w:r>
      <w:r w:rsidRPr="000C0FB9">
        <w:rPr>
          <w:rStyle w:val="apple-converted-space"/>
          <w:color w:val="000000"/>
          <w:sz w:val="28"/>
          <w:szCs w:val="28"/>
        </w:rPr>
        <w:t> </w:t>
      </w:r>
      <w:r w:rsidRPr="000C0FB9">
        <w:rPr>
          <w:rStyle w:val="s25"/>
          <w:color w:val="000000"/>
          <w:sz w:val="28"/>
          <w:szCs w:val="28"/>
        </w:rPr>
        <w:t>kullanımı</w:t>
      </w:r>
      <w:r w:rsidRPr="000C0FB9">
        <w:rPr>
          <w:rStyle w:val="apple-converted-space"/>
          <w:color w:val="000000"/>
          <w:sz w:val="28"/>
          <w:szCs w:val="28"/>
        </w:rPr>
        <w:t> </w:t>
      </w:r>
      <w:r w:rsidRPr="000C0FB9">
        <w:rPr>
          <w:rStyle w:val="s25"/>
          <w:color w:val="000000"/>
          <w:sz w:val="28"/>
          <w:szCs w:val="28"/>
        </w:rPr>
        <w:t>dahildir</w:t>
      </w:r>
      <w:r w:rsidRPr="000C0FB9">
        <w:rPr>
          <w:rStyle w:val="s25"/>
          <w:color w:val="000000"/>
          <w:sz w:val="28"/>
          <w:szCs w:val="28"/>
        </w:rPr>
        <w:t>.</w:t>
      </w:r>
      <w:r w:rsidRPr="000C0FB9">
        <w:rPr>
          <w:rStyle w:val="apple-converted-space"/>
          <w:color w:val="000000"/>
          <w:sz w:val="28"/>
          <w:szCs w:val="28"/>
        </w:rPr>
        <w:t>)</w:t>
      </w:r>
      <w:r w:rsidRPr="000C0FB9">
        <w:rPr>
          <w:rStyle w:val="s25"/>
          <w:color w:val="000000"/>
          <w:sz w:val="28"/>
          <w:szCs w:val="28"/>
        </w:rPr>
        <w:t xml:space="preserve"> Ertesi</w:t>
      </w:r>
      <w:r w:rsidRPr="000C0FB9">
        <w:rPr>
          <w:rStyle w:val="apple-converted-space"/>
          <w:color w:val="000000"/>
          <w:sz w:val="28"/>
          <w:szCs w:val="28"/>
        </w:rPr>
        <w:t> </w:t>
      </w:r>
      <w:r w:rsidRPr="000C0FB9">
        <w:rPr>
          <w:rStyle w:val="s25"/>
          <w:color w:val="000000"/>
          <w:sz w:val="28"/>
          <w:szCs w:val="28"/>
        </w:rPr>
        <w:t>günü</w:t>
      </w:r>
      <w:r w:rsidRPr="000C0FB9">
        <w:rPr>
          <w:rStyle w:val="apple-converted-space"/>
          <w:color w:val="000000"/>
          <w:sz w:val="28"/>
          <w:szCs w:val="28"/>
        </w:rPr>
        <w:t> </w:t>
      </w:r>
      <w:r w:rsidRPr="000C0FB9">
        <w:rPr>
          <w:rStyle w:val="s25"/>
          <w:color w:val="000000"/>
          <w:sz w:val="28"/>
          <w:szCs w:val="28"/>
        </w:rPr>
        <w:t>kullanım</w:t>
      </w:r>
      <w:r w:rsidRPr="000C0FB9">
        <w:rPr>
          <w:rStyle w:val="apple-converted-space"/>
          <w:color w:val="000000"/>
          <w:sz w:val="28"/>
          <w:szCs w:val="28"/>
        </w:rPr>
        <w:t> </w:t>
      </w:r>
      <w:r w:rsidRPr="000C0FB9">
        <w:rPr>
          <w:rStyle w:val="s25"/>
          <w:color w:val="000000"/>
          <w:sz w:val="28"/>
          <w:szCs w:val="28"/>
        </w:rPr>
        <w:t>olması</w:t>
      </w:r>
      <w:r w:rsidRPr="000C0FB9">
        <w:rPr>
          <w:rStyle w:val="apple-converted-space"/>
          <w:color w:val="000000"/>
          <w:sz w:val="28"/>
          <w:szCs w:val="28"/>
        </w:rPr>
        <w:t> </w:t>
      </w:r>
      <w:r w:rsidRPr="000C0FB9">
        <w:rPr>
          <w:rStyle w:val="s25"/>
          <w:color w:val="000000"/>
          <w:sz w:val="28"/>
          <w:szCs w:val="28"/>
        </w:rPr>
        <w:t>durumunda</w:t>
      </w:r>
      <w:r w:rsidRPr="000C0FB9">
        <w:rPr>
          <w:rStyle w:val="apple-converted-space"/>
          <w:color w:val="000000"/>
          <w:sz w:val="28"/>
          <w:szCs w:val="28"/>
        </w:rPr>
        <w:t> </w:t>
      </w:r>
      <w:r w:rsidRPr="000C0FB9">
        <w:rPr>
          <w:rStyle w:val="s25"/>
          <w:color w:val="000000"/>
          <w:sz w:val="28"/>
          <w:szCs w:val="28"/>
        </w:rPr>
        <w:t>extra</w:t>
      </w:r>
      <w:r w:rsidRPr="000C0FB9">
        <w:rPr>
          <w:rStyle w:val="apple-converted-space"/>
          <w:color w:val="000000"/>
          <w:sz w:val="28"/>
          <w:szCs w:val="28"/>
        </w:rPr>
        <w:t> </w:t>
      </w:r>
      <w:r w:rsidRPr="000C0FB9">
        <w:rPr>
          <w:rStyle w:val="s25"/>
          <w:color w:val="000000"/>
          <w:sz w:val="28"/>
          <w:szCs w:val="28"/>
        </w:rPr>
        <w:t>günübirlik</w:t>
      </w:r>
      <w:r w:rsidRPr="000C0FB9">
        <w:rPr>
          <w:rStyle w:val="apple-converted-space"/>
          <w:color w:val="000000"/>
          <w:sz w:val="28"/>
          <w:szCs w:val="28"/>
        </w:rPr>
        <w:t> </w:t>
      </w:r>
      <w:r w:rsidRPr="000C0FB9">
        <w:rPr>
          <w:rStyle w:val="s25"/>
          <w:color w:val="000000"/>
          <w:sz w:val="28"/>
          <w:szCs w:val="28"/>
        </w:rPr>
        <w:t>alınması</w:t>
      </w:r>
      <w:r w:rsidRPr="000C0FB9">
        <w:rPr>
          <w:rStyle w:val="apple-converted-space"/>
          <w:color w:val="000000"/>
          <w:sz w:val="28"/>
          <w:szCs w:val="28"/>
        </w:rPr>
        <w:t> </w:t>
      </w:r>
      <w:r w:rsidRPr="000C0FB9">
        <w:rPr>
          <w:rStyle w:val="s25"/>
          <w:color w:val="000000"/>
          <w:sz w:val="28"/>
          <w:szCs w:val="28"/>
        </w:rPr>
        <w:t>gerekmektedir.</w:t>
      </w:r>
    </w:p>
    <w:p w14:paraId="271F8CEC" w14:textId="77777777" w:rsidR="000C0FB9" w:rsidRPr="000C0FB9" w:rsidRDefault="000C0FB9" w:rsidP="000C0FB9">
      <w:pPr>
        <w:spacing w:after="15" w:line="249" w:lineRule="auto"/>
        <w:rPr>
          <w:rFonts w:ascii="Times New Roman" w:hAnsi="Times New Roman" w:cs="Times New Roman"/>
          <w:sz w:val="28"/>
          <w:szCs w:val="28"/>
        </w:rPr>
      </w:pPr>
    </w:p>
    <w:p w14:paraId="34B4DEF1" w14:textId="246C62A1" w:rsidR="006C73FE" w:rsidRPr="00E41323" w:rsidRDefault="00C67A53">
      <w:pPr>
        <w:numPr>
          <w:ilvl w:val="0"/>
          <w:numId w:val="1"/>
        </w:numPr>
        <w:spacing w:after="15" w:line="249" w:lineRule="auto"/>
        <w:ind w:hanging="427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>P</w:t>
      </w:r>
      <w:r w:rsidR="00A77CDD">
        <w:rPr>
          <w:rFonts w:ascii="Times New Roman" w:eastAsia="Times New Roman" w:hAnsi="Times New Roman" w:cs="Times New Roman"/>
          <w:b/>
          <w:sz w:val="28"/>
          <w:szCs w:val="28"/>
        </w:rPr>
        <w:t>rogram</w:t>
      </w: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E41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D98CAF" w14:textId="77777777" w:rsidR="006C73FE" w:rsidRPr="00E41323" w:rsidRDefault="00C67A53">
      <w:pPr>
        <w:spacing w:after="0"/>
        <w:ind w:left="1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843" w:type="dxa"/>
        <w:tblInd w:w="562" w:type="dxa"/>
        <w:tblCellMar>
          <w:top w:w="64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1804"/>
        <w:gridCol w:w="1840"/>
        <w:gridCol w:w="2427"/>
        <w:gridCol w:w="3772"/>
      </w:tblGrid>
      <w:tr w:rsidR="006C73FE" w:rsidRPr="00E41323" w14:paraId="684BD272" w14:textId="77777777" w:rsidTr="00E94C3F">
        <w:trPr>
          <w:trHeight w:val="322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14:paraId="49F6D3D7" w14:textId="77777777" w:rsidR="006C73FE" w:rsidRPr="00E41323" w:rsidRDefault="00C67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ARİH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14:paraId="1D29B6C6" w14:textId="77777777" w:rsidR="006C73FE" w:rsidRPr="00E41323" w:rsidRDefault="00C67A53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GÜN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14:paraId="64559156" w14:textId="77777777" w:rsidR="006C73FE" w:rsidRPr="00E41323" w:rsidRDefault="00C67A53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3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SAAT 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14:paraId="41B56E0D" w14:textId="3E68CB64" w:rsidR="006C73FE" w:rsidRPr="00721DFC" w:rsidRDefault="00721DFC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1D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ÇIKLAMA</w:t>
            </w:r>
          </w:p>
        </w:tc>
      </w:tr>
      <w:tr w:rsidR="006C73FE" w:rsidRPr="00E41323" w14:paraId="50F03C7B" w14:textId="77777777" w:rsidTr="00E94C3F">
        <w:trPr>
          <w:trHeight w:val="31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4491" w14:textId="0D0F9BBF" w:rsidR="006C73FE" w:rsidRPr="00721DFC" w:rsidRDefault="006F3A53" w:rsidP="00F41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</w:t>
            </w:r>
            <w:r w:rsidR="00D52E3C" w:rsidRPr="00721DF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50C1" w14:textId="28315FBE" w:rsidR="006C73FE" w:rsidRPr="00721DFC" w:rsidRDefault="001A6C49" w:rsidP="00F41D45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FC">
              <w:rPr>
                <w:rFonts w:ascii="Times New Roman" w:hAnsi="Times New Roman" w:cs="Times New Roman"/>
                <w:sz w:val="28"/>
                <w:szCs w:val="28"/>
              </w:rPr>
              <w:t>Çarşamba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F366" w14:textId="2AFAEEFE" w:rsidR="006C73FE" w:rsidRPr="00721DFC" w:rsidRDefault="00D52E3C" w:rsidP="00F41D45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FC">
              <w:rPr>
                <w:rFonts w:ascii="Times New Roman" w:hAnsi="Times New Roman" w:cs="Times New Roman"/>
                <w:sz w:val="28"/>
                <w:szCs w:val="28"/>
              </w:rPr>
              <w:t>23:59’a kadar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707C" w14:textId="31271D45" w:rsidR="006C73FE" w:rsidRPr="00721DFC" w:rsidRDefault="00F56B0B" w:rsidP="00721DFC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DFC">
              <w:rPr>
                <w:rFonts w:ascii="Times New Roman" w:hAnsi="Times New Roman" w:cs="Times New Roman"/>
                <w:sz w:val="28"/>
                <w:szCs w:val="28"/>
              </w:rPr>
              <w:t>Son Kayıt Tarihi</w:t>
            </w:r>
          </w:p>
        </w:tc>
      </w:tr>
      <w:tr w:rsidR="006C73FE" w:rsidRPr="00E41323" w14:paraId="33C5FEC1" w14:textId="77777777" w:rsidTr="00E94C3F">
        <w:trPr>
          <w:trHeight w:val="327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34DF" w14:textId="05C4BBB4" w:rsidR="006C73FE" w:rsidRPr="00E41323" w:rsidRDefault="006F3A53" w:rsidP="00F41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  <w:r w:rsidR="00AB70A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2B65" w14:textId="444355B8" w:rsidR="006C73FE" w:rsidRPr="00E41323" w:rsidRDefault="00F56B0B" w:rsidP="00F41D45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martes</w:t>
            </w:r>
            <w:r w:rsidR="001A6C4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C078" w14:textId="40550C4C" w:rsidR="006C73FE" w:rsidRPr="00E41323" w:rsidRDefault="001A6C49" w:rsidP="00F41D45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45-14:15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A251" w14:textId="1BE89C24" w:rsidR="006C73FE" w:rsidRPr="00E41323" w:rsidRDefault="001A6C49" w:rsidP="0072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yıt Kontrol</w:t>
            </w:r>
          </w:p>
        </w:tc>
      </w:tr>
      <w:tr w:rsidR="001A6C49" w:rsidRPr="00E41323" w14:paraId="7F7D0A5B" w14:textId="77777777" w:rsidTr="00E94C3F">
        <w:trPr>
          <w:trHeight w:val="327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B9B9" w14:textId="632E770E" w:rsidR="001A6C49" w:rsidRDefault="006F3A53" w:rsidP="00F41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D649" w14:textId="2432E55A" w:rsidR="001A6C49" w:rsidRDefault="001A6C49" w:rsidP="00F41D45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martesi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6D76" w14:textId="6C0BA9B2" w:rsidR="001A6C49" w:rsidRDefault="001A6C49" w:rsidP="00F41D45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15-14:30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01186" w14:textId="750CF77C" w:rsidR="001A6C49" w:rsidRDefault="001A6C49" w:rsidP="0072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knik Toplantı</w:t>
            </w:r>
          </w:p>
        </w:tc>
      </w:tr>
      <w:tr w:rsidR="001A6C49" w:rsidRPr="00E41323" w14:paraId="62867436" w14:textId="77777777" w:rsidTr="00E94C3F">
        <w:trPr>
          <w:trHeight w:val="327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49F5" w14:textId="22DFD539" w:rsidR="001A6C49" w:rsidRDefault="006F3A53" w:rsidP="00F41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25E1" w14:textId="02EF30A1" w:rsidR="001A6C49" w:rsidRDefault="001A6C49" w:rsidP="00F41D45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martes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F578" w14:textId="34DE608A" w:rsidR="001A6C49" w:rsidRDefault="001A6C49" w:rsidP="00F41D45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5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B013" w14:textId="231C0854" w:rsidR="001A6C49" w:rsidRPr="00E41323" w:rsidRDefault="001A6C49" w:rsidP="00721DFC">
            <w:pPr>
              <w:spacing w:after="0" w:line="240" w:lineRule="auto"/>
              <w:ind w:left="3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Tur</w:t>
            </w:r>
          </w:p>
        </w:tc>
      </w:tr>
      <w:tr w:rsidR="001A6C49" w:rsidRPr="00E41323" w14:paraId="13885B58" w14:textId="77777777" w:rsidTr="00E94C3F">
        <w:trPr>
          <w:trHeight w:val="327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DE07" w14:textId="270FB376" w:rsidR="001A6C49" w:rsidRDefault="006F3A53" w:rsidP="00F41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8D0F" w14:textId="385D2677" w:rsidR="001A6C49" w:rsidRDefault="001A6C49" w:rsidP="00F41D45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martesi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3C1C" w14:textId="1CF9335E" w:rsidR="001A6C49" w:rsidRDefault="001A6C49" w:rsidP="00F41D45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15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D8D6" w14:textId="725D3C20" w:rsidR="001A6C49" w:rsidRPr="00E41323" w:rsidRDefault="001A6C49" w:rsidP="00721DFC">
            <w:pPr>
              <w:spacing w:after="0" w:line="240" w:lineRule="auto"/>
              <w:ind w:left="3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Tur</w:t>
            </w:r>
          </w:p>
        </w:tc>
      </w:tr>
      <w:tr w:rsidR="006C73FE" w:rsidRPr="00E41323" w14:paraId="419A7943" w14:textId="77777777" w:rsidTr="00E94C3F">
        <w:trPr>
          <w:trHeight w:val="309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F95F" w14:textId="0240FC7F" w:rsidR="006C73FE" w:rsidRPr="00E41323" w:rsidRDefault="006F3A53" w:rsidP="00F41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2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8162" w14:textId="4E81B626" w:rsidR="006C73FE" w:rsidRPr="00E41323" w:rsidRDefault="00F56B0B" w:rsidP="00F41D45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zar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7E92" w14:textId="4AD0E97A" w:rsidR="006C73FE" w:rsidRPr="00E41323" w:rsidRDefault="00F41D45" w:rsidP="00F41D45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6528" w14:textId="19ABBC56" w:rsidR="006C73FE" w:rsidRPr="00E41323" w:rsidRDefault="00F56B0B" w:rsidP="00721DFC">
            <w:pPr>
              <w:spacing w:after="0" w:line="240" w:lineRule="auto"/>
              <w:ind w:left="3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Tur</w:t>
            </w:r>
          </w:p>
        </w:tc>
      </w:tr>
      <w:tr w:rsidR="006C73FE" w:rsidRPr="00E41323" w14:paraId="45FEB512" w14:textId="77777777" w:rsidTr="00E94C3F">
        <w:trPr>
          <w:trHeight w:val="325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CEFD" w14:textId="11743845" w:rsidR="006C73FE" w:rsidRPr="00E41323" w:rsidRDefault="006F3A53" w:rsidP="00F41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39CF9" w14:textId="659CAF60" w:rsidR="006C73FE" w:rsidRPr="00E41323" w:rsidRDefault="00F56B0B" w:rsidP="00F41D45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zar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C6DC" w14:textId="346D82A7" w:rsidR="006C73FE" w:rsidRPr="00E41323" w:rsidRDefault="00F41D45" w:rsidP="00F41D45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6C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CDED" w14:textId="16AA2DCD" w:rsidR="006C73FE" w:rsidRPr="00E41323" w:rsidRDefault="00F56B0B" w:rsidP="00721DFC">
            <w:pPr>
              <w:spacing w:after="0" w:line="240" w:lineRule="auto"/>
              <w:ind w:left="3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Tur</w:t>
            </w:r>
          </w:p>
        </w:tc>
      </w:tr>
      <w:tr w:rsidR="006C73FE" w:rsidRPr="00E41323" w14:paraId="02B30F7C" w14:textId="77777777" w:rsidTr="00E94C3F">
        <w:trPr>
          <w:trHeight w:val="309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4150" w14:textId="2AC786D0" w:rsidR="006C73FE" w:rsidRPr="00E41323" w:rsidRDefault="006F3A53" w:rsidP="00F41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88BB" w14:textId="21895E38" w:rsidR="006C73FE" w:rsidRPr="00E41323" w:rsidRDefault="001A6C49" w:rsidP="00F41D45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zar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52A3" w14:textId="73DD5D9B" w:rsidR="006C73FE" w:rsidRPr="00E41323" w:rsidRDefault="00F41D45" w:rsidP="00F41D45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6C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A6C4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15D9" w14:textId="74C5053D" w:rsidR="006C73FE" w:rsidRPr="00E41323" w:rsidRDefault="00F56B0B" w:rsidP="00721DFC">
            <w:pPr>
              <w:spacing w:after="0" w:line="240" w:lineRule="auto"/>
              <w:ind w:left="3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Tur</w:t>
            </w:r>
          </w:p>
        </w:tc>
      </w:tr>
      <w:tr w:rsidR="001A6C49" w:rsidRPr="00E41323" w14:paraId="6DBAA2C4" w14:textId="77777777" w:rsidTr="00E94C3F">
        <w:trPr>
          <w:trHeight w:val="309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3EB4" w14:textId="60058852" w:rsidR="001A6C49" w:rsidRDefault="006F3A53" w:rsidP="00F41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599B" w14:textId="6F77DCC0" w:rsidR="001A6C49" w:rsidRDefault="001A6C49" w:rsidP="00F41D45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zar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5D76" w14:textId="6B49A7D2" w:rsidR="001A6C49" w:rsidRDefault="001A6C49" w:rsidP="00F41D45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 Tur Bitimde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3CA7" w14:textId="48E35A82" w:rsidR="001A6C49" w:rsidRDefault="001A6C49" w:rsidP="00721DFC">
            <w:pPr>
              <w:spacing w:after="0" w:line="240" w:lineRule="auto"/>
              <w:ind w:left="3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Ödül Töreni</w:t>
            </w:r>
          </w:p>
        </w:tc>
      </w:tr>
    </w:tbl>
    <w:p w14:paraId="6FB5F6E3" w14:textId="77DFFFB7" w:rsidR="00721DFC" w:rsidRPr="00E41323" w:rsidRDefault="00721DFC" w:rsidP="00EA377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D0BA04" w14:textId="77777777" w:rsidR="000E16A0" w:rsidRPr="000E16A0" w:rsidRDefault="00C67A53">
      <w:pPr>
        <w:numPr>
          <w:ilvl w:val="0"/>
          <w:numId w:val="1"/>
        </w:numPr>
        <w:spacing w:after="15" w:line="249" w:lineRule="auto"/>
        <w:ind w:hanging="427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>Herhangi bir tura mazeretsiz katılmayan sporcu turnuvadan çıkarılır.</w:t>
      </w:r>
      <w:r w:rsidR="004A7D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114C4">
        <w:rPr>
          <w:rFonts w:ascii="Times New Roman" w:eastAsia="Times New Roman" w:hAnsi="Times New Roman" w:cs="Times New Roman"/>
          <w:b/>
          <w:sz w:val="28"/>
          <w:szCs w:val="28"/>
        </w:rPr>
        <w:t xml:space="preserve">Turnuva boyunca 2 tura katılmayan sporcu turnuvadan çıkarılır. </w:t>
      </w:r>
    </w:p>
    <w:p w14:paraId="2C30F0CB" w14:textId="77777777" w:rsidR="000E16A0" w:rsidRPr="000E16A0" w:rsidRDefault="000E16A0" w:rsidP="000E16A0">
      <w:pPr>
        <w:spacing w:after="15" w:line="249" w:lineRule="auto"/>
        <w:ind w:left="864"/>
        <w:rPr>
          <w:rFonts w:ascii="Times New Roman" w:hAnsi="Times New Roman" w:cs="Times New Roman"/>
          <w:sz w:val="28"/>
          <w:szCs w:val="28"/>
        </w:rPr>
      </w:pPr>
    </w:p>
    <w:p w14:paraId="297D0F10" w14:textId="354A9338" w:rsidR="006C73FE" w:rsidRPr="00812BB3" w:rsidRDefault="000E16A0">
      <w:pPr>
        <w:numPr>
          <w:ilvl w:val="0"/>
          <w:numId w:val="1"/>
        </w:numPr>
        <w:spacing w:after="15" w:line="249" w:lineRule="auto"/>
        <w:ind w:hanging="427"/>
        <w:rPr>
          <w:rFonts w:ascii="Times New Roman" w:hAnsi="Times New Roman" w:cs="Times New Roman"/>
          <w:b/>
          <w:sz w:val="28"/>
          <w:szCs w:val="28"/>
        </w:rPr>
      </w:pPr>
      <w:r w:rsidRPr="00812BB3">
        <w:rPr>
          <w:rFonts w:ascii="Times New Roman" w:eastAsia="Times New Roman" w:hAnsi="Times New Roman" w:cs="Times New Roman"/>
          <w:b/>
          <w:sz w:val="28"/>
          <w:szCs w:val="28"/>
        </w:rPr>
        <w:t xml:space="preserve">Kayıt kontrol süresinden sonra gelen sporcular birinci tur eşlendirilmesine alınmazlar. </w:t>
      </w:r>
      <w:r w:rsidR="00C67A53" w:rsidRPr="00812B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12BB3" w:rsidRPr="00812BB3">
        <w:rPr>
          <w:rFonts w:ascii="Times New Roman" w:eastAsia="Times New Roman" w:hAnsi="Times New Roman" w:cs="Times New Roman"/>
          <w:b/>
          <w:sz w:val="28"/>
          <w:szCs w:val="28"/>
        </w:rPr>
        <w:t xml:space="preserve">Tunuvaya ikinci turdan eklenirler. </w:t>
      </w:r>
    </w:p>
    <w:p w14:paraId="3DB7A0E5" w14:textId="77777777" w:rsidR="006C73FE" w:rsidRPr="00E41323" w:rsidRDefault="00C67A53">
      <w:pPr>
        <w:spacing w:after="0"/>
        <w:ind w:left="1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CE75DC2" w14:textId="44CF13EA" w:rsidR="001A6C49" w:rsidRPr="00721DFC" w:rsidRDefault="00C67A53" w:rsidP="001A6C49">
      <w:pPr>
        <w:numPr>
          <w:ilvl w:val="0"/>
          <w:numId w:val="1"/>
        </w:numPr>
        <w:spacing w:after="12" w:line="248" w:lineRule="auto"/>
        <w:ind w:hanging="427"/>
        <w:rPr>
          <w:rFonts w:ascii="Times New Roman" w:hAnsi="Times New Roman" w:cs="Times New Roman"/>
          <w:b/>
          <w:bCs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>Cep Telefonu ve elektronik cihazlar (akıllı ve mekanik saat vb.):</w:t>
      </w:r>
      <w:r w:rsidRPr="00E41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9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porcular yarışma salonu ve bölgesine (tuvaletler dâhil) cep telefonu ve elektronik cihazlar ile giremezler. Bu kuralı ihlal eden sporcu hükmen mağlup sayılacaktır. </w:t>
      </w:r>
    </w:p>
    <w:p w14:paraId="7FB884A2" w14:textId="77777777" w:rsidR="001A6C49" w:rsidRPr="00A75A37" w:rsidRDefault="001A6C49" w:rsidP="001A6C49">
      <w:pPr>
        <w:spacing w:after="12" w:line="248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5E14E8" w14:textId="1F2336C1" w:rsidR="006C73FE" w:rsidRDefault="00E41323" w:rsidP="00743D0A">
      <w:pPr>
        <w:numPr>
          <w:ilvl w:val="0"/>
          <w:numId w:val="1"/>
        </w:numPr>
        <w:spacing w:after="12" w:line="248" w:lineRule="auto"/>
        <w:ind w:hanging="427"/>
        <w:rPr>
          <w:rFonts w:ascii="Times New Roman" w:hAnsi="Times New Roman" w:cs="Times New Roman"/>
          <w:b/>
          <w:bCs/>
          <w:sz w:val="28"/>
          <w:szCs w:val="28"/>
        </w:rPr>
      </w:pPr>
      <w:r w:rsidRPr="00E41323">
        <w:rPr>
          <w:rFonts w:ascii="Times New Roman" w:hAnsi="Times New Roman" w:cs="Times New Roman"/>
          <w:b/>
          <w:bCs/>
          <w:sz w:val="28"/>
          <w:szCs w:val="28"/>
        </w:rPr>
        <w:t>İtirazlar, itiraza konu olan maçın oynandığı turun bitimini 15 dakikadan fazla aşmayacak bir süre içinde, yazılı olarak başhakeme yapılır.</w:t>
      </w:r>
    </w:p>
    <w:p w14:paraId="65B64B59" w14:textId="77777777" w:rsidR="00721DFC" w:rsidRPr="00743D0A" w:rsidRDefault="00721DFC" w:rsidP="00721DFC">
      <w:pPr>
        <w:spacing w:after="12" w:line="248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54F0CF" w14:textId="27077DB6" w:rsidR="006C73FE" w:rsidRPr="00E41323" w:rsidRDefault="00C67A53">
      <w:pPr>
        <w:numPr>
          <w:ilvl w:val="0"/>
          <w:numId w:val="1"/>
        </w:numPr>
        <w:spacing w:after="15" w:line="249" w:lineRule="auto"/>
        <w:ind w:hanging="427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 xml:space="preserve">İtiraz Kurulu oluşturulmayacak olup, </w:t>
      </w:r>
      <w:r w:rsidR="00FC79F9">
        <w:rPr>
          <w:rFonts w:ascii="Times New Roman" w:eastAsia="Times New Roman" w:hAnsi="Times New Roman" w:cs="Times New Roman"/>
          <w:b/>
          <w:sz w:val="28"/>
          <w:szCs w:val="28"/>
        </w:rPr>
        <w:t>b</w:t>
      </w: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 xml:space="preserve">aşhakemin kararı kesindir. </w:t>
      </w:r>
    </w:p>
    <w:p w14:paraId="19A6F797" w14:textId="62D18D7A" w:rsidR="006C73FE" w:rsidRPr="00E41323" w:rsidRDefault="006C73FE" w:rsidP="00743D0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C38399" w14:textId="77777777" w:rsidR="00721DFC" w:rsidRPr="00721DFC" w:rsidRDefault="00C67A53">
      <w:pPr>
        <w:numPr>
          <w:ilvl w:val="0"/>
          <w:numId w:val="1"/>
        </w:numPr>
        <w:spacing w:after="15" w:line="249" w:lineRule="auto"/>
        <w:ind w:hanging="427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>Başhakem katılımcı sayısına göre tur sayısı ve</w:t>
      </w:r>
      <w:r w:rsidR="00721DFC">
        <w:rPr>
          <w:rFonts w:ascii="Times New Roman" w:eastAsia="Times New Roman" w:hAnsi="Times New Roman" w:cs="Times New Roman"/>
          <w:b/>
          <w:sz w:val="28"/>
          <w:szCs w:val="28"/>
        </w:rPr>
        <w:t xml:space="preserve"> turnuva şeklini değiştirmeye yetkilidir. Bu değişiklik teknik toplantıda duyurulmalıdır.</w:t>
      </w: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E9C4338" w14:textId="77777777" w:rsidR="00721DFC" w:rsidRDefault="00721DFC" w:rsidP="00721DFC">
      <w:pPr>
        <w:pStyle w:val="ListeParagraf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750CC9" w14:textId="387EDDC0" w:rsidR="006C73FE" w:rsidRPr="00E41323" w:rsidRDefault="00721DFC">
      <w:pPr>
        <w:numPr>
          <w:ilvl w:val="0"/>
          <w:numId w:val="1"/>
        </w:numPr>
        <w:spacing w:after="15" w:line="249" w:lineRule="auto"/>
        <w:ind w:hanging="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aşhakem gerekli görülmesi halinde tur</w:t>
      </w:r>
      <w:r w:rsidR="006F3A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67A53" w:rsidRPr="00E41323">
        <w:rPr>
          <w:rFonts w:ascii="Times New Roman" w:eastAsia="Times New Roman" w:hAnsi="Times New Roman" w:cs="Times New Roman"/>
          <w:b/>
          <w:sz w:val="28"/>
          <w:szCs w:val="28"/>
        </w:rPr>
        <w:t xml:space="preserve">saatlerinde değişiklik yapmaya yetkilidir.  </w:t>
      </w:r>
    </w:p>
    <w:p w14:paraId="667845F2" w14:textId="77777777" w:rsidR="006C73FE" w:rsidRPr="00E41323" w:rsidRDefault="00C67A53">
      <w:pPr>
        <w:spacing w:after="0"/>
        <w:ind w:left="1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F204755" w14:textId="27AA22A5" w:rsidR="006C73FE" w:rsidRPr="00E41323" w:rsidRDefault="00C67A53">
      <w:pPr>
        <w:numPr>
          <w:ilvl w:val="0"/>
          <w:numId w:val="1"/>
        </w:numPr>
        <w:spacing w:after="15" w:line="249" w:lineRule="auto"/>
        <w:ind w:hanging="427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 xml:space="preserve">Tüm katılımcılar bu </w:t>
      </w:r>
      <w:r w:rsidR="00FC79F9">
        <w:rPr>
          <w:rFonts w:ascii="Times New Roman" w:eastAsia="Times New Roman" w:hAnsi="Times New Roman" w:cs="Times New Roman"/>
          <w:b/>
          <w:sz w:val="28"/>
          <w:szCs w:val="28"/>
        </w:rPr>
        <w:t>y</w:t>
      </w: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 xml:space="preserve">önergeyi okumuş ve kabul etmiş sayılırlar. </w:t>
      </w:r>
    </w:p>
    <w:p w14:paraId="045D495F" w14:textId="77777777" w:rsidR="006C73FE" w:rsidRPr="00E41323" w:rsidRDefault="00C67A53">
      <w:pPr>
        <w:spacing w:after="0"/>
        <w:ind w:left="1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9D46B8D" w14:textId="77777777" w:rsidR="006C73FE" w:rsidRPr="00E41323" w:rsidRDefault="00C67A53">
      <w:pPr>
        <w:spacing w:after="64"/>
        <w:ind w:left="-28" w:right="-24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1B972105" wp14:editId="0FDA717F">
                <wp:extent cx="6680835" cy="5715"/>
                <wp:effectExtent l="0" t="0" r="0" b="0"/>
                <wp:docPr id="7005" name="Group 7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1216" cy="6108"/>
                          <a:chOff x="0" y="0"/>
                          <a:chExt cx="6681216" cy="6108"/>
                        </a:xfrm>
                      </wpg:grpSpPr>
                      <wps:wsp>
                        <wps:cNvPr id="7515" name="Shape 7515"/>
                        <wps:cNvSpPr/>
                        <wps:spPr>
                          <a:xfrm>
                            <a:off x="0" y="0"/>
                            <a:ext cx="66812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1216" h="9144">
                                <a:moveTo>
                                  <a:pt x="0" y="0"/>
                                </a:moveTo>
                                <a:lnTo>
                                  <a:pt x="6681216" y="0"/>
                                </a:lnTo>
                                <a:lnTo>
                                  <a:pt x="66812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0.45pt;width:526.05pt;" coordsize="6681216,6108" o:gfxdata="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OfGN4/UAAAAAwEAAA8AAAAAAAAA&#10;AQAgAAAAIgAAAGRycy9kb3ducmV2LnhtbFBLAQIUABQAAAAIAIdO4kDWNVi1TgIAAN4FAAAOAAAA&#10;AAAAAAEAIAAAACMBAABkcnMvZTJvRG9jLnhtbFBLBQYAAAAABgAGAFkBAADjBQAAAAA=&#10;">
                <o:lock v:ext="edit" aspectratio="f"/>
                <v:shape id="Shape 7515" o:spid="_x0000_s1026" o:spt="100" style="position:absolute;left:0;top:0;height:9144;width:6681216;" fillcolor="#000000" filled="t" stroked="f" coordsize="6681216,9144" o:gfxdata="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W9aEi/&#10;AAAA3QAAAA8AAAAAAAAAAQAgAAAAIgAAAGRycy9kb3ducmV2LnhtbFBLAQIUABQAAAAIAIdO4kAz&#10;LwWeOwAAADkAAAAQAAAAAAAAAAEAIAAAAA4BAABkcnMvc2hhcGV4bWwueG1sUEsFBgAAAAAGAAYA&#10;WwEAALgDAAAAAA==&#10;" path="m0,0l6681216,0,6681216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 w14:paraId="352EAFE1" w14:textId="77777777" w:rsidR="006C73FE" w:rsidRPr="00E41323" w:rsidRDefault="00C67A53">
      <w:pPr>
        <w:spacing w:after="0"/>
        <w:ind w:left="61"/>
        <w:jc w:val="center"/>
        <w:rPr>
          <w:rFonts w:ascii="Times New Roman" w:hAnsi="Times New Roman" w:cs="Times New Roman"/>
          <w:sz w:val="28"/>
          <w:szCs w:val="28"/>
        </w:rPr>
      </w:pPr>
      <w:r w:rsidRPr="00E413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B1E124B" w14:textId="2304017A" w:rsidR="006C73FE" w:rsidRPr="00E41323" w:rsidRDefault="00C67A53">
      <w:pPr>
        <w:pStyle w:val="Balk1"/>
        <w:rPr>
          <w:rFonts w:ascii="Times New Roman" w:hAnsi="Times New Roman" w:cs="Times New Roman"/>
          <w:szCs w:val="28"/>
        </w:rPr>
      </w:pPr>
      <w:r w:rsidRPr="00E41323">
        <w:rPr>
          <w:rFonts w:ascii="Times New Roman" w:hAnsi="Times New Roman" w:cs="Times New Roman"/>
          <w:szCs w:val="28"/>
        </w:rPr>
        <w:t xml:space="preserve">KKSF </w:t>
      </w:r>
    </w:p>
    <w:sectPr w:rsidR="006C73FE" w:rsidRPr="00E413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38"/>
      <w:pgMar w:top="774" w:right="716" w:bottom="1173" w:left="719" w:header="480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905D1" w14:textId="77777777" w:rsidR="006737C9" w:rsidRPr="00BE4305" w:rsidRDefault="006737C9">
      <w:pPr>
        <w:spacing w:line="240" w:lineRule="auto"/>
      </w:pPr>
      <w:r w:rsidRPr="00BE4305">
        <w:separator/>
      </w:r>
    </w:p>
  </w:endnote>
  <w:endnote w:type="continuationSeparator" w:id="0">
    <w:p w14:paraId="292232FE" w14:textId="77777777" w:rsidR="006737C9" w:rsidRPr="00BE4305" w:rsidRDefault="006737C9">
      <w:pPr>
        <w:spacing w:line="240" w:lineRule="auto"/>
      </w:pPr>
      <w:r w:rsidRPr="00BE430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B2BF1" w14:textId="77777777" w:rsidR="006C73FE" w:rsidRPr="00BE4305" w:rsidRDefault="00C67A53">
    <w:pPr>
      <w:spacing w:after="7"/>
      <w:jc w:val="center"/>
    </w:pPr>
    <w:r w:rsidRPr="00BE4305">
      <w:fldChar w:fldCharType="begin"/>
    </w:r>
    <w:r w:rsidRPr="00BE4305">
      <w:instrText xml:space="preserve"> PAGE   \* MERGEFORMAT </w:instrText>
    </w:r>
    <w:r w:rsidRPr="00BE4305">
      <w:fldChar w:fldCharType="separate"/>
    </w:r>
    <w:r w:rsidRPr="00BE4305">
      <w:rPr>
        <w:rFonts w:ascii="Cambria" w:eastAsia="Cambria" w:hAnsi="Cambria" w:cs="Cambria"/>
        <w:b/>
        <w:sz w:val="20"/>
      </w:rPr>
      <w:t>1</w:t>
    </w:r>
    <w:r w:rsidRPr="00BE4305">
      <w:rPr>
        <w:rFonts w:ascii="Cambria" w:eastAsia="Cambria" w:hAnsi="Cambria" w:cs="Cambria"/>
        <w:b/>
        <w:sz w:val="20"/>
      </w:rPr>
      <w:fldChar w:fldCharType="end"/>
    </w:r>
    <w:r w:rsidRPr="00BE4305">
      <w:rPr>
        <w:rFonts w:ascii="Cambria" w:eastAsia="Cambria" w:hAnsi="Cambria" w:cs="Cambria"/>
        <w:sz w:val="20"/>
      </w:rPr>
      <w:t xml:space="preserve"> / </w:t>
    </w:r>
    <w:fldSimple w:instr=" NUMPAGES   \* MERGEFORMAT ">
      <w:r w:rsidRPr="00BE4305">
        <w:rPr>
          <w:rFonts w:ascii="Cambria" w:eastAsia="Cambria" w:hAnsi="Cambria" w:cs="Cambria"/>
          <w:b/>
          <w:sz w:val="20"/>
        </w:rPr>
        <w:t>3</w:t>
      </w:r>
    </w:fldSimple>
    <w:r w:rsidRPr="00BE4305">
      <w:rPr>
        <w:rFonts w:ascii="Cambria" w:eastAsia="Cambria" w:hAnsi="Cambria" w:cs="Cambria"/>
        <w:sz w:val="20"/>
      </w:rPr>
      <w:t xml:space="preserve"> </w:t>
    </w:r>
  </w:p>
  <w:p w14:paraId="6251C8BD" w14:textId="77777777" w:rsidR="006C73FE" w:rsidRPr="00BE4305" w:rsidRDefault="00C67A53">
    <w:pPr>
      <w:spacing w:after="0"/>
      <w:ind w:left="-239" w:right="-236"/>
    </w:pPr>
    <w:r w:rsidRPr="00BE4305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139A892" wp14:editId="1C04A5F5">
              <wp:simplePos x="0" y="0"/>
              <wp:positionH relativeFrom="page">
                <wp:posOffset>304800</wp:posOffset>
              </wp:positionH>
              <wp:positionV relativeFrom="page">
                <wp:posOffset>10378440</wp:posOffset>
              </wp:positionV>
              <wp:extent cx="6949440" cy="8890"/>
              <wp:effectExtent l="0" t="0" r="0" b="0"/>
              <wp:wrapSquare wrapText="bothSides"/>
              <wp:docPr id="7208" name="Group 72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440" cy="9144"/>
                        <a:chOff x="0" y="0"/>
                        <a:chExt cx="6949440" cy="9144"/>
                      </a:xfrm>
                    </wpg:grpSpPr>
                    <wps:wsp>
                      <wps:cNvPr id="7559" name="Shape 755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60" name="Shape 7560"/>
                      <wps:cNvSpPr/>
                      <wps:spPr>
                        <a:xfrm>
                          <a:off x="9144" y="0"/>
                          <a:ext cx="693115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1152" h="9144">
                              <a:moveTo>
                                <a:pt x="0" y="0"/>
                              </a:moveTo>
                              <a:lnTo>
                                <a:pt x="6931152" y="0"/>
                              </a:lnTo>
                              <a:lnTo>
                                <a:pt x="693115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61" name="Shape 7561"/>
                      <wps:cNvSpPr/>
                      <wps:spPr>
                        <a:xfrm>
                          <a:off x="694029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24pt;margin-top:817.2pt;height:0.7pt;width:547.2pt;mso-position-horizontal-relative:page;mso-position-vertical-relative:page;mso-wrap-distance-bottom:0pt;mso-wrap-distance-left:9pt;mso-wrap-distance-right:9pt;mso-wrap-distance-top:0pt;z-index:251665408;mso-width-relative:page;mso-height-relative:page;" coordsize="6949440,9144" o:gfxdata="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Oyu6UbbAAAADQEAAA8A&#10;AAAAAAAAAQAgAAAAIgAAAGRycy9kb3ducmV2LnhtbFBLAQIUABQAAAAIAIdO4kDAyaE5vwIAAG8L&#10;AAAOAAAAAAAAAAEAIAAAACoBAABkcnMvZTJvRG9jLnhtbFBLBQYAAAAABgAGAFkBAABbBgAAAAA=&#10;">
              <o:lock v:ext="edit" aspectratio="f"/>
              <v:shape id="Shape 7559" o:spid="_x0000_s1026" o:spt="100" style="position:absolute;left:0;top:0;height:9144;width:9144;" fillcolor="#000000" filled="t" stroked="f" coordsize="9144,9144" o:gfxdata="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nS+074A&#10;AADdAAAADwAAAAAAAAABACAAAAAiAAAAZHJzL2Rvd25yZXYueG1sUEsBAhQAFAAAAAgAh07iQDMv&#10;BZ47AAAAOQAAABAAAAAAAAAAAQAgAAAADQEAAGRycy9zaGFwZXhtbC54bWxQSwUGAAAAAAYABgBb&#10;AQAAtw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560" o:spid="_x0000_s1026" o:spt="100" style="position:absolute;left:9144;top:0;height:9144;width:6931152;" fillcolor="#000000" filled="t" stroked="f" coordsize="6931152,9144" o:gfxdata="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iPWJ+8AAAA&#10;3QAAAA8AAAAAAAAAAQAgAAAAIgAAAGRycy9kb3ducmV2LnhtbFBLAQIUABQAAAAIAIdO4kAzLwWe&#10;OwAAADkAAAAQAAAAAAAAAAEAIAAAAAsBAABkcnMvc2hhcGV4bWwueG1sUEsFBgAAAAAGAAYAWwEA&#10;ALUDAAAAAA==&#10;" path="m0,0l6931152,0,6931152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561" o:spid="_x0000_s1026" o:spt="100" style="position:absolute;left:6940296;top:0;height:9144;width:9144;" fillcolor="#000000" filled="t" stroked="f" coordsize="9144,9144" o:gfxdata="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bnhovQAA&#10;AN0AAAAPAAAAAAAAAAEAIAAAACIAAABkcnMvZG93bnJldi54bWxQSwECFAAUAAAACACHTuJAMy8F&#10;njsAAAA5AAAAEAAAAAAAAAABACAAAAAMAQAAZHJzL3NoYXBleG1sLnhtbFBLBQYAAAAABgAGAFsB&#10;AAC2AwAAAAA=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 w:rsidRPr="00BE4305"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04BC9" w14:textId="77777777" w:rsidR="006C73FE" w:rsidRPr="00BE4305" w:rsidRDefault="00C67A53">
    <w:pPr>
      <w:spacing w:after="7"/>
      <w:jc w:val="center"/>
    </w:pPr>
    <w:r w:rsidRPr="00BE4305">
      <w:fldChar w:fldCharType="begin"/>
    </w:r>
    <w:r w:rsidRPr="00BE4305">
      <w:instrText xml:space="preserve"> PAGE   \* MERGEFORMAT </w:instrText>
    </w:r>
    <w:r w:rsidRPr="00BE4305">
      <w:fldChar w:fldCharType="separate"/>
    </w:r>
    <w:r w:rsidRPr="00BE4305">
      <w:rPr>
        <w:rFonts w:ascii="Cambria" w:eastAsia="Cambria" w:hAnsi="Cambria" w:cs="Cambria"/>
        <w:b/>
        <w:sz w:val="20"/>
      </w:rPr>
      <w:t>1</w:t>
    </w:r>
    <w:r w:rsidRPr="00BE4305">
      <w:rPr>
        <w:rFonts w:ascii="Cambria" w:eastAsia="Cambria" w:hAnsi="Cambria" w:cs="Cambria"/>
        <w:b/>
        <w:sz w:val="20"/>
      </w:rPr>
      <w:fldChar w:fldCharType="end"/>
    </w:r>
    <w:r w:rsidRPr="00BE4305">
      <w:rPr>
        <w:rFonts w:ascii="Cambria" w:eastAsia="Cambria" w:hAnsi="Cambria" w:cs="Cambria"/>
        <w:sz w:val="20"/>
      </w:rPr>
      <w:t xml:space="preserve"> / </w:t>
    </w:r>
    <w:fldSimple w:instr=" NUMPAGES   \* MERGEFORMAT ">
      <w:r w:rsidRPr="00BE4305">
        <w:rPr>
          <w:rFonts w:ascii="Cambria" w:eastAsia="Cambria" w:hAnsi="Cambria" w:cs="Cambria"/>
          <w:b/>
          <w:sz w:val="20"/>
        </w:rPr>
        <w:t>3</w:t>
      </w:r>
    </w:fldSimple>
    <w:r w:rsidRPr="00BE4305">
      <w:rPr>
        <w:rFonts w:ascii="Cambria" w:eastAsia="Cambria" w:hAnsi="Cambria" w:cs="Cambria"/>
        <w:sz w:val="20"/>
      </w:rPr>
      <w:t xml:space="preserve"> </w:t>
    </w:r>
  </w:p>
  <w:p w14:paraId="3A483DDA" w14:textId="77777777" w:rsidR="006C73FE" w:rsidRPr="00BE4305" w:rsidRDefault="00C67A53">
    <w:pPr>
      <w:spacing w:after="0"/>
      <w:ind w:left="-239" w:right="-236"/>
    </w:pPr>
    <w:r w:rsidRPr="00BE4305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95F7554" wp14:editId="5E250E3D">
              <wp:simplePos x="0" y="0"/>
              <wp:positionH relativeFrom="page">
                <wp:posOffset>304800</wp:posOffset>
              </wp:positionH>
              <wp:positionV relativeFrom="page">
                <wp:posOffset>10378440</wp:posOffset>
              </wp:positionV>
              <wp:extent cx="6949440" cy="8890"/>
              <wp:effectExtent l="0" t="0" r="0" b="0"/>
              <wp:wrapSquare wrapText="bothSides"/>
              <wp:docPr id="7181" name="Group 71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440" cy="9144"/>
                        <a:chOff x="0" y="0"/>
                        <a:chExt cx="6949440" cy="9144"/>
                      </a:xfrm>
                    </wpg:grpSpPr>
                    <wps:wsp>
                      <wps:cNvPr id="7553" name="Shape 755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54" name="Shape 7554"/>
                      <wps:cNvSpPr/>
                      <wps:spPr>
                        <a:xfrm>
                          <a:off x="9144" y="0"/>
                          <a:ext cx="693115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1152" h="9144">
                              <a:moveTo>
                                <a:pt x="0" y="0"/>
                              </a:moveTo>
                              <a:lnTo>
                                <a:pt x="6931152" y="0"/>
                              </a:lnTo>
                              <a:lnTo>
                                <a:pt x="693115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55" name="Shape 7555"/>
                      <wps:cNvSpPr/>
                      <wps:spPr>
                        <a:xfrm>
                          <a:off x="694029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24pt;margin-top:817.2pt;height:0.7pt;width:547.2pt;mso-position-horizontal-relative:page;mso-position-vertical-relative:page;mso-wrap-distance-bottom:0pt;mso-wrap-distance-left:9pt;mso-wrap-distance-right:9pt;mso-wrap-distance-top:0pt;z-index:251666432;mso-width-relative:page;mso-height-relative:page;" coordsize="6949440,9144" o:gfxdata="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DsrulG2wAAAA0BAAAP&#10;AAAAAAAAAAEAIAAAACIAAABkcnMvZG93bnJldi54bWxQSwECFAAUAAAACACHTuJAX/oWvcACAABv&#10;CwAADgAAAAAAAAABACAAAAAqAQAAZHJzL2Uyb0RvYy54bWxQSwUGAAAAAAYABgBZAQAAXAYAAAAA&#10;">
              <o:lock v:ext="edit" aspectratio="f"/>
              <v:shape id="Shape 7553" o:spid="_x0000_s1026" o:spt="100" style="position:absolute;left:0;top:0;height:9144;width:9144;" fillcolor="#000000" filled="t" stroked="f" coordsize="9144,9144" o:gfxdata="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5yJOb4A&#10;AADdAAAADwAAAAAAAAABACAAAAAiAAAAZHJzL2Rvd25yZXYueG1sUEsBAhQAFAAAAAgAh07iQDMv&#10;BZ47AAAAOQAAABAAAAAAAAAAAQAgAAAADQEAAGRycy9zaGFwZXhtbC54bWxQSwUGAAAAAAYABgBb&#10;AQAAtw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554" o:spid="_x0000_s1026" o:spt="100" style="position:absolute;left:9144;top:0;height:9144;width:6931152;" fillcolor="#000000" filled="t" stroked="f" coordsize="6931152,9144" o:gfxdata="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nYlCG/&#10;AAAA3QAAAA8AAAAAAAAAAQAgAAAAIgAAAGRycy9kb3ducmV2LnhtbFBLAQIUABQAAAAIAIdO4kAz&#10;LwWeOwAAADkAAAAQAAAAAAAAAAEAIAAAAA4BAABkcnMvc2hhcGV4bWwueG1sUEsFBgAAAAAGAAYA&#10;WwEAALgDAAAAAA==&#10;" path="m0,0l6931152,0,6931152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555" o:spid="_x0000_s1026" o:spt="100" style="position:absolute;left:6940296;top:0;height:9144;width:9144;" fillcolor="#000000" filled="t" stroked="f" coordsize="9144,9144" o:gfxdata="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ObTWvQAA&#10;AN0AAAAPAAAAAAAAAAEAIAAAACIAAABkcnMvZG93bnJldi54bWxQSwECFAAUAAAACACHTuJAMy8F&#10;njsAAAA5AAAAEAAAAAAAAAABACAAAAAMAQAAZHJzL3NoYXBleG1sLnhtbFBLBQYAAAAABgAGAFsB&#10;AAC2AwAAAAA=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 w:rsidRPr="00BE4305"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1F067" w14:textId="77777777" w:rsidR="006C73FE" w:rsidRPr="00BE4305" w:rsidRDefault="00C67A53">
    <w:pPr>
      <w:spacing w:after="7"/>
      <w:jc w:val="center"/>
    </w:pPr>
    <w:r w:rsidRPr="00BE4305">
      <w:fldChar w:fldCharType="begin"/>
    </w:r>
    <w:r w:rsidRPr="00BE4305">
      <w:instrText xml:space="preserve"> PAGE   \* MERGEFORMAT </w:instrText>
    </w:r>
    <w:r w:rsidRPr="00BE4305">
      <w:fldChar w:fldCharType="separate"/>
    </w:r>
    <w:r w:rsidRPr="00BE4305">
      <w:rPr>
        <w:rFonts w:ascii="Cambria" w:eastAsia="Cambria" w:hAnsi="Cambria" w:cs="Cambria"/>
        <w:b/>
        <w:sz w:val="20"/>
      </w:rPr>
      <w:t>1</w:t>
    </w:r>
    <w:r w:rsidRPr="00BE4305">
      <w:rPr>
        <w:rFonts w:ascii="Cambria" w:eastAsia="Cambria" w:hAnsi="Cambria" w:cs="Cambria"/>
        <w:b/>
        <w:sz w:val="20"/>
      </w:rPr>
      <w:fldChar w:fldCharType="end"/>
    </w:r>
    <w:r w:rsidRPr="00BE4305">
      <w:rPr>
        <w:rFonts w:ascii="Cambria" w:eastAsia="Cambria" w:hAnsi="Cambria" w:cs="Cambria"/>
        <w:sz w:val="20"/>
      </w:rPr>
      <w:t xml:space="preserve"> / </w:t>
    </w:r>
    <w:fldSimple w:instr=" NUMPAGES   \* MERGEFORMAT ">
      <w:r w:rsidRPr="00BE4305">
        <w:rPr>
          <w:rFonts w:ascii="Cambria" w:eastAsia="Cambria" w:hAnsi="Cambria" w:cs="Cambria"/>
          <w:b/>
          <w:sz w:val="20"/>
        </w:rPr>
        <w:t>3</w:t>
      </w:r>
    </w:fldSimple>
    <w:r w:rsidRPr="00BE4305">
      <w:rPr>
        <w:rFonts w:ascii="Cambria" w:eastAsia="Cambria" w:hAnsi="Cambria" w:cs="Cambria"/>
        <w:sz w:val="20"/>
      </w:rPr>
      <w:t xml:space="preserve"> </w:t>
    </w:r>
  </w:p>
  <w:p w14:paraId="3E20925C" w14:textId="77777777" w:rsidR="006C73FE" w:rsidRPr="00BE4305" w:rsidRDefault="00C67A53">
    <w:pPr>
      <w:spacing w:after="0"/>
      <w:ind w:left="-239" w:right="-236"/>
    </w:pPr>
    <w:r w:rsidRPr="00BE4305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D9A1D9B" wp14:editId="7C6EB3EC">
              <wp:simplePos x="0" y="0"/>
              <wp:positionH relativeFrom="page">
                <wp:posOffset>304800</wp:posOffset>
              </wp:positionH>
              <wp:positionV relativeFrom="page">
                <wp:posOffset>10378440</wp:posOffset>
              </wp:positionV>
              <wp:extent cx="6949440" cy="8890"/>
              <wp:effectExtent l="0" t="0" r="0" b="0"/>
              <wp:wrapSquare wrapText="bothSides"/>
              <wp:docPr id="7154" name="Group 71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440" cy="9144"/>
                        <a:chOff x="0" y="0"/>
                        <a:chExt cx="6949440" cy="9144"/>
                      </a:xfrm>
                    </wpg:grpSpPr>
                    <wps:wsp>
                      <wps:cNvPr id="7547" name="Shape 754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48" name="Shape 7548"/>
                      <wps:cNvSpPr/>
                      <wps:spPr>
                        <a:xfrm>
                          <a:off x="9144" y="0"/>
                          <a:ext cx="693115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1152" h="9144">
                              <a:moveTo>
                                <a:pt x="0" y="0"/>
                              </a:moveTo>
                              <a:lnTo>
                                <a:pt x="6931152" y="0"/>
                              </a:lnTo>
                              <a:lnTo>
                                <a:pt x="693115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49" name="Shape 7549"/>
                      <wps:cNvSpPr/>
                      <wps:spPr>
                        <a:xfrm>
                          <a:off x="694029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24pt;margin-top:817.2pt;height:0.7pt;width:547.2pt;mso-position-horizontal-relative:page;mso-position-vertical-relative:page;mso-wrap-distance-bottom:0pt;mso-wrap-distance-left:9pt;mso-wrap-distance-right:9pt;mso-wrap-distance-top:0pt;z-index:251667456;mso-width-relative:page;mso-height-relative:page;" coordsize="6949440,9144" o:gfxdata="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7K7pRtsAAAANAQAADwAA&#10;AAAAAAABACAAAAAiAAAAZHJzL2Rvd25yZXYueG1sUEsBAhQAFAAAAAgAh07iQLnhxQq+AgAAbwsA&#10;AA4AAAAAAAAAAQAgAAAAKgEAAGRycy9lMm9Eb2MueG1sUEsFBgAAAAAGAAYAWQEAAFoGAAAAAA==&#10;">
              <o:lock v:ext="edit" aspectratio="f"/>
              <v:shape id="Shape 7547" o:spid="_x0000_s1026" o:spt="100" style="position:absolute;left:0;top:0;height:9144;width:9144;" fillcolor="#000000" filled="t" stroked="f" coordsize="9144,9144" o:gfxdata="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X4Z574A&#10;AADdAAAADwAAAAAAAAABACAAAAAiAAAAZHJzL2Rvd25yZXYueG1sUEsBAhQAFAAAAAgAh07iQDMv&#10;BZ47AAAAOQAAABAAAAAAAAAAAQAgAAAADQEAAGRycy9zaGFwZXhtbC54bWxQSwUGAAAAAAYABgBb&#10;AQAAtw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548" o:spid="_x0000_s1026" o:spt="100" style="position:absolute;left:9144;top:0;height:9144;width:6931152;" fillcolor="#000000" filled="t" stroked="f" coordsize="6931152,9144" o:gfxdata="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UwI+bsAAADd&#10;AAAADwAAAAAAAAABACAAAAAiAAAAZHJzL2Rvd25yZXYueG1sUEsBAhQAFAAAAAgAh07iQDMvBZ47&#10;AAAAOQAAABAAAAAAAAAAAQAgAAAACgEAAGRycy9zaGFwZXhtbC54bWxQSwUGAAAAAAYABgBbAQAA&#10;tAMAAAAA&#10;" path="m0,0l6931152,0,6931152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549" o:spid="_x0000_s1026" o:spt="100" style="position:absolute;left:6940296;top:0;height:9144;width:9144;" fillcolor="#000000" filled="t" stroked="f" coordsize="9144,9144" o:gfxdata="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60oDr4A&#10;AADdAAAADwAAAAAAAAABACAAAAAiAAAAZHJzL2Rvd25yZXYueG1sUEsBAhQAFAAAAAgAh07iQDMv&#10;BZ47AAAAOQAAABAAAAAAAAAAAQAgAAAADQEAAGRycy9zaGFwZXhtbC54bWxQSwUGAAAAAAYABgBb&#10;AQAAtw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 w:rsidRPr="00BE4305"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8A1F6" w14:textId="77777777" w:rsidR="006737C9" w:rsidRPr="00BE4305" w:rsidRDefault="006737C9">
      <w:pPr>
        <w:spacing w:after="0"/>
      </w:pPr>
      <w:r w:rsidRPr="00BE4305">
        <w:separator/>
      </w:r>
    </w:p>
  </w:footnote>
  <w:footnote w:type="continuationSeparator" w:id="0">
    <w:p w14:paraId="443C7E85" w14:textId="77777777" w:rsidR="006737C9" w:rsidRPr="00BE4305" w:rsidRDefault="006737C9">
      <w:pPr>
        <w:spacing w:after="0"/>
      </w:pPr>
      <w:r w:rsidRPr="00BE430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978E8" w14:textId="77777777" w:rsidR="006C73FE" w:rsidRPr="00BE4305" w:rsidRDefault="00C67A53">
    <w:pPr>
      <w:spacing w:after="0"/>
      <w:ind w:left="-719" w:right="11188"/>
    </w:pPr>
    <w:r w:rsidRPr="00BE430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CE1DD1" wp14:editId="0F5AC733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49440" cy="8890"/>
              <wp:effectExtent l="0" t="0" r="0" b="0"/>
              <wp:wrapSquare wrapText="bothSides"/>
              <wp:docPr id="7189" name="Group 71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440" cy="9144"/>
                        <a:chOff x="0" y="0"/>
                        <a:chExt cx="6949440" cy="9144"/>
                      </a:xfrm>
                    </wpg:grpSpPr>
                    <wps:wsp>
                      <wps:cNvPr id="7537" name="Shape 753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38" name="Shape 7538"/>
                      <wps:cNvSpPr/>
                      <wps:spPr>
                        <a:xfrm>
                          <a:off x="9144" y="0"/>
                          <a:ext cx="693115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1152" h="9144">
                              <a:moveTo>
                                <a:pt x="0" y="0"/>
                              </a:moveTo>
                              <a:lnTo>
                                <a:pt x="6931152" y="0"/>
                              </a:lnTo>
                              <a:lnTo>
                                <a:pt x="693115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39" name="Shape 7539"/>
                      <wps:cNvSpPr/>
                      <wps:spPr>
                        <a:xfrm>
                          <a:off x="694029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24pt;margin-top:24pt;height:0.7pt;width:547.2pt;mso-position-horizontal-relative:page;mso-position-vertical-relative:page;mso-wrap-distance-bottom:0pt;mso-wrap-distance-left:9pt;mso-wrap-distance-right:9pt;mso-wrap-distance-top:0pt;z-index:251659264;mso-width-relative:page;mso-height-relative:page;" coordsize="6949440,9144" o:gfxdata="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Fu9B2HYAAAACQEAAA8AAAAA&#10;AAAAAQAgAAAAIgAAAGRycy9kb3ducmV2LnhtbFBLAQIUABQAAAAIAIdO4kCV5D5bvwIAAG8LAAAO&#10;AAAAAAAAAAEAIAAAACcBAABkcnMvZTJvRG9jLnhtbFBLBQYAAAAABgAGAFkBAABYBgAAAAA=&#10;">
              <o:lock v:ext="edit" aspectratio="f"/>
              <v:shape id="Shape 7537" o:spid="_x0000_s1026" o:spt="100" style="position:absolute;left:0;top:0;height:9144;width:9144;" fillcolor="#000000" filled="t" stroked="f" coordsize="9144,9144" o:gfxdata="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Xhqmr4A&#10;AADdAAAADwAAAAAAAAABACAAAAAiAAAAZHJzL2Rvd25yZXYueG1sUEsBAhQAFAAAAAgAh07iQDMv&#10;BZ47AAAAOQAAABAAAAAAAAAAAQAgAAAADQEAAGRycy9zaGFwZXhtbC54bWxQSwUGAAAAAAYABgBb&#10;AQAAtw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538" o:spid="_x0000_s1026" o:spt="100" style="position:absolute;left:9144;top:0;height:9144;width:6931152;" fillcolor="#000000" filled="t" stroked="f" coordsize="6931152,9144" o:gfxdata="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VKe4S8AAAA&#10;3QAAAA8AAAAAAAAAAQAgAAAAIgAAAGRycy9kb3ducmV2LnhtbFBLAQIUABQAAAAIAIdO4kAzLwWe&#10;OwAAADkAAAAQAAAAAAAAAAEAIAAAAAsBAABkcnMvc2hhcGV4bWwueG1sUEsFBgAAAAAGAAYAWwEA&#10;ALUDAAAAAA==&#10;" path="m0,0l6931152,0,6931152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539" o:spid="_x0000_s1026" o:spt="100" style="position:absolute;left:6940296;top:0;height:9144;width:9144;" fillcolor="#000000" filled="t" stroked="f" coordsize="9144,9144" o:gfxdata="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6tbc74A&#10;AADdAAAADwAAAAAAAAABACAAAAAiAAAAZHJzL2Rvd25yZXYueG1sUEsBAhQAFAAAAAgAh07iQDMv&#10;BZ47AAAAOQAAABAAAAAAAAAAAQAgAAAADQEAAGRycy9zaGFwZXhtbC54bWxQSwUGAAAAAAYABgBb&#10;AQAAtw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  <w:p w14:paraId="72901AB2" w14:textId="77777777" w:rsidR="006C73FE" w:rsidRPr="00BE4305" w:rsidRDefault="00C67A53">
    <w:r w:rsidRPr="00BE4305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898B510" wp14:editId="0566EFDF">
              <wp:simplePos x="0" y="0"/>
              <wp:positionH relativeFrom="page">
                <wp:posOffset>304800</wp:posOffset>
              </wp:positionH>
              <wp:positionV relativeFrom="page">
                <wp:posOffset>313690</wp:posOffset>
              </wp:positionV>
              <wp:extent cx="6949440" cy="10064750"/>
              <wp:effectExtent l="0" t="0" r="0" b="0"/>
              <wp:wrapNone/>
              <wp:docPr id="7193" name="Group 71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440" cy="10064496"/>
                        <a:chOff x="0" y="0"/>
                        <a:chExt cx="6949440" cy="10064496"/>
                      </a:xfrm>
                    </wpg:grpSpPr>
                    <wps:wsp>
                      <wps:cNvPr id="7543" name="Shape 7543"/>
                      <wps:cNvSpPr/>
                      <wps:spPr>
                        <a:xfrm>
                          <a:off x="0" y="0"/>
                          <a:ext cx="9144" cy="10064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449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4496"/>
                              </a:lnTo>
                              <a:lnTo>
                                <a:pt x="0" y="100644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44" name="Shape 7544"/>
                      <wps:cNvSpPr/>
                      <wps:spPr>
                        <a:xfrm>
                          <a:off x="6940296" y="0"/>
                          <a:ext cx="9144" cy="10064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449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4496"/>
                              </a:lnTo>
                              <a:lnTo>
                                <a:pt x="0" y="100644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24pt;margin-top:24.7pt;height:792.5pt;width:547.2pt;mso-position-horizontal-relative:page;mso-position-vertical-relative:page;z-index:-251656192;mso-width-relative:page;mso-height-relative:page;" coordsize="6949440,10064496" o:gfxdata="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T7Kgw2gAAAAsBAAAPAAAA&#10;AAAAAAEAIAAAACIAAABkcnMvZG93bnJldi54bWxQSwECFAAUAAAACACHTuJA0Xj1koUCAADECAAA&#10;DgAAAAAAAAABACAAAAApAQAAZHJzL2Uyb0RvYy54bWxQSwUGAAAAAAYABgBZAQAAIAYAAAAA&#10;">
              <o:lock v:ext="edit" aspectratio="f"/>
              <v:shape id="Shape 7543" o:spid="_x0000_s1026" o:spt="100" style="position:absolute;left:0;top:0;height:10064496;width:9144;" fillcolor="#000000" filled="t" stroked="f" coordsize="9144,10064496" o:gfxdata="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Ha0K&#10;KsEAAADdAAAADwAAAAAAAAABACAAAAAiAAAAZHJzL2Rvd25yZXYueG1sUEsBAhQAFAAAAAgAh07i&#10;QDMvBZ47AAAAOQAAABAAAAAAAAAAAQAgAAAAEAEAAGRycy9zaGFwZXhtbC54bWxQSwUGAAAAAAYA&#10;BgBbAQAAugMAAAAA&#10;" path="m0,0l9144,0,9144,10064496,0,10064496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544" o:spid="_x0000_s1026" o:spt="100" style="position:absolute;left:6940296;top:0;height:10064496;width:9144;" fillcolor="#000000" filled="t" stroked="f" coordsize="9144,10064496" o:gfxdata="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SRJJe&#10;wAAAAN0AAAAPAAAAAAAAAAEAIAAAACIAAABkcnMvZG93bnJldi54bWxQSwECFAAUAAAACACHTuJA&#10;My8FnjsAAAA5AAAAEAAAAAAAAAABACAAAAAPAQAAZHJzL3NoYXBleG1sLnhtbFBLBQYAAAAABgAG&#10;AFsBAAC5AwAAAAA=&#10;" path="m0,0l9144,0,9144,10064496,0,10064496,0,0e">
                <v:fill on="t" focussize="0,0"/>
                <v:stroke on="f" weight="0pt" miterlimit="1" joinstyle="miter"/>
                <v:imagedata o:title=""/>
                <o:lock v:ext="edit" aspectratio="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98A3C" w14:textId="77777777" w:rsidR="006C73FE" w:rsidRPr="00BE4305" w:rsidRDefault="00C67A53">
    <w:pPr>
      <w:spacing w:after="0"/>
      <w:ind w:left="-719" w:right="11188"/>
    </w:pPr>
    <w:r w:rsidRPr="00BE4305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90CF54F" wp14:editId="612BB37C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49440" cy="8890"/>
              <wp:effectExtent l="0" t="0" r="0" b="0"/>
              <wp:wrapSquare wrapText="bothSides"/>
              <wp:docPr id="7162" name="Group 71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440" cy="9144"/>
                        <a:chOff x="0" y="0"/>
                        <a:chExt cx="6949440" cy="9144"/>
                      </a:xfrm>
                    </wpg:grpSpPr>
                    <wps:wsp>
                      <wps:cNvPr id="7527" name="Shape 752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28" name="Shape 7528"/>
                      <wps:cNvSpPr/>
                      <wps:spPr>
                        <a:xfrm>
                          <a:off x="9144" y="0"/>
                          <a:ext cx="693115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1152" h="9144">
                              <a:moveTo>
                                <a:pt x="0" y="0"/>
                              </a:moveTo>
                              <a:lnTo>
                                <a:pt x="6931152" y="0"/>
                              </a:lnTo>
                              <a:lnTo>
                                <a:pt x="693115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29" name="Shape 7529"/>
                      <wps:cNvSpPr/>
                      <wps:spPr>
                        <a:xfrm>
                          <a:off x="694029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24pt;margin-top:24pt;height:0.7pt;width:547.2pt;mso-position-horizontal-relative:page;mso-position-vertical-relative:page;mso-wrap-distance-bottom:0pt;mso-wrap-distance-left:9pt;mso-wrap-distance-right:9pt;mso-wrap-distance-top:0pt;z-index:251661312;mso-width-relative:page;mso-height-relative:page;" coordsize="6949440,9144" o:gfxdata="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Fu9B2HYAAAACQEAAA8AAAAAAAAA&#10;AQAgAAAAIgAAAGRycy9kb3ducmV2LnhtbFBLAQIUABQAAAAIAIdO4kAFhhDivAIAAG8LAAAOAAAA&#10;AAAAAAEAIAAAACcBAABkcnMvZTJvRG9jLnhtbFBLBQYAAAAABgAGAFkBAABVBgAAAAA=&#10;">
              <o:lock v:ext="edit" aspectratio="f"/>
              <v:shape id="Shape 7527" o:spid="_x0000_s1026" o:spt="100" style="position:absolute;left:0;top:0;height:9144;width:9144;" fillcolor="#000000" filled="t" stroked="f" coordsize="9144,9144" o:gfxdata="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ofxHvQAA&#10;AN0AAAAPAAAAAAAAAAEAIAAAACIAAABkcnMvZG93bnJldi54bWxQSwECFAAUAAAACACHTuJAMy8F&#10;njsAAAA5AAAAEAAAAAAAAAABACAAAAAMAQAAZHJzL3NoYXBleG1sLnhtbFBLBQYAAAAABgAGAFsB&#10;AAC2AwAAAAA=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528" o:spid="_x0000_s1026" o:spt="100" style="position:absolute;left:9144;top:0;height:9144;width:6931152;" fillcolor="#000000" filled="t" stroked="f" coordsize="6931152,9144" o:gfxdata="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CT7Vm8AAAA&#10;3QAAAA8AAAAAAAAAAQAgAAAAIgAAAGRycy9kb3ducmV2LnhtbFBLAQIUABQAAAAIAIdO4kAzLwWe&#10;OwAAADkAAAAQAAAAAAAAAAEAIAAAAAsBAABkcnMvc2hhcGV4bWwueG1sUEsFBgAAAAAGAAYAWwEA&#10;ALUDAAAAAA==&#10;" path="m0,0l6931152,0,6931152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529" o:spid="_x0000_s1026" o:spt="100" style="position:absolute;left:6940296;top:0;height:9144;width:9144;" fillcolor="#000000" filled="t" stroked="f" coordsize="9144,9144" o:gfxdata="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nLNrr4A&#10;AADdAAAADwAAAAAAAAABACAAAAAiAAAAZHJzL2Rvd25yZXYueG1sUEsBAhQAFAAAAAgAh07iQDMv&#10;BZ47AAAAOQAAABAAAAAAAAAAAQAgAAAADQEAAGRycy9zaGFwZXhtbC54bWxQSwUGAAAAAAYABgBb&#10;AQAAtw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  <w:p w14:paraId="15B8D7FF" w14:textId="77777777" w:rsidR="006C73FE" w:rsidRPr="00BE4305" w:rsidRDefault="00C67A53">
    <w:r w:rsidRPr="00BE4305"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4918971" wp14:editId="3E529562">
              <wp:simplePos x="0" y="0"/>
              <wp:positionH relativeFrom="page">
                <wp:posOffset>304800</wp:posOffset>
              </wp:positionH>
              <wp:positionV relativeFrom="page">
                <wp:posOffset>313690</wp:posOffset>
              </wp:positionV>
              <wp:extent cx="6949440" cy="10064750"/>
              <wp:effectExtent l="0" t="0" r="0" b="0"/>
              <wp:wrapNone/>
              <wp:docPr id="7166" name="Group 71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440" cy="10064496"/>
                        <a:chOff x="0" y="0"/>
                        <a:chExt cx="6949440" cy="10064496"/>
                      </a:xfrm>
                    </wpg:grpSpPr>
                    <wps:wsp>
                      <wps:cNvPr id="7533" name="Shape 7533"/>
                      <wps:cNvSpPr/>
                      <wps:spPr>
                        <a:xfrm>
                          <a:off x="0" y="0"/>
                          <a:ext cx="9144" cy="10064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449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4496"/>
                              </a:lnTo>
                              <a:lnTo>
                                <a:pt x="0" y="100644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34" name="Shape 7534"/>
                      <wps:cNvSpPr/>
                      <wps:spPr>
                        <a:xfrm>
                          <a:off x="6940296" y="0"/>
                          <a:ext cx="9144" cy="10064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449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4496"/>
                              </a:lnTo>
                              <a:lnTo>
                                <a:pt x="0" y="100644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24pt;margin-top:24.7pt;height:792.5pt;width:547.2pt;mso-position-horizontal-relative:page;mso-position-vertical-relative:page;z-index:-251654144;mso-width-relative:page;mso-height-relative:page;" coordsize="6949440,10064496" o:gfxdata="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k+yoMNoAAAALAQAADwAA&#10;AAAAAAABACAAAAAiAAAAZHJzL2Rvd25yZXYueG1sUEsBAhQAFAAAAAgAh07iQFxVhYaGAgAAxAgA&#10;AA4AAAAAAAAAAQAgAAAAKQEAAGRycy9lMm9Eb2MueG1sUEsFBgAAAAAGAAYAWQEAACEGAAAAAA==&#10;">
              <o:lock v:ext="edit" aspectratio="f"/>
              <v:shape id="Shape 7533" o:spid="_x0000_s1026" o:spt="100" style="position:absolute;left:0;top:0;height:10064496;width:9144;" fillcolor="#000000" filled="t" stroked="f" coordsize="9144,10064496" o:gfxdata="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Fq3lX&#10;wAAAAN0AAAAPAAAAAAAAAAEAIAAAACIAAABkcnMvZG93bnJldi54bWxQSwECFAAUAAAACACHTuJA&#10;My8FnjsAAAA5AAAAEAAAAAAAAAABACAAAAAPAQAAZHJzL3NoYXBleG1sLnhtbFBLBQYAAAAABgAG&#10;AFsBAAC5AwAAAAA=&#10;" path="m0,0l9144,0,9144,10064496,0,10064496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534" o:spid="_x0000_s1026" o:spt="100" style="position:absolute;left:6940296;top:0;height:10064496;width:9144;" fillcolor="#000000" filled="t" stroked="f" coordsize="9144,10064496" o:gfxdata="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kLh&#10;I8EAAADdAAAADwAAAAAAAAABACAAAAAiAAAAZHJzL2Rvd25yZXYueG1sUEsBAhQAFAAAAAgAh07i&#10;QDMvBZ47AAAAOQAAABAAAAAAAAAAAQAgAAAAEAEAAGRycy9zaGFwZXhtbC54bWxQSwUGAAAAAAYA&#10;BgBbAQAAugMAAAAA&#10;" path="m0,0l9144,0,9144,10064496,0,10064496,0,0e">
                <v:fill on="t" focussize="0,0"/>
                <v:stroke on="f" weight="0pt" miterlimit="1" joinstyle="miter"/>
                <v:imagedata o:title=""/>
                <o:lock v:ext="edit" aspectratio="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AEBDC" w14:textId="77777777" w:rsidR="006C73FE" w:rsidRPr="00BE4305" w:rsidRDefault="00C67A53">
    <w:pPr>
      <w:spacing w:after="0"/>
      <w:ind w:left="-719" w:right="11188"/>
    </w:pPr>
    <w:r w:rsidRPr="00BE4305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EA01FFD" wp14:editId="6FF800FA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49440" cy="8890"/>
              <wp:effectExtent l="0" t="0" r="0" b="0"/>
              <wp:wrapSquare wrapText="bothSides"/>
              <wp:docPr id="7135" name="Group 7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440" cy="9144"/>
                        <a:chOff x="0" y="0"/>
                        <a:chExt cx="6949440" cy="9144"/>
                      </a:xfrm>
                    </wpg:grpSpPr>
                    <wps:wsp>
                      <wps:cNvPr id="7517" name="Shape 751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18" name="Shape 7518"/>
                      <wps:cNvSpPr/>
                      <wps:spPr>
                        <a:xfrm>
                          <a:off x="9144" y="0"/>
                          <a:ext cx="693115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1152" h="9144">
                              <a:moveTo>
                                <a:pt x="0" y="0"/>
                              </a:moveTo>
                              <a:lnTo>
                                <a:pt x="6931152" y="0"/>
                              </a:lnTo>
                              <a:lnTo>
                                <a:pt x="693115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19" name="Shape 7519"/>
                      <wps:cNvSpPr/>
                      <wps:spPr>
                        <a:xfrm>
                          <a:off x="694029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24pt;margin-top:24pt;height:0.7pt;width:547.2pt;mso-position-horizontal-relative:page;mso-position-vertical-relative:page;mso-wrap-distance-bottom:0pt;mso-wrap-distance-left:9pt;mso-wrap-distance-right:9pt;mso-wrap-distance-top:0pt;z-index:251663360;mso-width-relative:page;mso-height-relative:page;" coordsize="6949440,9144" o:gfxdata="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W70HYdgAAAAJAQAADwAAAAAA&#10;AAABACAAAAAiAAAAZHJzL2Rvd25yZXYueG1sUEsBAhQAFAAAAAgAh07iQM3eWg6+AgAAbwsAAA4A&#10;AAAAAAAAAQAgAAAAJwEAAGRycy9lMm9Eb2MueG1sUEsFBgAAAAAGAAYAWQEAAFcGAAAAAA==&#10;">
              <o:lock v:ext="edit" aspectratio="f"/>
              <v:shape id="Shape 7517" o:spid="_x0000_s1026" o:spt="100" style="position:absolute;left:0;top:0;height:9144;width:9144;" fillcolor="#000000" filled="t" stroked="f" coordsize="9144,9144" o:gfxdata="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zTb6vQAA&#10;AN0AAAAPAAAAAAAAAAEAIAAAACIAAABkcnMvZG93bnJldi54bWxQSwECFAAUAAAACACHTuJAMy8F&#10;njsAAAA5AAAAEAAAAAAAAAABACAAAAAMAQAAZHJzL3NoYXBleG1sLnhtbFBLBQYAAAAABgAGAFsB&#10;AAC2AwAAAAA=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518" o:spid="_x0000_s1026" o:spt="100" style="position:absolute;left:9144;top:0;height:9144;width:6931152;" fillcolor="#000000" filled="t" stroked="f" coordsize="6931152,9144" o:gfxdata="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/yfkvQAA&#10;AN0AAAAPAAAAAAAAAAEAIAAAACIAAABkcnMvZG93bnJldi54bWxQSwECFAAUAAAACACHTuJAMy8F&#10;njsAAAA5AAAAEAAAAAAAAAABACAAAAAMAQAAZHJzL3NoYXBleG1sLnhtbFBLBQYAAAAABgAGAFsB&#10;AAC2AwAAAAA=&#10;" path="m0,0l6931152,0,6931152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519" o:spid="_x0000_s1026" o:spt="100" style="position:absolute;left:6940296;top:0;height:9144;width:9144;" fillcolor="#000000" filled="t" stroked="f" coordsize="9144,9144" o:gfxdata="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0HgcTvQAA&#10;AN0AAAAPAAAAAAAAAAEAIAAAACIAAABkcnMvZG93bnJldi54bWxQSwECFAAUAAAACACHTuJAMy8F&#10;njsAAAA5AAAAEAAAAAAAAAABACAAAAAMAQAAZHJzL3NoYXBleG1sLnhtbFBLBQYAAAAABgAGAFsB&#10;AAC2AwAAAAA=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  <w:p w14:paraId="4767431F" w14:textId="77777777" w:rsidR="006C73FE" w:rsidRPr="00BE4305" w:rsidRDefault="00C67A53">
    <w:r w:rsidRPr="00BE4305"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184A6F62" wp14:editId="7A9FC01D">
              <wp:simplePos x="0" y="0"/>
              <wp:positionH relativeFrom="page">
                <wp:posOffset>304800</wp:posOffset>
              </wp:positionH>
              <wp:positionV relativeFrom="page">
                <wp:posOffset>313690</wp:posOffset>
              </wp:positionV>
              <wp:extent cx="6949440" cy="10064750"/>
              <wp:effectExtent l="0" t="0" r="0" b="0"/>
              <wp:wrapNone/>
              <wp:docPr id="7139" name="Group 7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440" cy="10064496"/>
                        <a:chOff x="0" y="0"/>
                        <a:chExt cx="6949440" cy="10064496"/>
                      </a:xfrm>
                    </wpg:grpSpPr>
                    <wps:wsp>
                      <wps:cNvPr id="7523" name="Shape 7523"/>
                      <wps:cNvSpPr/>
                      <wps:spPr>
                        <a:xfrm>
                          <a:off x="0" y="0"/>
                          <a:ext cx="9144" cy="10064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449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4496"/>
                              </a:lnTo>
                              <a:lnTo>
                                <a:pt x="0" y="100644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24" name="Shape 7524"/>
                      <wps:cNvSpPr/>
                      <wps:spPr>
                        <a:xfrm>
                          <a:off x="6940296" y="0"/>
                          <a:ext cx="9144" cy="10064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449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4496"/>
                              </a:lnTo>
                              <a:lnTo>
                                <a:pt x="0" y="100644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24pt;margin-top:24.7pt;height:792.5pt;width:547.2pt;mso-position-horizontal-relative:page;mso-position-vertical-relative:page;z-index:-251652096;mso-width-relative:page;mso-height-relative:page;" coordsize="6949440,10064496" o:gfxdata="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k+yoMNoAAAALAQAADwAA&#10;AAAAAAABACAAAAAiAAAAZHJzL2Rvd25yZXYueG1sUEsBAhQAFAAAAAgAh07iQE6mstmGAgAAxAgA&#10;AA4AAAAAAAAAAQAgAAAAKQEAAGRycy9lMm9Eb2MueG1sUEsFBgAAAAAGAAYAWQEAACEGAAAAAA==&#10;">
              <o:lock v:ext="edit" aspectratio="f"/>
              <v:shape id="Shape 7523" o:spid="_x0000_s1026" o:spt="100" style="position:absolute;left:0;top:0;height:10064496;width:9144;" fillcolor="#000000" filled="t" stroked="f" coordsize="9144,10064496" o:gfxdata="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cu+K&#10;wAAAAN0AAAAPAAAAAAAAAAEAIAAAACIAAABkcnMvZG93bnJldi54bWxQSwECFAAUAAAACACHTuJA&#10;My8FnjsAAAA5AAAAEAAAAAAAAAABACAAAAAPAQAAZHJzL3NoYXBleG1sLnhtbFBLBQYAAAAABgAG&#10;AFsBAAC5AwAAAAA=&#10;" path="m0,0l9144,0,9144,10064496,0,10064496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7524" o:spid="_x0000_s1026" o:spt="100" style="position:absolute;left:6940296;top:0;height:10064496;width:9144;" fillcolor="#000000" filled="t" stroked="f" coordsize="9144,10064496" o:gfxdata="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m3f+&#10;wAAAAN0AAAAPAAAAAAAAAAEAIAAAACIAAABkcnMvZG93bnJldi54bWxQSwECFAAUAAAACACHTuJA&#10;My8FnjsAAAA5AAAAEAAAAAAAAAABACAAAAAPAQAAZHJzL3NoYXBleG1sLnhtbFBLBQYAAAAABgAG&#10;AFsBAAC5AwAAAAA=&#10;" path="m0,0l9144,0,9144,10064496,0,10064496,0,0e">
                <v:fill on="t" focussize="0,0"/>
                <v:stroke on="f" weight="0pt" miterlimit="1" joinstyle="miter"/>
                <v:imagedata o:title="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61B1"/>
    <w:multiLevelType w:val="hybridMultilevel"/>
    <w:tmpl w:val="039CC6B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E91"/>
    <w:multiLevelType w:val="hybridMultilevel"/>
    <w:tmpl w:val="416412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4FCA"/>
    <w:multiLevelType w:val="multilevel"/>
    <w:tmpl w:val="0BFB4FCA"/>
    <w:lvl w:ilvl="0">
      <w:start w:val="1"/>
      <w:numFmt w:val="decimal"/>
      <w:lvlText w:val="%1."/>
      <w:lvlJc w:val="left"/>
      <w:pPr>
        <w:ind w:left="8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lowerRoman"/>
      <w:lvlText w:val="%2."/>
      <w:lvlJc w:val="left"/>
      <w:pPr>
        <w:ind w:left="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3AAB6284"/>
    <w:multiLevelType w:val="hybridMultilevel"/>
    <w:tmpl w:val="5C0E0D2E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C996CC7"/>
    <w:multiLevelType w:val="hybridMultilevel"/>
    <w:tmpl w:val="A8AA122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827E3"/>
    <w:multiLevelType w:val="hybridMultilevel"/>
    <w:tmpl w:val="F1D054E2"/>
    <w:lvl w:ilvl="0" w:tplc="041F000F">
      <w:start w:val="1"/>
      <w:numFmt w:val="decimal"/>
      <w:lvlText w:val="%1."/>
      <w:lvlJc w:val="left"/>
      <w:pPr>
        <w:ind w:left="1584" w:hanging="360"/>
      </w:pPr>
    </w:lvl>
    <w:lvl w:ilvl="1" w:tplc="041F0019" w:tentative="1">
      <w:start w:val="1"/>
      <w:numFmt w:val="lowerLetter"/>
      <w:lvlText w:val="%2."/>
      <w:lvlJc w:val="left"/>
      <w:pPr>
        <w:ind w:left="2304" w:hanging="360"/>
      </w:pPr>
    </w:lvl>
    <w:lvl w:ilvl="2" w:tplc="041F001B" w:tentative="1">
      <w:start w:val="1"/>
      <w:numFmt w:val="lowerRoman"/>
      <w:lvlText w:val="%3."/>
      <w:lvlJc w:val="right"/>
      <w:pPr>
        <w:ind w:left="3024" w:hanging="180"/>
      </w:pPr>
    </w:lvl>
    <w:lvl w:ilvl="3" w:tplc="041F000F" w:tentative="1">
      <w:start w:val="1"/>
      <w:numFmt w:val="decimal"/>
      <w:lvlText w:val="%4."/>
      <w:lvlJc w:val="left"/>
      <w:pPr>
        <w:ind w:left="3744" w:hanging="360"/>
      </w:pPr>
    </w:lvl>
    <w:lvl w:ilvl="4" w:tplc="041F0019" w:tentative="1">
      <w:start w:val="1"/>
      <w:numFmt w:val="lowerLetter"/>
      <w:lvlText w:val="%5."/>
      <w:lvlJc w:val="left"/>
      <w:pPr>
        <w:ind w:left="4464" w:hanging="360"/>
      </w:pPr>
    </w:lvl>
    <w:lvl w:ilvl="5" w:tplc="041F001B" w:tentative="1">
      <w:start w:val="1"/>
      <w:numFmt w:val="lowerRoman"/>
      <w:lvlText w:val="%6."/>
      <w:lvlJc w:val="right"/>
      <w:pPr>
        <w:ind w:left="5184" w:hanging="180"/>
      </w:pPr>
    </w:lvl>
    <w:lvl w:ilvl="6" w:tplc="041F000F" w:tentative="1">
      <w:start w:val="1"/>
      <w:numFmt w:val="decimal"/>
      <w:lvlText w:val="%7."/>
      <w:lvlJc w:val="left"/>
      <w:pPr>
        <w:ind w:left="5904" w:hanging="360"/>
      </w:pPr>
    </w:lvl>
    <w:lvl w:ilvl="7" w:tplc="041F0019" w:tentative="1">
      <w:start w:val="1"/>
      <w:numFmt w:val="lowerLetter"/>
      <w:lvlText w:val="%8."/>
      <w:lvlJc w:val="left"/>
      <w:pPr>
        <w:ind w:left="6624" w:hanging="360"/>
      </w:pPr>
    </w:lvl>
    <w:lvl w:ilvl="8" w:tplc="041F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 w15:restartNumberingAfterBreak="0">
    <w:nsid w:val="42DF1D0B"/>
    <w:multiLevelType w:val="hybridMultilevel"/>
    <w:tmpl w:val="E7EE3A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E4773"/>
    <w:multiLevelType w:val="multilevel"/>
    <w:tmpl w:val="062AC994"/>
    <w:lvl w:ilvl="0">
      <w:start w:val="1"/>
      <w:numFmt w:val="decimal"/>
      <w:lvlText w:val="%1."/>
      <w:lvlJc w:val="left"/>
      <w:pPr>
        <w:ind w:left="8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lowerRoman"/>
      <w:lvlText w:val="%2."/>
      <w:lvlJc w:val="right"/>
      <w:pPr>
        <w:ind w:left="900" w:hanging="360"/>
      </w:pPr>
    </w:lvl>
    <w:lvl w:ilvl="2">
      <w:start w:val="1"/>
      <w:numFmt w:val="decimal"/>
      <w:lvlText w:val="%3."/>
      <w:lvlJc w:val="left"/>
      <w:pPr>
        <w:ind w:left="2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6D940DF3"/>
    <w:multiLevelType w:val="hybridMultilevel"/>
    <w:tmpl w:val="9DE84BD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73532">
    <w:abstractNumId w:val="2"/>
  </w:num>
  <w:num w:numId="2" w16cid:durableId="228273228">
    <w:abstractNumId w:val="4"/>
  </w:num>
  <w:num w:numId="3" w16cid:durableId="2059041192">
    <w:abstractNumId w:val="6"/>
  </w:num>
  <w:num w:numId="4" w16cid:durableId="330647543">
    <w:abstractNumId w:val="0"/>
  </w:num>
  <w:num w:numId="5" w16cid:durableId="2107265179">
    <w:abstractNumId w:val="8"/>
  </w:num>
  <w:num w:numId="6" w16cid:durableId="667906190">
    <w:abstractNumId w:val="3"/>
  </w:num>
  <w:num w:numId="7" w16cid:durableId="1441416403">
    <w:abstractNumId w:val="7"/>
  </w:num>
  <w:num w:numId="8" w16cid:durableId="1623806324">
    <w:abstractNumId w:val="1"/>
  </w:num>
  <w:num w:numId="9" w16cid:durableId="15121379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340"/>
    <w:rsid w:val="000501ED"/>
    <w:rsid w:val="00080D4B"/>
    <w:rsid w:val="0008370E"/>
    <w:rsid w:val="000C0FB9"/>
    <w:rsid w:val="000E16A0"/>
    <w:rsid w:val="00123407"/>
    <w:rsid w:val="00151AA8"/>
    <w:rsid w:val="00180AB4"/>
    <w:rsid w:val="00190661"/>
    <w:rsid w:val="001A6C49"/>
    <w:rsid w:val="001D4787"/>
    <w:rsid w:val="001D508B"/>
    <w:rsid w:val="001F242A"/>
    <w:rsid w:val="001F330A"/>
    <w:rsid w:val="001F6EF1"/>
    <w:rsid w:val="00267C73"/>
    <w:rsid w:val="002805A9"/>
    <w:rsid w:val="002D2326"/>
    <w:rsid w:val="00300863"/>
    <w:rsid w:val="0030199B"/>
    <w:rsid w:val="00344C19"/>
    <w:rsid w:val="00345D0E"/>
    <w:rsid w:val="003B3635"/>
    <w:rsid w:val="0042536D"/>
    <w:rsid w:val="00456B20"/>
    <w:rsid w:val="00467932"/>
    <w:rsid w:val="00476AF9"/>
    <w:rsid w:val="004A7DD1"/>
    <w:rsid w:val="005114C4"/>
    <w:rsid w:val="005A2C1F"/>
    <w:rsid w:val="006737C9"/>
    <w:rsid w:val="0067649E"/>
    <w:rsid w:val="006C73FE"/>
    <w:rsid w:val="006E2FB3"/>
    <w:rsid w:val="006F3A53"/>
    <w:rsid w:val="00701408"/>
    <w:rsid w:val="0071579F"/>
    <w:rsid w:val="00721DFC"/>
    <w:rsid w:val="00740B97"/>
    <w:rsid w:val="00743D0A"/>
    <w:rsid w:val="007459AB"/>
    <w:rsid w:val="0079592B"/>
    <w:rsid w:val="007F3C40"/>
    <w:rsid w:val="00812BB3"/>
    <w:rsid w:val="00814D2F"/>
    <w:rsid w:val="00870A83"/>
    <w:rsid w:val="00891445"/>
    <w:rsid w:val="00895996"/>
    <w:rsid w:val="008959CF"/>
    <w:rsid w:val="008B3784"/>
    <w:rsid w:val="00910FD1"/>
    <w:rsid w:val="009208F3"/>
    <w:rsid w:val="00921EB2"/>
    <w:rsid w:val="00966D1B"/>
    <w:rsid w:val="009C1B62"/>
    <w:rsid w:val="009E576E"/>
    <w:rsid w:val="009F109F"/>
    <w:rsid w:val="00A75A37"/>
    <w:rsid w:val="00A77CDD"/>
    <w:rsid w:val="00A93FA8"/>
    <w:rsid w:val="00AB70AA"/>
    <w:rsid w:val="00B01559"/>
    <w:rsid w:val="00B24287"/>
    <w:rsid w:val="00B270E1"/>
    <w:rsid w:val="00BE4305"/>
    <w:rsid w:val="00C22599"/>
    <w:rsid w:val="00C43454"/>
    <w:rsid w:val="00C51340"/>
    <w:rsid w:val="00C67A53"/>
    <w:rsid w:val="00C87075"/>
    <w:rsid w:val="00D126C1"/>
    <w:rsid w:val="00D35625"/>
    <w:rsid w:val="00D52E3C"/>
    <w:rsid w:val="00D53CB3"/>
    <w:rsid w:val="00D877EB"/>
    <w:rsid w:val="00DB2428"/>
    <w:rsid w:val="00E00E51"/>
    <w:rsid w:val="00E14F50"/>
    <w:rsid w:val="00E41323"/>
    <w:rsid w:val="00E94C3F"/>
    <w:rsid w:val="00E96EBD"/>
    <w:rsid w:val="00EA377A"/>
    <w:rsid w:val="00EB57A2"/>
    <w:rsid w:val="00EE04B3"/>
    <w:rsid w:val="00EE3745"/>
    <w:rsid w:val="00F027D0"/>
    <w:rsid w:val="00F11F5E"/>
    <w:rsid w:val="00F129E3"/>
    <w:rsid w:val="00F41D45"/>
    <w:rsid w:val="00F50D50"/>
    <w:rsid w:val="00F56B0B"/>
    <w:rsid w:val="00F630B8"/>
    <w:rsid w:val="00F74838"/>
    <w:rsid w:val="00FC79F9"/>
    <w:rsid w:val="025D4EF4"/>
    <w:rsid w:val="18573B7A"/>
    <w:rsid w:val="75CF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0F3FB59"/>
  <w15:docId w15:val="{056BF9CF-CB1B-4CC3-B89F-9044CDDB0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  <w:lang w:val="tr-TR" w:eastAsia="tr-TR"/>
      <w14:ligatures w14:val="standardContextual"/>
    </w:rPr>
  </w:style>
  <w:style w:type="paragraph" w:styleId="Balk1">
    <w:name w:val="heading 1"/>
    <w:next w:val="Normal"/>
    <w:link w:val="Balk1Char"/>
    <w:uiPriority w:val="9"/>
    <w:qFormat/>
    <w:pPr>
      <w:keepNext/>
      <w:keepLines/>
      <w:spacing w:line="259" w:lineRule="auto"/>
      <w:ind w:right="11"/>
      <w:jc w:val="center"/>
      <w:outlineLvl w:val="0"/>
    </w:pPr>
    <w:rPr>
      <w:rFonts w:ascii="Cambria" w:eastAsia="Cambria" w:hAnsi="Cambria" w:cs="Cambria"/>
      <w:b/>
      <w:color w:val="000000"/>
      <w:kern w:val="2"/>
      <w:sz w:val="28"/>
      <w:szCs w:val="22"/>
      <w:lang w:val="tr-TR" w:eastAsia="tr-TR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customStyle="1" w:styleId="s26">
    <w:name w:val="s26"/>
    <w:basedOn w:val="Normal"/>
    <w:rsid w:val="000C0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s25">
    <w:name w:val="s25"/>
    <w:basedOn w:val="VarsaylanParagrafYazTipi"/>
    <w:rsid w:val="000C0FB9"/>
  </w:style>
  <w:style w:type="paragraph" w:customStyle="1" w:styleId="s27">
    <w:name w:val="s27"/>
    <w:basedOn w:val="Normal"/>
    <w:rsid w:val="000C0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apple-converted-space">
    <w:name w:val="apple-converted-space"/>
    <w:basedOn w:val="VarsaylanParagrafYazTipi"/>
    <w:rsid w:val="000C0FB9"/>
  </w:style>
  <w:style w:type="paragraph" w:customStyle="1" w:styleId="s21">
    <w:name w:val="s21"/>
    <w:basedOn w:val="Normal"/>
    <w:rsid w:val="000C0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paragraph" w:customStyle="1" w:styleId="s18">
    <w:name w:val="s18"/>
    <w:basedOn w:val="Normal"/>
    <w:rsid w:val="000C0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81A82F-00A5-4604-98DD-2EF99EB7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47</Words>
  <Characters>3691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M LTD. TEL: 22 81 543</dc:creator>
  <cp:lastModifiedBy>sabahat buse orkun</cp:lastModifiedBy>
  <cp:revision>2</cp:revision>
  <dcterms:created xsi:type="dcterms:W3CDTF">2025-11-23T16:45:00Z</dcterms:created>
  <dcterms:modified xsi:type="dcterms:W3CDTF">2025-11-2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F9E41DDBF6454834ACE4575F1A21E64B_13</vt:lpwstr>
  </property>
</Properties>
</file>